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79" w:rsidRPr="00871172" w:rsidRDefault="007E5B79" w:rsidP="007E5B79">
      <w:pPr>
        <w:spacing w:after="0"/>
        <w:rPr>
          <w:rFonts w:ascii="Times New Roman" w:hAnsi="Times New Roman"/>
          <w:lang w:eastAsia="ru-RU"/>
        </w:rPr>
      </w:pPr>
    </w:p>
    <w:p w:rsidR="007E5B79" w:rsidRPr="00871172" w:rsidRDefault="00B34A73" w:rsidP="007E5B79">
      <w:pPr>
        <w:spacing w:after="0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49415" cy="9279343"/>
            <wp:effectExtent l="19050" t="0" r="0" b="0"/>
            <wp:docPr id="3" name="Рисунок 7" descr="C:\Users\Uzer2\AppData\Local\Microsoft\Windows\Temporary Internet Files\Content.Word\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er2\AppData\Local\Microsoft\Windows\Temporary Internet Files\Content.Word\2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927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53"/>
      </w:tblGrid>
      <w:tr w:rsidR="007E5B79" w:rsidRPr="00871172" w:rsidTr="00332599">
        <w:trPr>
          <w:trHeight w:val="1277"/>
        </w:trPr>
        <w:tc>
          <w:tcPr>
            <w:tcW w:w="9653" w:type="dxa"/>
            <w:shd w:val="clear" w:color="auto" w:fill="auto"/>
          </w:tcPr>
          <w:p w:rsidR="005E5B75" w:rsidRDefault="005E5B75" w:rsidP="00B34A7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</w:p>
          <w:p w:rsidR="005E5B75" w:rsidRDefault="005E5B75" w:rsidP="005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79" w:rsidRPr="00332599" w:rsidRDefault="007E5B79" w:rsidP="00332599">
            <w:pPr>
              <w:spacing w:after="2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172">
              <w:rPr>
                <w:rFonts w:ascii="Times New Roman" w:hAnsi="Times New Roman"/>
                <w:b/>
                <w:lang w:eastAsia="ru-RU"/>
              </w:rPr>
              <w:t>Программа</w:t>
            </w:r>
            <w:r>
              <w:rPr>
                <w:rFonts w:ascii="Times New Roman" w:hAnsi="Times New Roman"/>
                <w:lang w:eastAsia="ru-RU"/>
              </w:rPr>
              <w:t xml:space="preserve"> составлена на основе </w:t>
            </w:r>
            <w:r w:rsidRPr="00871172">
              <w:rPr>
                <w:rFonts w:ascii="Times New Roman" w:hAnsi="Times New Roman"/>
                <w:lang w:eastAsia="ru-RU"/>
              </w:rPr>
              <w:t>авторской программы</w:t>
            </w:r>
            <w:r w:rsidR="004B2B12">
              <w:rPr>
                <w:rFonts w:ascii="Times New Roman" w:hAnsi="Times New Roman"/>
                <w:lang w:eastAsia="ru-RU"/>
              </w:rPr>
              <w:t xml:space="preserve"> </w:t>
            </w:r>
            <w:r w:rsidRPr="007B2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внеурочной деятельности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пция духовно-нравственного развития и воспитания личности </w:t>
            </w:r>
            <w:r w:rsidRPr="00190033">
              <w:rPr>
                <w:rFonts w:ascii="Times New Roman" w:hAnsi="Times New Roman"/>
                <w:color w:val="000000"/>
                <w:sz w:val="24"/>
                <w:szCs w:val="24"/>
              </w:rPr>
              <w:t>гражданина России</w:t>
            </w:r>
            <w:r w:rsidRPr="007B2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для начальной школы, разработана </w:t>
            </w:r>
            <w:r w:rsidRPr="0040026F">
              <w:rPr>
                <w:rFonts w:ascii="Times New Roman" w:hAnsi="Times New Roman" w:cs="Times New Roman"/>
                <w:sz w:val="24"/>
                <w:szCs w:val="24"/>
              </w:rPr>
              <w:t xml:space="preserve">А. Данилюк, А. Кондаков, </w:t>
            </w:r>
            <w:proofErr w:type="spellStart"/>
            <w:r w:rsidRPr="0040026F">
              <w:rPr>
                <w:rFonts w:ascii="Times New Roman" w:hAnsi="Times New Roman" w:cs="Times New Roman"/>
                <w:sz w:val="24"/>
                <w:szCs w:val="24"/>
              </w:rPr>
              <w:t>В.Ти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1172">
              <w:rPr>
                <w:rFonts w:ascii="Times New Roman" w:hAnsi="Times New Roman"/>
                <w:lang w:eastAsia="ru-RU"/>
              </w:rPr>
              <w:t xml:space="preserve"> Рекомендована Министерством образования и науки РФ 2012г.</w:t>
            </w:r>
          </w:p>
        </w:tc>
      </w:tr>
    </w:tbl>
    <w:p w:rsidR="00AE2BBA" w:rsidRPr="00AE2BBA" w:rsidRDefault="00332599" w:rsidP="000B0CB0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ланируемые </w:t>
      </w:r>
      <w:r>
        <w:rPr>
          <w:rFonts w:ascii="Times New Roman" w:hAnsi="Times New Roman"/>
          <w:b/>
          <w:sz w:val="24"/>
          <w:szCs w:val="24"/>
          <w:u w:val="single"/>
        </w:rPr>
        <w:t>р</w:t>
      </w:r>
      <w:r w:rsidR="00AE2BBA" w:rsidRPr="00AE2BBA">
        <w:rPr>
          <w:rFonts w:ascii="Times New Roman" w:hAnsi="Times New Roman"/>
          <w:b/>
          <w:sz w:val="24"/>
          <w:szCs w:val="24"/>
          <w:u w:val="single"/>
        </w:rPr>
        <w:t>езультаты освоени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обучающимися</w:t>
      </w:r>
      <w:proofErr w:type="gramEnd"/>
      <w:r w:rsidR="00AE2BBA" w:rsidRPr="00AE2BBA">
        <w:rPr>
          <w:rFonts w:ascii="Times New Roman" w:hAnsi="Times New Roman"/>
          <w:b/>
          <w:sz w:val="24"/>
          <w:szCs w:val="24"/>
          <w:u w:val="single"/>
        </w:rPr>
        <w:t xml:space="preserve"> программы по внеурочной деятельности</w:t>
      </w:r>
    </w:p>
    <w:p w:rsidR="0040026F" w:rsidRPr="0040026F" w:rsidRDefault="0040026F" w:rsidP="000B0CB0">
      <w:pPr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Можно выделить четыре блока основных видов УУД:</w:t>
      </w:r>
    </w:p>
    <w:p w:rsidR="0040026F" w:rsidRPr="0040026F" w:rsidRDefault="0040026F" w:rsidP="000B0CB0">
      <w:pPr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личностные универсальные учебные действия</w:t>
      </w:r>
      <w:r w:rsidRPr="0040026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умение жить по правилам; умение </w:t>
      </w:r>
      <w:r w:rsidRPr="0040026F">
        <w:rPr>
          <w:rFonts w:ascii="Times New Roman" w:hAnsi="Times New Roman" w:cs="Times New Roman"/>
          <w:bCs/>
          <w:sz w:val="24"/>
          <w:szCs w:val="24"/>
        </w:rPr>
        <w:t>соотносить поступки и события с принятыми этическ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ими принципами; умение выделять </w:t>
      </w:r>
      <w:r w:rsidRPr="0040026F">
        <w:rPr>
          <w:rFonts w:ascii="Times New Roman" w:hAnsi="Times New Roman" w:cs="Times New Roman"/>
          <w:bCs/>
          <w:sz w:val="24"/>
          <w:szCs w:val="24"/>
        </w:rPr>
        <w:t>нравственный аспект поведения; ориентация в с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оциальных ролях и межличностных </w:t>
      </w:r>
      <w:r w:rsidRPr="0040026F">
        <w:rPr>
          <w:rFonts w:ascii="Times New Roman" w:hAnsi="Times New Roman" w:cs="Times New Roman"/>
          <w:bCs/>
          <w:sz w:val="24"/>
          <w:szCs w:val="24"/>
        </w:rPr>
        <w:t>отношениях;</w:t>
      </w:r>
    </w:p>
    <w:p w:rsidR="0040026F" w:rsidRPr="0040026F" w:rsidRDefault="0040026F" w:rsidP="000B0CB0">
      <w:pPr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- регулятивные универсальные учебные действия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0B0CB0">
        <w:rPr>
          <w:rFonts w:ascii="Times New Roman" w:hAnsi="Times New Roman" w:cs="Times New Roman"/>
          <w:bCs/>
          <w:sz w:val="24"/>
          <w:szCs w:val="24"/>
        </w:rPr>
        <w:t>целеполагание</w:t>
      </w:r>
      <w:proofErr w:type="spellEnd"/>
      <w:r w:rsidR="000B0CB0">
        <w:rPr>
          <w:rFonts w:ascii="Times New Roman" w:hAnsi="Times New Roman" w:cs="Times New Roman"/>
          <w:bCs/>
          <w:sz w:val="24"/>
          <w:szCs w:val="24"/>
        </w:rPr>
        <w:t xml:space="preserve">; планирование; </w:t>
      </w:r>
      <w:r w:rsidRPr="0040026F">
        <w:rPr>
          <w:rFonts w:ascii="Times New Roman" w:hAnsi="Times New Roman" w:cs="Times New Roman"/>
          <w:bCs/>
          <w:sz w:val="24"/>
          <w:szCs w:val="24"/>
        </w:rPr>
        <w:t>осуществление учебных действий; прогнозировани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е; контроль; коррекция; оценка; </w:t>
      </w:r>
      <w:proofErr w:type="spellStart"/>
      <w:r w:rsidRPr="0040026F">
        <w:rPr>
          <w:rFonts w:ascii="Times New Roman" w:hAnsi="Times New Roman" w:cs="Times New Roman"/>
          <w:bCs/>
          <w:sz w:val="24"/>
          <w:szCs w:val="24"/>
        </w:rPr>
        <w:t>саморегуляция</w:t>
      </w:r>
      <w:proofErr w:type="spellEnd"/>
      <w:r w:rsidRPr="0040026F">
        <w:rPr>
          <w:rFonts w:ascii="Times New Roman" w:hAnsi="Times New Roman" w:cs="Times New Roman"/>
          <w:bCs/>
          <w:sz w:val="24"/>
          <w:szCs w:val="24"/>
        </w:rPr>
        <w:t>;</w:t>
      </w:r>
    </w:p>
    <w:p w:rsidR="0040026F" w:rsidRPr="0040026F" w:rsidRDefault="0040026F" w:rsidP="000B0CB0">
      <w:pPr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познавательные универсальные учебные действия</w:t>
      </w:r>
      <w:r w:rsidRPr="0040026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40026F">
        <w:rPr>
          <w:rFonts w:ascii="Times New Roman" w:hAnsi="Times New Roman" w:cs="Times New Roman"/>
          <w:bCs/>
          <w:sz w:val="24"/>
          <w:szCs w:val="24"/>
        </w:rPr>
        <w:t>обще</w:t>
      </w:r>
      <w:r w:rsidR="000B0CB0">
        <w:rPr>
          <w:rFonts w:ascii="Times New Roman" w:hAnsi="Times New Roman" w:cs="Times New Roman"/>
          <w:bCs/>
          <w:sz w:val="24"/>
          <w:szCs w:val="24"/>
        </w:rPr>
        <w:t>учебные</w:t>
      </w:r>
      <w:proofErr w:type="spellEnd"/>
      <w:r w:rsidR="000B0CB0">
        <w:rPr>
          <w:rFonts w:ascii="Times New Roman" w:hAnsi="Times New Roman" w:cs="Times New Roman"/>
          <w:bCs/>
          <w:sz w:val="24"/>
          <w:szCs w:val="24"/>
        </w:rPr>
        <w:t xml:space="preserve">; знаково-символические; </w:t>
      </w:r>
      <w:r w:rsidRPr="0040026F">
        <w:rPr>
          <w:rFonts w:ascii="Times New Roman" w:hAnsi="Times New Roman" w:cs="Times New Roman"/>
          <w:bCs/>
          <w:sz w:val="24"/>
          <w:szCs w:val="24"/>
        </w:rPr>
        <w:t>информационные; логические;</w:t>
      </w:r>
    </w:p>
    <w:p w:rsidR="0040026F" w:rsidRPr="0040026F" w:rsidRDefault="0040026F" w:rsidP="000B0CB0">
      <w:pPr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коммуникативные универсальные учебные действия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: умение слушать и вступать в </w:t>
      </w:r>
      <w:r w:rsidRPr="0040026F">
        <w:rPr>
          <w:rFonts w:ascii="Times New Roman" w:hAnsi="Times New Roman" w:cs="Times New Roman"/>
          <w:bCs/>
          <w:sz w:val="24"/>
          <w:szCs w:val="24"/>
        </w:rPr>
        <w:t>диалог; участвовать в коллективном обсуждении проблем; интегрир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оваться в группу </w:t>
      </w:r>
      <w:r w:rsidRPr="0040026F">
        <w:rPr>
          <w:rFonts w:ascii="Times New Roman" w:hAnsi="Times New Roman" w:cs="Times New Roman"/>
          <w:bCs/>
          <w:sz w:val="24"/>
          <w:szCs w:val="24"/>
        </w:rPr>
        <w:t>сверстников и строить продуктивное взаимодействие и с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отрудничество со сверстниками и </w:t>
      </w:r>
      <w:r w:rsidRPr="0040026F">
        <w:rPr>
          <w:rFonts w:ascii="Times New Roman" w:hAnsi="Times New Roman" w:cs="Times New Roman"/>
          <w:bCs/>
          <w:sz w:val="24"/>
          <w:szCs w:val="24"/>
        </w:rPr>
        <w:t>взрослыми.</w:t>
      </w:r>
    </w:p>
    <w:p w:rsidR="0040026F" w:rsidRPr="000B0CB0" w:rsidRDefault="0040026F" w:rsidP="000B0CB0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0B0CB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0B0CB0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0B0CB0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учебного предмета</w:t>
      </w:r>
    </w:p>
    <w:p w:rsidR="0040026F" w:rsidRPr="0040026F" w:rsidRDefault="0040026F" w:rsidP="000B0CB0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зультаты первого уровня </w:t>
      </w:r>
      <w:r w:rsidRPr="0040026F">
        <w:rPr>
          <w:rFonts w:ascii="Times New Roman" w:hAnsi="Times New Roman" w:cs="Times New Roman"/>
          <w:bCs/>
          <w:sz w:val="24"/>
          <w:szCs w:val="24"/>
        </w:rPr>
        <w:t xml:space="preserve">(приобретение </w:t>
      </w:r>
      <w:proofErr w:type="gramStart"/>
      <w:r w:rsidRPr="0040026F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40026F">
        <w:rPr>
          <w:rFonts w:ascii="Times New Roman" w:hAnsi="Times New Roman" w:cs="Times New Roman"/>
          <w:bCs/>
          <w:sz w:val="24"/>
          <w:szCs w:val="24"/>
        </w:rPr>
        <w:t xml:space="preserve"> социальных з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наний, </w:t>
      </w:r>
      <w:r w:rsidRPr="0040026F">
        <w:rPr>
          <w:rFonts w:ascii="Times New Roman" w:hAnsi="Times New Roman" w:cs="Times New Roman"/>
          <w:bCs/>
          <w:sz w:val="24"/>
          <w:szCs w:val="24"/>
        </w:rPr>
        <w:t>первичное понимание социальной реальности и по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вседневной жизни): формирование </w:t>
      </w:r>
      <w:r w:rsidRPr="0040026F">
        <w:rPr>
          <w:rFonts w:ascii="Times New Roman" w:hAnsi="Times New Roman" w:cs="Times New Roman"/>
          <w:bCs/>
          <w:sz w:val="24"/>
          <w:szCs w:val="24"/>
        </w:rPr>
        <w:t>первоначальных представлений о светской этике, о т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радиционных религиях, их роли в </w:t>
      </w:r>
      <w:r w:rsidRPr="0040026F">
        <w:rPr>
          <w:rFonts w:ascii="Times New Roman" w:hAnsi="Times New Roman" w:cs="Times New Roman"/>
          <w:bCs/>
          <w:sz w:val="24"/>
          <w:szCs w:val="24"/>
        </w:rPr>
        <w:t>культуре, истории и современности России; первоначальны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х представлений об исторической </w:t>
      </w:r>
      <w:r w:rsidRPr="0040026F">
        <w:rPr>
          <w:rFonts w:ascii="Times New Roman" w:hAnsi="Times New Roman" w:cs="Times New Roman"/>
          <w:bCs/>
          <w:sz w:val="24"/>
          <w:szCs w:val="24"/>
        </w:rPr>
        <w:t xml:space="preserve">роли традиционных религий в становлении российской 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государственности; </w:t>
      </w:r>
      <w:proofErr w:type="gramStart"/>
      <w:r w:rsidR="000B0CB0">
        <w:rPr>
          <w:rFonts w:ascii="Times New Roman" w:hAnsi="Times New Roman" w:cs="Times New Roman"/>
          <w:bCs/>
          <w:sz w:val="24"/>
          <w:szCs w:val="24"/>
        </w:rPr>
        <w:t xml:space="preserve">приобретение </w:t>
      </w:r>
      <w:r w:rsidRPr="0040026F">
        <w:rPr>
          <w:rFonts w:ascii="Times New Roman" w:hAnsi="Times New Roman" w:cs="Times New Roman"/>
          <w:bCs/>
          <w:sz w:val="24"/>
          <w:szCs w:val="24"/>
        </w:rPr>
        <w:t>школьниками знаний об истоках нравственности чело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века, основных общечеловеческих </w:t>
      </w:r>
      <w:r w:rsidRPr="0040026F">
        <w:rPr>
          <w:rFonts w:ascii="Times New Roman" w:hAnsi="Times New Roman" w:cs="Times New Roman"/>
          <w:bCs/>
          <w:sz w:val="24"/>
          <w:szCs w:val="24"/>
        </w:rPr>
        <w:t>ценностях и начальные знания духовности, норм христианск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ой этики (о добре и зле, правде </w:t>
      </w:r>
      <w:r w:rsidRPr="0040026F">
        <w:rPr>
          <w:rFonts w:ascii="Times New Roman" w:hAnsi="Times New Roman" w:cs="Times New Roman"/>
          <w:bCs/>
          <w:sz w:val="24"/>
          <w:szCs w:val="24"/>
        </w:rPr>
        <w:t>и лжи, трудолюбии и лени, послушании, честности, м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илосердии, кротости, прощении), </w:t>
      </w:r>
      <w:r w:rsidRPr="0040026F">
        <w:rPr>
          <w:rFonts w:ascii="Times New Roman" w:hAnsi="Times New Roman" w:cs="Times New Roman"/>
          <w:bCs/>
          <w:sz w:val="24"/>
          <w:szCs w:val="24"/>
        </w:rPr>
        <w:t>основных понятий нравственного самосознания (совесть, до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бросовестность, справедливость, </w:t>
      </w:r>
      <w:r w:rsidRPr="0040026F">
        <w:rPr>
          <w:rFonts w:ascii="Times New Roman" w:hAnsi="Times New Roman" w:cs="Times New Roman"/>
          <w:bCs/>
          <w:sz w:val="24"/>
          <w:szCs w:val="24"/>
        </w:rPr>
        <w:t>верность, долг, честь, благожелательность); знания нравс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твенного поведения, опираясь на </w:t>
      </w:r>
      <w:r w:rsidRPr="0040026F">
        <w:rPr>
          <w:rFonts w:ascii="Times New Roman" w:hAnsi="Times New Roman" w:cs="Times New Roman"/>
          <w:bCs/>
          <w:sz w:val="24"/>
          <w:szCs w:val="24"/>
        </w:rPr>
        <w:t>примеры жизни святых и людей благочестивых;</w:t>
      </w:r>
      <w:proofErr w:type="gramEnd"/>
      <w:r w:rsidRPr="0040026F">
        <w:rPr>
          <w:rFonts w:ascii="Times New Roman" w:hAnsi="Times New Roman" w:cs="Times New Roman"/>
          <w:bCs/>
          <w:sz w:val="24"/>
          <w:szCs w:val="24"/>
        </w:rPr>
        <w:t xml:space="preserve"> приобрет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ение культурологических знаний, </w:t>
      </w:r>
      <w:r w:rsidRPr="0040026F">
        <w:rPr>
          <w:rFonts w:ascii="Times New Roman" w:hAnsi="Times New Roman" w:cs="Times New Roman"/>
          <w:bCs/>
          <w:sz w:val="24"/>
          <w:szCs w:val="24"/>
        </w:rPr>
        <w:t>необходимых для разностороннего развития детей; создани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е условий творческого развития; </w:t>
      </w:r>
      <w:r w:rsidRPr="0040026F">
        <w:rPr>
          <w:rFonts w:ascii="Times New Roman" w:hAnsi="Times New Roman" w:cs="Times New Roman"/>
          <w:bCs/>
          <w:sz w:val="24"/>
          <w:szCs w:val="24"/>
        </w:rPr>
        <w:t>воспитание любви к Родине, семье.</w:t>
      </w:r>
    </w:p>
    <w:p w:rsidR="0040026F" w:rsidRPr="0040026F" w:rsidRDefault="0040026F" w:rsidP="000B0CB0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зультаты второго уровня </w:t>
      </w:r>
      <w:r w:rsidRPr="0040026F">
        <w:rPr>
          <w:rFonts w:ascii="Times New Roman" w:hAnsi="Times New Roman" w:cs="Times New Roman"/>
          <w:bCs/>
          <w:sz w:val="24"/>
          <w:szCs w:val="24"/>
        </w:rPr>
        <w:t>(формирование позитивного отн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ошения школьника к </w:t>
      </w:r>
      <w:r w:rsidRPr="0040026F">
        <w:rPr>
          <w:rFonts w:ascii="Times New Roman" w:hAnsi="Times New Roman" w:cs="Times New Roman"/>
          <w:bCs/>
          <w:sz w:val="24"/>
          <w:szCs w:val="24"/>
        </w:rPr>
        <w:t>базовым ценностям нашего общества и социально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й реальности в целом): развитие </w:t>
      </w:r>
      <w:r w:rsidRPr="0040026F">
        <w:rPr>
          <w:rFonts w:ascii="Times New Roman" w:hAnsi="Times New Roman" w:cs="Times New Roman"/>
          <w:bCs/>
          <w:sz w:val="24"/>
          <w:szCs w:val="24"/>
        </w:rPr>
        <w:t>ценностных отношений к другому человеку, кач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ества отзывчивости, скромности, </w:t>
      </w:r>
      <w:r w:rsidRPr="0040026F">
        <w:rPr>
          <w:rFonts w:ascii="Times New Roman" w:hAnsi="Times New Roman" w:cs="Times New Roman"/>
          <w:bCs/>
          <w:sz w:val="24"/>
          <w:szCs w:val="24"/>
        </w:rPr>
        <w:t xml:space="preserve">стыдливости (недостойного поведения, нарушения 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нравственных норм), заботливого </w:t>
      </w:r>
      <w:r w:rsidRPr="0040026F">
        <w:rPr>
          <w:rFonts w:ascii="Times New Roman" w:hAnsi="Times New Roman" w:cs="Times New Roman"/>
          <w:bCs/>
          <w:sz w:val="24"/>
          <w:szCs w:val="24"/>
        </w:rPr>
        <w:t>отношения к малышам и старым людям; отношения в г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руппе на основе взаимоуважения, </w:t>
      </w:r>
      <w:r w:rsidRPr="0040026F">
        <w:rPr>
          <w:rFonts w:ascii="Times New Roman" w:hAnsi="Times New Roman" w:cs="Times New Roman"/>
          <w:bCs/>
          <w:sz w:val="24"/>
          <w:szCs w:val="24"/>
        </w:rPr>
        <w:t>миролюбия; (быть миротворцами в конфликтных ситуациях)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: не обижать, жалеть, мириться, </w:t>
      </w:r>
      <w:r w:rsidRPr="0040026F">
        <w:rPr>
          <w:rFonts w:ascii="Times New Roman" w:hAnsi="Times New Roman" w:cs="Times New Roman"/>
          <w:bCs/>
          <w:sz w:val="24"/>
          <w:szCs w:val="24"/>
        </w:rPr>
        <w:t>прощать друг друга, преодолевать агрессию, гнев, сохра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нять мирное душевное устроение; </w:t>
      </w:r>
      <w:r w:rsidRPr="0040026F">
        <w:rPr>
          <w:rFonts w:ascii="Times New Roman" w:hAnsi="Times New Roman" w:cs="Times New Roman"/>
          <w:bCs/>
          <w:sz w:val="24"/>
          <w:szCs w:val="24"/>
        </w:rPr>
        <w:t>качества воли: умеренность в потребностях, ум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ения ограничивать свои желания, </w:t>
      </w:r>
      <w:r w:rsidRPr="0040026F">
        <w:rPr>
          <w:rFonts w:ascii="Times New Roman" w:hAnsi="Times New Roman" w:cs="Times New Roman"/>
          <w:bCs/>
          <w:sz w:val="24"/>
          <w:szCs w:val="24"/>
        </w:rPr>
        <w:t>подчиняться требованиям взрослых, в поведении выполнять нормы христианской этики.</w:t>
      </w:r>
    </w:p>
    <w:p w:rsidR="0040026F" w:rsidRPr="0040026F" w:rsidRDefault="0040026F" w:rsidP="000B0CB0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зультаты третьего уровня </w:t>
      </w:r>
      <w:r w:rsidRPr="0040026F">
        <w:rPr>
          <w:rFonts w:ascii="Times New Roman" w:hAnsi="Times New Roman" w:cs="Times New Roman"/>
          <w:bCs/>
          <w:sz w:val="24"/>
          <w:szCs w:val="24"/>
        </w:rPr>
        <w:t>(приобретение шко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льниками опыта самостоятельного </w:t>
      </w:r>
      <w:r w:rsidRPr="0040026F">
        <w:rPr>
          <w:rFonts w:ascii="Times New Roman" w:hAnsi="Times New Roman" w:cs="Times New Roman"/>
          <w:bCs/>
          <w:sz w:val="24"/>
          <w:szCs w:val="24"/>
        </w:rPr>
        <w:t>социального действия): приобретение учащимися опыт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а самоорганизации и организации </w:t>
      </w:r>
      <w:r w:rsidRPr="0040026F">
        <w:rPr>
          <w:rFonts w:ascii="Times New Roman" w:hAnsi="Times New Roman" w:cs="Times New Roman"/>
          <w:bCs/>
          <w:sz w:val="24"/>
          <w:szCs w:val="24"/>
        </w:rPr>
        <w:t>совместной деятельности с другими школьниками (взро</w:t>
      </w:r>
      <w:r w:rsidR="000B0CB0">
        <w:rPr>
          <w:rFonts w:ascii="Times New Roman" w:hAnsi="Times New Roman" w:cs="Times New Roman"/>
          <w:bCs/>
          <w:sz w:val="24"/>
          <w:szCs w:val="24"/>
        </w:rPr>
        <w:t xml:space="preserve">слыми), опыта позволяющего всем </w:t>
      </w:r>
      <w:r w:rsidRPr="0040026F">
        <w:rPr>
          <w:rFonts w:ascii="Times New Roman" w:hAnsi="Times New Roman" w:cs="Times New Roman"/>
          <w:bCs/>
          <w:sz w:val="24"/>
          <w:szCs w:val="24"/>
        </w:rPr>
        <w:t>детям, независимо от национально-</w:t>
      </w:r>
      <w:r w:rsidRPr="0040026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ультурной и конфессиональной </w:t>
      </w:r>
      <w:proofErr w:type="spellStart"/>
      <w:r w:rsidRPr="0040026F">
        <w:rPr>
          <w:rFonts w:ascii="Times New Roman" w:hAnsi="Times New Roman" w:cs="Times New Roman"/>
          <w:bCs/>
          <w:sz w:val="24"/>
          <w:szCs w:val="24"/>
        </w:rPr>
        <w:t>принадлежностипознакомиться</w:t>
      </w:r>
      <w:proofErr w:type="spellEnd"/>
      <w:r w:rsidRPr="0040026F">
        <w:rPr>
          <w:rFonts w:ascii="Times New Roman" w:hAnsi="Times New Roman" w:cs="Times New Roman"/>
          <w:bCs/>
          <w:sz w:val="24"/>
          <w:szCs w:val="24"/>
        </w:rPr>
        <w:t xml:space="preserve"> с традиционной духовно-нравственной культурой России; </w:t>
      </w:r>
      <w:proofErr w:type="spellStart"/>
      <w:r w:rsidRPr="0040026F">
        <w:rPr>
          <w:rFonts w:ascii="Times New Roman" w:hAnsi="Times New Roman" w:cs="Times New Roman"/>
          <w:bCs/>
          <w:sz w:val="24"/>
          <w:szCs w:val="24"/>
        </w:rPr>
        <w:t>опытан</w:t>
      </w:r>
      <w:r w:rsidR="00E85196">
        <w:rPr>
          <w:rFonts w:ascii="Times New Roman" w:hAnsi="Times New Roman" w:cs="Times New Roman"/>
          <w:bCs/>
          <w:sz w:val="24"/>
          <w:szCs w:val="24"/>
        </w:rPr>
        <w:t>равственного</w:t>
      </w:r>
      <w:proofErr w:type="spellEnd"/>
      <w:r w:rsidR="00E85196">
        <w:rPr>
          <w:rFonts w:ascii="Times New Roman" w:hAnsi="Times New Roman" w:cs="Times New Roman"/>
          <w:bCs/>
          <w:sz w:val="24"/>
          <w:szCs w:val="24"/>
        </w:rPr>
        <w:t xml:space="preserve"> поведения и жизни.</w:t>
      </w:r>
    </w:p>
    <w:p w:rsidR="0040026F" w:rsidRPr="0040026F" w:rsidRDefault="0040026F" w:rsidP="000B0CB0">
      <w:pPr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Личностные результаты:</w:t>
      </w:r>
    </w:p>
    <w:p w:rsidR="0040026F" w:rsidRPr="0040026F" w:rsidRDefault="0040026F" w:rsidP="002E3415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 xml:space="preserve"> формирование чувства любви и гордости 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за свою Родину, осознание своей </w:t>
      </w:r>
      <w:r w:rsidRPr="0040026F">
        <w:rPr>
          <w:rFonts w:ascii="Times New Roman" w:hAnsi="Times New Roman" w:cs="Times New Roman"/>
          <w:bCs/>
          <w:sz w:val="24"/>
          <w:szCs w:val="24"/>
        </w:rPr>
        <w:t>национальной принадлежности;</w:t>
      </w:r>
    </w:p>
    <w:p w:rsidR="0040026F" w:rsidRPr="0040026F" w:rsidRDefault="0040026F" w:rsidP="002E3415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 становление этических ценностных ориентаций на основе норм хрис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тианской морали и </w:t>
      </w:r>
      <w:r w:rsidRPr="0040026F">
        <w:rPr>
          <w:rFonts w:ascii="Times New Roman" w:hAnsi="Times New Roman" w:cs="Times New Roman"/>
          <w:bCs/>
          <w:sz w:val="24"/>
          <w:szCs w:val="24"/>
        </w:rPr>
        <w:t>осознание необходимости их осуществления в своем поведении;</w:t>
      </w:r>
    </w:p>
    <w:p w:rsidR="0040026F" w:rsidRPr="0040026F" w:rsidRDefault="0040026F" w:rsidP="002E3415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 формирование целостного взгляда на мир в его орг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аничном единстве и разнообразии </w:t>
      </w:r>
      <w:r w:rsidRPr="0040026F">
        <w:rPr>
          <w:rFonts w:ascii="Times New Roman" w:hAnsi="Times New Roman" w:cs="Times New Roman"/>
          <w:bCs/>
          <w:sz w:val="24"/>
          <w:szCs w:val="24"/>
        </w:rPr>
        <w:t>природы, культуры и религии;</w:t>
      </w:r>
    </w:p>
    <w:p w:rsidR="0040026F" w:rsidRPr="0040026F" w:rsidRDefault="0040026F" w:rsidP="002E3415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 развитие этических чувств, доброжелательности и эмоционально-нрав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ственной </w:t>
      </w:r>
      <w:r w:rsidRPr="0040026F">
        <w:rPr>
          <w:rFonts w:ascii="Times New Roman" w:hAnsi="Times New Roman" w:cs="Times New Roman"/>
          <w:bCs/>
          <w:sz w:val="24"/>
          <w:szCs w:val="24"/>
        </w:rPr>
        <w:t>отзывчивости, понимания и сопереживания чувствам других людей;</w:t>
      </w:r>
    </w:p>
    <w:p w:rsidR="0040026F" w:rsidRPr="0040026F" w:rsidRDefault="0040026F" w:rsidP="002E3415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 формирование умения нравственной самооценки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 на основе понятий православной </w:t>
      </w:r>
      <w:r w:rsidRPr="0040026F">
        <w:rPr>
          <w:rFonts w:ascii="Times New Roman" w:hAnsi="Times New Roman" w:cs="Times New Roman"/>
          <w:bCs/>
          <w:sz w:val="24"/>
          <w:szCs w:val="24"/>
        </w:rPr>
        <w:t>культуры, представлений о нравственных нормах, социальной справедливости.</w:t>
      </w:r>
    </w:p>
    <w:p w:rsidR="0040026F" w:rsidRPr="0040026F" w:rsidRDefault="0040026F" w:rsidP="000B0CB0">
      <w:pPr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Предметные результаты:</w:t>
      </w:r>
    </w:p>
    <w:p w:rsidR="0040026F" w:rsidRPr="0040026F" w:rsidRDefault="0040026F" w:rsidP="000B0CB0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 формирование первоначальных представлений о православной культуре;</w:t>
      </w:r>
    </w:p>
    <w:p w:rsidR="0040026F" w:rsidRPr="0040026F" w:rsidRDefault="0040026F" w:rsidP="002E3415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 xml:space="preserve"> знакомство с основными нормами религиозной 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морали, понимание их значения в </w:t>
      </w:r>
      <w:r w:rsidRPr="0040026F">
        <w:rPr>
          <w:rFonts w:ascii="Times New Roman" w:hAnsi="Times New Roman" w:cs="Times New Roman"/>
          <w:bCs/>
          <w:sz w:val="24"/>
          <w:szCs w:val="24"/>
        </w:rPr>
        <w:t>выстраивании конструктивных отношений в семье и обществе;</w:t>
      </w:r>
    </w:p>
    <w:p w:rsidR="0040026F" w:rsidRPr="0040026F" w:rsidRDefault="0040026F" w:rsidP="000B0CB0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 осмысление базовых понятий христианской этики;</w:t>
      </w:r>
    </w:p>
    <w:p w:rsidR="0040026F" w:rsidRPr="0040026F" w:rsidRDefault="0040026F" w:rsidP="000B0CB0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 понимание связи христианских традиций с жизнью современного человека;</w:t>
      </w:r>
    </w:p>
    <w:p w:rsidR="0040026F" w:rsidRPr="0040026F" w:rsidRDefault="0040026F" w:rsidP="002E3415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 первоначальные представления об историческ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ой роли православной культуры в </w:t>
      </w:r>
      <w:r w:rsidRPr="0040026F">
        <w:rPr>
          <w:rFonts w:ascii="Times New Roman" w:hAnsi="Times New Roman" w:cs="Times New Roman"/>
          <w:bCs/>
          <w:sz w:val="24"/>
          <w:szCs w:val="24"/>
        </w:rPr>
        <w:t>становлении российского государства;</w:t>
      </w:r>
    </w:p>
    <w:p w:rsidR="0040026F" w:rsidRPr="0040026F" w:rsidRDefault="0040026F" w:rsidP="002E3415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 становление внутренней установки личности по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ступать согласно своей совести; </w:t>
      </w:r>
      <w:r w:rsidRPr="0040026F">
        <w:rPr>
          <w:rFonts w:ascii="Times New Roman" w:hAnsi="Times New Roman" w:cs="Times New Roman"/>
          <w:bCs/>
          <w:sz w:val="24"/>
          <w:szCs w:val="24"/>
        </w:rPr>
        <w:t>воспитание нравственности, основанной на православных духовных традициях;</w:t>
      </w:r>
    </w:p>
    <w:p w:rsidR="0040026F" w:rsidRPr="0040026F" w:rsidRDefault="0040026F" w:rsidP="000B0CB0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 осознание ценности человеческой жизни.</w:t>
      </w:r>
    </w:p>
    <w:p w:rsidR="0040026F" w:rsidRPr="0040026F" w:rsidRDefault="0040026F" w:rsidP="000B0CB0">
      <w:pPr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Метапредметные</w:t>
      </w:r>
      <w:proofErr w:type="spellEnd"/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езультаты:</w:t>
      </w:r>
    </w:p>
    <w:p w:rsidR="0040026F" w:rsidRPr="0040026F" w:rsidRDefault="0040026F" w:rsidP="000B0CB0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 освоение начальных форм познавательной и личностной рефлексии;</w:t>
      </w:r>
    </w:p>
    <w:p w:rsidR="0040026F" w:rsidRPr="0040026F" w:rsidRDefault="0040026F" w:rsidP="002E3415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 овладение способностью принимать и сохранять цели и з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адачи учебной </w:t>
      </w:r>
      <w:r w:rsidRPr="0040026F">
        <w:rPr>
          <w:rFonts w:ascii="Times New Roman" w:hAnsi="Times New Roman" w:cs="Times New Roman"/>
          <w:bCs/>
          <w:sz w:val="24"/>
          <w:szCs w:val="24"/>
        </w:rPr>
        <w:t>деятельности, поиска средств ее осуществления;</w:t>
      </w:r>
    </w:p>
    <w:p w:rsidR="0040026F" w:rsidRPr="0040026F" w:rsidRDefault="0040026F" w:rsidP="000B0CB0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 освоение способов решения проблем творческого и поискового характера;</w:t>
      </w:r>
    </w:p>
    <w:p w:rsidR="0040026F" w:rsidRPr="0040026F" w:rsidRDefault="0040026F" w:rsidP="002E3415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 активное использование речевых сре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дств и средств информационных и </w:t>
      </w:r>
      <w:r w:rsidRPr="0040026F">
        <w:rPr>
          <w:rFonts w:ascii="Times New Roman" w:hAnsi="Times New Roman" w:cs="Times New Roman"/>
          <w:bCs/>
          <w:sz w:val="24"/>
          <w:szCs w:val="24"/>
        </w:rPr>
        <w:t>коммуникационных технологий для решения коммуникативных и познавательных задач;</w:t>
      </w:r>
    </w:p>
    <w:p w:rsidR="0040026F" w:rsidRPr="0040026F" w:rsidRDefault="0040026F" w:rsidP="000B0CB0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 умение договариваться о распределении функций и ролей в совместной деятельности;</w:t>
      </w:r>
    </w:p>
    <w:p w:rsidR="0040026F" w:rsidRPr="0040026F" w:rsidRDefault="0040026F" w:rsidP="002E3415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 осуществлять взаимный конт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роль в совместной деятельности, </w:t>
      </w:r>
      <w:r w:rsidRPr="0040026F">
        <w:rPr>
          <w:rFonts w:ascii="Times New Roman" w:hAnsi="Times New Roman" w:cs="Times New Roman"/>
          <w:bCs/>
          <w:sz w:val="24"/>
          <w:szCs w:val="24"/>
        </w:rPr>
        <w:t>адекватно оценивать собственное поведение и поведение окружающих;</w:t>
      </w:r>
    </w:p>
    <w:p w:rsidR="0040026F" w:rsidRPr="0040026F" w:rsidRDefault="0040026F" w:rsidP="000B0CB0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 готовность слушать собеседника и вести диалог.</w:t>
      </w:r>
    </w:p>
    <w:p w:rsidR="0040026F" w:rsidRPr="002E3415" w:rsidRDefault="0040026F" w:rsidP="000B0CB0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2E34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результате о</w:t>
      </w:r>
      <w:r w:rsidR="00332599">
        <w:rPr>
          <w:rFonts w:ascii="Times New Roman" w:hAnsi="Times New Roman" w:cs="Times New Roman"/>
          <w:b/>
          <w:bCs/>
          <w:sz w:val="24"/>
          <w:szCs w:val="24"/>
        </w:rPr>
        <w:t>своения программы «Дорога к счастью</w:t>
      </w:r>
      <w:r w:rsidRPr="002E3415">
        <w:rPr>
          <w:rFonts w:ascii="Times New Roman" w:hAnsi="Times New Roman" w:cs="Times New Roman"/>
          <w:b/>
          <w:bCs/>
          <w:sz w:val="24"/>
          <w:szCs w:val="24"/>
        </w:rPr>
        <w:t>», обучающиеся должны:</w:t>
      </w:r>
    </w:p>
    <w:p w:rsidR="0040026F" w:rsidRPr="0040026F" w:rsidRDefault="0040026F" w:rsidP="002E3415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• иметь представление о главных духовно-нравственных ценностях, нравственных</w:t>
      </w:r>
      <w:r w:rsidR="003325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026F">
        <w:rPr>
          <w:rFonts w:ascii="Times New Roman" w:hAnsi="Times New Roman" w:cs="Times New Roman"/>
          <w:bCs/>
          <w:sz w:val="24"/>
          <w:szCs w:val="24"/>
        </w:rPr>
        <w:t>добродетелях;</w:t>
      </w:r>
    </w:p>
    <w:p w:rsidR="0040026F" w:rsidRPr="0040026F" w:rsidRDefault="0040026F" w:rsidP="000B0CB0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• реализовывать способность к социальному взаимодействию, сотрудничеству;</w:t>
      </w:r>
    </w:p>
    <w:p w:rsidR="0040026F" w:rsidRPr="0040026F" w:rsidRDefault="0040026F" w:rsidP="002E3415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 xml:space="preserve">• сформировать в себе: чувство собственной 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ценности, чувство защищенности, </w:t>
      </w:r>
      <w:r w:rsidRPr="0040026F">
        <w:rPr>
          <w:rFonts w:ascii="Times New Roman" w:hAnsi="Times New Roman" w:cs="Times New Roman"/>
          <w:bCs/>
          <w:sz w:val="24"/>
          <w:szCs w:val="24"/>
        </w:rPr>
        <w:t>уверенность в поддержке, доверие к оценке, отнош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ениям, чувствам (учащийся может </w:t>
      </w:r>
      <w:r w:rsidRPr="0040026F">
        <w:rPr>
          <w:rFonts w:ascii="Times New Roman" w:hAnsi="Times New Roman" w:cs="Times New Roman"/>
          <w:bCs/>
          <w:sz w:val="24"/>
          <w:szCs w:val="24"/>
        </w:rPr>
        <w:t>высказать свое мнение по разным вопросам);</w:t>
      </w:r>
    </w:p>
    <w:p w:rsidR="0040026F" w:rsidRPr="0040026F" w:rsidRDefault="0040026F" w:rsidP="002E3415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• выработать в себе: позитивный опыт бесконфликтных в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заимодействий, способность к </w:t>
      </w:r>
      <w:r w:rsidRPr="0040026F">
        <w:rPr>
          <w:rFonts w:ascii="Times New Roman" w:hAnsi="Times New Roman" w:cs="Times New Roman"/>
          <w:bCs/>
          <w:sz w:val="24"/>
          <w:szCs w:val="24"/>
        </w:rPr>
        <w:t>сопереживанию, к совершенствованию;</w:t>
      </w:r>
    </w:p>
    <w:p w:rsidR="0040026F" w:rsidRPr="0040026F" w:rsidRDefault="0040026F" w:rsidP="002E3415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• приобрести опыт в различных эмоциональных сост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ояниях и моральную установку на </w:t>
      </w:r>
      <w:r w:rsidRPr="0040026F">
        <w:rPr>
          <w:rFonts w:ascii="Times New Roman" w:hAnsi="Times New Roman" w:cs="Times New Roman"/>
          <w:bCs/>
          <w:sz w:val="24"/>
          <w:szCs w:val="24"/>
        </w:rPr>
        <w:t>отзывчивость;</w:t>
      </w:r>
    </w:p>
    <w:p w:rsidR="0040026F" w:rsidRPr="0040026F" w:rsidRDefault="0040026F" w:rsidP="000B0CB0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• объяснять свое отношение к наиболее значимым историческим событиям;</w:t>
      </w:r>
    </w:p>
    <w:p w:rsidR="0040026F" w:rsidRPr="0040026F" w:rsidRDefault="0040026F" w:rsidP="002E3415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• использовать приобретенные знания и умени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я в практической деятельности и </w:t>
      </w:r>
      <w:r w:rsidR="00E85196">
        <w:rPr>
          <w:rFonts w:ascii="Times New Roman" w:hAnsi="Times New Roman" w:cs="Times New Roman"/>
          <w:bCs/>
          <w:sz w:val="24"/>
          <w:szCs w:val="24"/>
        </w:rPr>
        <w:t>повседневной жизни.</w:t>
      </w:r>
    </w:p>
    <w:p w:rsidR="00AE2BBA" w:rsidRPr="00AE2BBA" w:rsidRDefault="00AE2BBA" w:rsidP="002E3415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</w:t>
      </w:r>
      <w:r w:rsidRPr="00AE2BBA">
        <w:rPr>
          <w:rFonts w:ascii="Times New Roman" w:hAnsi="Times New Roman"/>
          <w:b/>
          <w:sz w:val="24"/>
          <w:szCs w:val="24"/>
          <w:u w:val="single"/>
        </w:rPr>
        <w:t>одержание программы по внеурочной деятельности</w:t>
      </w:r>
    </w:p>
    <w:p w:rsidR="0040026F" w:rsidRDefault="0040026F" w:rsidP="002E3415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415">
        <w:rPr>
          <w:rFonts w:ascii="Times New Roman" w:hAnsi="Times New Roman" w:cs="Times New Roman"/>
          <w:b/>
          <w:bCs/>
          <w:sz w:val="24"/>
          <w:szCs w:val="24"/>
        </w:rPr>
        <w:t>1-4 класс</w:t>
      </w:r>
    </w:p>
    <w:p w:rsidR="00AE2BBA" w:rsidRPr="002E3415" w:rsidRDefault="00AE2BBA" w:rsidP="00AE2B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026F" w:rsidRPr="0040026F" w:rsidRDefault="0040026F" w:rsidP="002E3415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Программа предназначена для обучающихся 1-4 клас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сов, включает в себя 6 блоков и </w:t>
      </w:r>
      <w:r w:rsidRPr="0040026F">
        <w:rPr>
          <w:rFonts w:ascii="Times New Roman" w:hAnsi="Times New Roman" w:cs="Times New Roman"/>
          <w:bCs/>
          <w:sz w:val="24"/>
          <w:szCs w:val="24"/>
        </w:rPr>
        <w:t>построена с учетом особенностей взросления от первого к четвертому классу:</w:t>
      </w:r>
    </w:p>
    <w:p w:rsidR="0040026F" w:rsidRPr="007E5B79" w:rsidRDefault="0040026F" w:rsidP="008B1DF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E5B79">
        <w:rPr>
          <w:rFonts w:ascii="Times New Roman" w:hAnsi="Times New Roman" w:cs="Times New Roman"/>
          <w:b/>
          <w:bCs/>
          <w:sz w:val="24"/>
          <w:szCs w:val="24"/>
        </w:rPr>
        <w:t>1 КЛАСС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1. «Школьный и внешкольный этикет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усвоение нравственных норм, правил, требований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устойчивых положительных привычек, основ культуры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общения и поведения, построения межличностных отношений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ТЕМЫ: Правила поведения на уроке и на перемене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Правила поведения в гардеробе и в столовой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Правила поведения в библиотеке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Правила поведения на школьном дворе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2. «Правила общения. Культура внешнего вида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выработка основных этических понятий и норм речевого поведения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культуры нравственного поведения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ценностного отношения к зд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оровому образу жизни и привитие </w:t>
      </w:r>
      <w:r w:rsidRPr="0040026F">
        <w:rPr>
          <w:rFonts w:ascii="Times New Roman" w:hAnsi="Times New Roman" w:cs="Times New Roman"/>
          <w:bCs/>
          <w:sz w:val="24"/>
          <w:szCs w:val="24"/>
        </w:rPr>
        <w:t>навыков ответственного отношения к нему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профилактика вредных привычек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овладение основами нравственного самовоспитания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ТЕМЫ: Культура внешнего вида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Каждой вещи - свое место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Умение ценить свое и чужое время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Что я могу сказать о себе?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«Если вы вежливы...»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3. «О трудолюбии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воспитание трудолюбия, ответственного отношения к учению и труду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потребности в выполнении поручений, обязанностей, п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осильной </w:t>
      </w:r>
      <w:r w:rsidRPr="0040026F">
        <w:rPr>
          <w:rFonts w:ascii="Times New Roman" w:hAnsi="Times New Roman" w:cs="Times New Roman"/>
          <w:bCs/>
          <w:sz w:val="24"/>
          <w:szCs w:val="24"/>
        </w:rPr>
        <w:t>помощи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lastRenderedPageBreak/>
        <w:t>ТЕМЫ: «Ученье - свет, а неученее - тьма»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Как быть прилежным и старательным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Наш труд в классе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Мой труд каждый день дома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«Без тру</w:t>
      </w:r>
      <w:r w:rsidR="00E85196">
        <w:rPr>
          <w:rFonts w:ascii="Times New Roman" w:hAnsi="Times New Roman" w:cs="Times New Roman"/>
          <w:bCs/>
          <w:sz w:val="24"/>
          <w:szCs w:val="24"/>
        </w:rPr>
        <w:t>да – не вынешь рыбки из пруда»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4. «Счастье семьи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ценностного отношения к семье, еѐ традициям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воспитание почтения и любви к родителям и окружающим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знакомство с историей своей родословно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й, составление генеалогического </w:t>
      </w:r>
      <w:r w:rsidRPr="0040026F">
        <w:rPr>
          <w:rFonts w:ascii="Times New Roman" w:hAnsi="Times New Roman" w:cs="Times New Roman"/>
          <w:bCs/>
          <w:sz w:val="24"/>
          <w:szCs w:val="24"/>
        </w:rPr>
        <w:t>древа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расширение представлений о близких людях, о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 предках, их вкладе в прошлое и </w:t>
      </w:r>
      <w:r w:rsidRPr="0040026F">
        <w:rPr>
          <w:rFonts w:ascii="Times New Roman" w:hAnsi="Times New Roman" w:cs="Times New Roman"/>
          <w:bCs/>
          <w:sz w:val="24"/>
          <w:szCs w:val="24"/>
        </w:rPr>
        <w:t>настоящее своего края, Отечества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повышение значения семейных, государственных ценностей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ТЕМЫ:</w:t>
      </w:r>
      <w:r w:rsidR="003325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026F">
        <w:rPr>
          <w:rFonts w:ascii="Times New Roman" w:hAnsi="Times New Roman" w:cs="Times New Roman"/>
          <w:bCs/>
          <w:sz w:val="24"/>
          <w:szCs w:val="24"/>
        </w:rPr>
        <w:t>Что такое «добро» и «зло»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О папе, маме и семье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Мамино чуткое сердце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Чудо материнской любви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Порадовать близких. Как это просто!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5. «Как прекрасен этот мир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раскрытие нравственной стороны познания о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кружающего мира, его богатства, </w:t>
      </w:r>
      <w:r w:rsidRPr="0040026F">
        <w:rPr>
          <w:rFonts w:ascii="Times New Roman" w:hAnsi="Times New Roman" w:cs="Times New Roman"/>
          <w:bCs/>
          <w:sz w:val="24"/>
          <w:szCs w:val="24"/>
        </w:rPr>
        <w:t>красоты и разнообразия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воспитание чувства ответственности по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 отношению к природе, понимание </w:t>
      </w:r>
      <w:r w:rsidRPr="0040026F">
        <w:rPr>
          <w:rFonts w:ascii="Times New Roman" w:hAnsi="Times New Roman" w:cs="Times New Roman"/>
          <w:bCs/>
          <w:sz w:val="24"/>
          <w:szCs w:val="24"/>
        </w:rPr>
        <w:t>взаимосвязи живой и неживой природы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ценностного бережного отношения к природе своей Родины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ТЕМЫ: Природа и я - одна семья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О красках и картинах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О музыке и музыкантах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О природе и красоте Земли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Помни о других - ты не один на свете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6. «Твоя речь: слово лечит, слово ранит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умения свобод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но общаться в типовых ситуациях </w:t>
      </w:r>
      <w:r w:rsidRPr="0040026F">
        <w:rPr>
          <w:rFonts w:ascii="Times New Roman" w:hAnsi="Times New Roman" w:cs="Times New Roman"/>
          <w:bCs/>
          <w:sz w:val="24"/>
          <w:szCs w:val="24"/>
        </w:rPr>
        <w:t>повседневности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развитие коммуникативных способнос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тей, умения говорить, слышать и </w:t>
      </w:r>
      <w:r w:rsidRPr="0040026F">
        <w:rPr>
          <w:rFonts w:ascii="Times New Roman" w:hAnsi="Times New Roman" w:cs="Times New Roman"/>
          <w:bCs/>
          <w:sz w:val="24"/>
          <w:szCs w:val="24"/>
        </w:rPr>
        <w:t>слушать собеседника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выработка оценочных моральных принципов, представлений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- воспитание уважения к личности человека, его правам и свободам, обязанностям и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ответственности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ТЕМЫ: Как стать волшебником? Почему ты плачешь, бабушка? Добрые и недобрые слова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Слово на ладошке. А ты поступи по-другому. «</w:t>
      </w:r>
      <w:r w:rsidR="00E85196">
        <w:rPr>
          <w:rFonts w:ascii="Times New Roman" w:hAnsi="Times New Roman" w:cs="Times New Roman"/>
          <w:bCs/>
          <w:sz w:val="24"/>
          <w:szCs w:val="24"/>
        </w:rPr>
        <w:t>Папа, мама, я – дружная семья».</w:t>
      </w:r>
    </w:p>
    <w:p w:rsidR="0040026F" w:rsidRPr="0032300B" w:rsidRDefault="0040026F" w:rsidP="008B1DF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32300B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1 «Школьный и внешкольный этикет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усвоение нравственных норм, правил, требований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устойчивых положит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ельных привычек, основ культуры </w:t>
      </w:r>
      <w:r w:rsidRPr="0040026F">
        <w:rPr>
          <w:rFonts w:ascii="Times New Roman" w:hAnsi="Times New Roman" w:cs="Times New Roman"/>
          <w:bCs/>
          <w:sz w:val="24"/>
          <w:szCs w:val="24"/>
        </w:rPr>
        <w:t>общения и поведения, построения межличностных отношений;</w:t>
      </w:r>
    </w:p>
    <w:p w:rsidR="0040026F" w:rsidRPr="0040026F" w:rsidRDefault="0032300B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Ы: </w:t>
      </w:r>
      <w:r w:rsidR="0040026F" w:rsidRPr="0040026F">
        <w:rPr>
          <w:rFonts w:ascii="Times New Roman" w:hAnsi="Times New Roman" w:cs="Times New Roman"/>
          <w:bCs/>
          <w:sz w:val="24"/>
          <w:szCs w:val="24"/>
        </w:rPr>
        <w:t>Что такое школьная дисциплина?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2 «Правила общения. Культура внешнего вида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выработка основных этических понятий и норм речевого поведения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культуры нравственного поведения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ценностного отношения к зд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оровому образу жизни и привитие </w:t>
      </w:r>
      <w:r w:rsidRPr="0040026F">
        <w:rPr>
          <w:rFonts w:ascii="Times New Roman" w:hAnsi="Times New Roman" w:cs="Times New Roman"/>
          <w:bCs/>
          <w:sz w:val="24"/>
          <w:szCs w:val="24"/>
        </w:rPr>
        <w:t>навыков ответственного отношения к нему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профилактика вредных привычек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овладение основами нравственного самовоспитания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ТЕМЫ: Внимательность к окружающим. Обязательность, дал слово - держи его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lastRenderedPageBreak/>
        <w:t>Как ты разговариваешь с товарищами. Доброжелательность, правдивость,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честность в общении. Поступки твои и других (их оценка)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3«О трудолюбии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воспитание трудолюбия, ответственного отношения к учению и труду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потребности в выполнении пор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учений, обязанностей, посильной </w:t>
      </w:r>
      <w:r w:rsidRPr="0040026F">
        <w:rPr>
          <w:rFonts w:ascii="Times New Roman" w:hAnsi="Times New Roman" w:cs="Times New Roman"/>
          <w:bCs/>
          <w:sz w:val="24"/>
          <w:szCs w:val="24"/>
        </w:rPr>
        <w:t>помощи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 xml:space="preserve">ТЕМЫ: Правило «Учусь все делать сам». Помогаю другим своим трудом дома и </w:t>
      </w:r>
      <w:proofErr w:type="gramStart"/>
      <w:r w:rsidRPr="0040026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 xml:space="preserve">школе. Что значит быть бережливым и аккуратным? Как ты выполняешь </w:t>
      </w:r>
      <w:proofErr w:type="spellStart"/>
      <w:r w:rsidRPr="0040026F">
        <w:rPr>
          <w:rFonts w:ascii="Times New Roman" w:hAnsi="Times New Roman" w:cs="Times New Roman"/>
          <w:bCs/>
          <w:sz w:val="24"/>
          <w:szCs w:val="24"/>
        </w:rPr>
        <w:t>правилаличной</w:t>
      </w:r>
      <w:proofErr w:type="spellEnd"/>
      <w:r w:rsidRPr="0040026F">
        <w:rPr>
          <w:rFonts w:ascii="Times New Roman" w:hAnsi="Times New Roman" w:cs="Times New Roman"/>
          <w:bCs/>
          <w:sz w:val="24"/>
          <w:szCs w:val="24"/>
        </w:rPr>
        <w:t xml:space="preserve"> гигиены. Заботу и внимание нужно беречь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4«Счастье семьи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ценностного отношения к семье, еѐ традициям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воспитание почтения и любви к родителям и окружающим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знакомство с историей своей родословно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й, составление генеалогического </w:t>
      </w:r>
      <w:r w:rsidRPr="0040026F">
        <w:rPr>
          <w:rFonts w:ascii="Times New Roman" w:hAnsi="Times New Roman" w:cs="Times New Roman"/>
          <w:bCs/>
          <w:sz w:val="24"/>
          <w:szCs w:val="24"/>
        </w:rPr>
        <w:t>древа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расширение представлений о близких людях, о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 предках, их вкладе в прошлое и </w:t>
      </w:r>
      <w:r w:rsidRPr="0040026F">
        <w:rPr>
          <w:rFonts w:ascii="Times New Roman" w:hAnsi="Times New Roman" w:cs="Times New Roman"/>
          <w:bCs/>
          <w:sz w:val="24"/>
          <w:szCs w:val="24"/>
        </w:rPr>
        <w:t>настоящее своего края, Отечества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повышение значения семейных, государственных ценностей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ТЕМЫ: Как поделить печенье? Если будешь ссориться, если будешь драться. Не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0026F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40026F">
        <w:rPr>
          <w:rFonts w:ascii="Times New Roman" w:hAnsi="Times New Roman" w:cs="Times New Roman"/>
          <w:bCs/>
          <w:sz w:val="24"/>
          <w:szCs w:val="24"/>
        </w:rPr>
        <w:t>ѐд, а ко всему льнет. За что мы сами себя иногда не любим. Как относиться к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людям?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5«Как прекрасен этот мир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раскрытие нравственной стороны познания о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кружающего мира, его богатства, </w:t>
      </w:r>
      <w:r w:rsidRPr="0040026F">
        <w:rPr>
          <w:rFonts w:ascii="Times New Roman" w:hAnsi="Times New Roman" w:cs="Times New Roman"/>
          <w:bCs/>
          <w:sz w:val="24"/>
          <w:szCs w:val="24"/>
        </w:rPr>
        <w:t>красоты и разнообразия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воспитание чувства ответственности по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 отношению к природе, понимание </w:t>
      </w:r>
      <w:r w:rsidRPr="0040026F">
        <w:rPr>
          <w:rFonts w:ascii="Times New Roman" w:hAnsi="Times New Roman" w:cs="Times New Roman"/>
          <w:bCs/>
          <w:sz w:val="24"/>
          <w:szCs w:val="24"/>
        </w:rPr>
        <w:t>взаимосвязи живой и неживой природы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ценностного бережного отношения к природе своей Родины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ТЕМЫ: О деревьях и растениях. О комнатных цветах. О фруктах и ягодах. Об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0026F">
        <w:rPr>
          <w:rFonts w:ascii="Times New Roman" w:hAnsi="Times New Roman" w:cs="Times New Roman"/>
          <w:bCs/>
          <w:sz w:val="24"/>
          <w:szCs w:val="24"/>
        </w:rPr>
        <w:t>овощах</w:t>
      </w:r>
      <w:proofErr w:type="gramEnd"/>
      <w:r w:rsidRPr="0040026F">
        <w:rPr>
          <w:rFonts w:ascii="Times New Roman" w:hAnsi="Times New Roman" w:cs="Times New Roman"/>
          <w:bCs/>
          <w:sz w:val="24"/>
          <w:szCs w:val="24"/>
        </w:rPr>
        <w:t xml:space="preserve"> и грибах. О злаках и целебных травах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6 «Твоя речь: слово лечит, слово ранит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умения свобод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но общаться в типовых ситуациях </w:t>
      </w:r>
      <w:r w:rsidRPr="0040026F">
        <w:rPr>
          <w:rFonts w:ascii="Times New Roman" w:hAnsi="Times New Roman" w:cs="Times New Roman"/>
          <w:bCs/>
          <w:sz w:val="24"/>
          <w:szCs w:val="24"/>
        </w:rPr>
        <w:t>повседневности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 xml:space="preserve"> ТЕМЫ: </w:t>
      </w:r>
      <w:r w:rsidR="00E85196">
        <w:rPr>
          <w:rFonts w:ascii="Times New Roman" w:hAnsi="Times New Roman" w:cs="Times New Roman"/>
          <w:bCs/>
          <w:sz w:val="24"/>
          <w:szCs w:val="24"/>
        </w:rPr>
        <w:t>Перелистывая страницы 1 класса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развитие коммуникативных способнос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тей, умения говорить, слышать и </w:t>
      </w:r>
      <w:r w:rsidRPr="0040026F">
        <w:rPr>
          <w:rFonts w:ascii="Times New Roman" w:hAnsi="Times New Roman" w:cs="Times New Roman"/>
          <w:bCs/>
          <w:sz w:val="24"/>
          <w:szCs w:val="24"/>
        </w:rPr>
        <w:t>слушать собеседника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выработка оценочных моральных принципов, представлений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 xml:space="preserve">Цветик – </w:t>
      </w:r>
      <w:proofErr w:type="spellStart"/>
      <w:r w:rsidRPr="0040026F">
        <w:rPr>
          <w:rFonts w:ascii="Times New Roman" w:hAnsi="Times New Roman" w:cs="Times New Roman"/>
          <w:bCs/>
          <w:sz w:val="24"/>
          <w:szCs w:val="24"/>
        </w:rPr>
        <w:t>семицветик</w:t>
      </w:r>
      <w:proofErr w:type="spellEnd"/>
      <w:r w:rsidRPr="0040026F">
        <w:rPr>
          <w:rFonts w:ascii="Times New Roman" w:hAnsi="Times New Roman" w:cs="Times New Roman"/>
          <w:bCs/>
          <w:sz w:val="24"/>
          <w:szCs w:val="24"/>
        </w:rPr>
        <w:t xml:space="preserve"> исполняет желания.</w:t>
      </w:r>
    </w:p>
    <w:p w:rsidR="0040026F" w:rsidRPr="007E5B79" w:rsidRDefault="0040026F" w:rsidP="008B1DF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E5B79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1 «Школьный и внешкольный этикет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усвоение нравственных норм, правил, требований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формирование устойчивых положительных привычек, осно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в культуры общения и поведения, </w:t>
      </w:r>
      <w:r w:rsidRPr="0040026F">
        <w:rPr>
          <w:rFonts w:ascii="Times New Roman" w:hAnsi="Times New Roman" w:cs="Times New Roman"/>
          <w:bCs/>
          <w:sz w:val="24"/>
          <w:szCs w:val="24"/>
        </w:rPr>
        <w:t>построения межличностных отношений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ТЕМЫ: Перелистывая страницы 2 класса. Взаимопомощь - как еѐ организовать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Береги школьное имущество. Правила поведения в школе. Игры на переменке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Правила поведения в гостях. В какие игры и как мы играем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2 «Правила общения. Культура внешнего вида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выработка основных этических понятий и норм речевого поведения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культуры нравственного поведения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ценностного отношения к зд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оровому образу жизни и привитие </w:t>
      </w:r>
      <w:r w:rsidRPr="0040026F">
        <w:rPr>
          <w:rFonts w:ascii="Times New Roman" w:hAnsi="Times New Roman" w:cs="Times New Roman"/>
          <w:bCs/>
          <w:sz w:val="24"/>
          <w:szCs w:val="24"/>
        </w:rPr>
        <w:t>навыков ответственного отношения к нему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профилактика вредных привычек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овладение основами нравственного самовоспитания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ТЕМЫ: С кем бы ты хотел дружить? К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аким тебя видят окружающие? Мой </w:t>
      </w:r>
      <w:r w:rsidRPr="0040026F">
        <w:rPr>
          <w:rFonts w:ascii="Times New Roman" w:hAnsi="Times New Roman" w:cs="Times New Roman"/>
          <w:bCs/>
          <w:sz w:val="24"/>
          <w:szCs w:val="24"/>
        </w:rPr>
        <w:t>гардероб и уход за ним. Будничная и празднична</w:t>
      </w:r>
      <w:r w:rsidR="002E3415">
        <w:rPr>
          <w:rFonts w:ascii="Times New Roman" w:hAnsi="Times New Roman" w:cs="Times New Roman"/>
          <w:bCs/>
          <w:sz w:val="24"/>
          <w:szCs w:val="24"/>
        </w:rPr>
        <w:t>я одежда. Точность: береги своѐ</w:t>
      </w:r>
      <w:r w:rsidRPr="0040026F">
        <w:rPr>
          <w:rFonts w:ascii="Times New Roman" w:hAnsi="Times New Roman" w:cs="Times New Roman"/>
          <w:bCs/>
          <w:sz w:val="24"/>
          <w:szCs w:val="24"/>
        </w:rPr>
        <w:t>время и время других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3«О трудолюбии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воспитание трудолюбия, ответственного отношения к учению и труду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потребности в выполнении пор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учений, обязанностей, посильной </w:t>
      </w:r>
      <w:r w:rsidRPr="0040026F">
        <w:rPr>
          <w:rFonts w:ascii="Times New Roman" w:hAnsi="Times New Roman" w:cs="Times New Roman"/>
          <w:bCs/>
          <w:sz w:val="24"/>
          <w:szCs w:val="24"/>
        </w:rPr>
        <w:t>помощи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ТЕМЫ: «Труд кормит, а лень портит». Любишь кататься, люби и саночки возить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Сделал дело, гуляй смело! Кем хочу быть, почему? Мы все такие разные!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4«Счастье семьи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ценностного отношения к семье, еѐ традициям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воспитание почтения и любви к родителям и окружающим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знакомство с историей своей родословно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й, составление генеалогического </w:t>
      </w:r>
      <w:r w:rsidRPr="0040026F">
        <w:rPr>
          <w:rFonts w:ascii="Times New Roman" w:hAnsi="Times New Roman" w:cs="Times New Roman"/>
          <w:bCs/>
          <w:sz w:val="24"/>
          <w:szCs w:val="24"/>
        </w:rPr>
        <w:t>древа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расширение представлений о близких людях, о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 предках, их вкладе в прошлое и </w:t>
      </w:r>
      <w:r w:rsidRPr="0040026F">
        <w:rPr>
          <w:rFonts w:ascii="Times New Roman" w:hAnsi="Times New Roman" w:cs="Times New Roman"/>
          <w:bCs/>
          <w:sz w:val="24"/>
          <w:szCs w:val="24"/>
        </w:rPr>
        <w:t>настоящее своего края, Отечества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повышение значения семейных, государственных ценностей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ТЕМЫ: Что такое справедливость? Кто кого обидел первым? Я, я, я… нет – МЫ!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воспитание уважения к личности человека, его пр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авам и свободам, обязанностям и </w:t>
      </w:r>
      <w:r w:rsidRPr="0040026F">
        <w:rPr>
          <w:rFonts w:ascii="Times New Roman" w:hAnsi="Times New Roman" w:cs="Times New Roman"/>
          <w:bCs/>
          <w:sz w:val="24"/>
          <w:szCs w:val="24"/>
        </w:rPr>
        <w:t>ответственности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ТЕМЫ: О дружбе, мудрости, любви и словах. Слово – не воробей, вылетит – не поймаешь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Доброе слово – лечит, а плохое калечит. Расскажи всем т</w:t>
      </w:r>
      <w:r w:rsidR="00E85196">
        <w:rPr>
          <w:rFonts w:ascii="Times New Roman" w:hAnsi="Times New Roman" w:cs="Times New Roman"/>
          <w:bCs/>
          <w:sz w:val="24"/>
          <w:szCs w:val="24"/>
        </w:rPr>
        <w:t>олько правду. Да, нет, не знаю…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Уют и понимание в вашем доме. Все люди рождены для счастья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5«Как прекрасен этот мир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раскрытие нравственной стороны познания о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кружающего мира, его богатства, </w:t>
      </w:r>
      <w:r w:rsidRPr="0040026F">
        <w:rPr>
          <w:rFonts w:ascii="Times New Roman" w:hAnsi="Times New Roman" w:cs="Times New Roman"/>
          <w:bCs/>
          <w:sz w:val="24"/>
          <w:szCs w:val="24"/>
        </w:rPr>
        <w:t>красоты и разнообразия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воспитание чувства ответственности по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 отношению к природе, понимание </w:t>
      </w:r>
      <w:r w:rsidRPr="0040026F">
        <w:rPr>
          <w:rFonts w:ascii="Times New Roman" w:hAnsi="Times New Roman" w:cs="Times New Roman"/>
          <w:bCs/>
          <w:sz w:val="24"/>
          <w:szCs w:val="24"/>
        </w:rPr>
        <w:t>взаимосвязи живой и неживой природы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ценностного бережного отношения к природе своей Родины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 xml:space="preserve">ТЕМЫ: Соблюдение чистоты и порядка. Необыкновенная пуговица и </w:t>
      </w:r>
      <w:proofErr w:type="gramStart"/>
      <w:r w:rsidRPr="0040026F">
        <w:rPr>
          <w:rFonts w:ascii="Times New Roman" w:hAnsi="Times New Roman" w:cs="Times New Roman"/>
          <w:bCs/>
          <w:sz w:val="24"/>
          <w:szCs w:val="24"/>
        </w:rPr>
        <w:t>порванный</w:t>
      </w:r>
      <w:proofErr w:type="gramEnd"/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фантик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О мальчике, который верил в чудеса. Хоро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шо там, где нас нет… Счастливая </w:t>
      </w:r>
      <w:r w:rsidRPr="0040026F">
        <w:rPr>
          <w:rFonts w:ascii="Times New Roman" w:hAnsi="Times New Roman" w:cs="Times New Roman"/>
          <w:bCs/>
          <w:sz w:val="24"/>
          <w:szCs w:val="24"/>
        </w:rPr>
        <w:t>страна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6 «Твоя речь: слово лечит, слово ранит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умения свобод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но общаться в типовых ситуациях </w:t>
      </w:r>
      <w:r w:rsidRPr="0040026F">
        <w:rPr>
          <w:rFonts w:ascii="Times New Roman" w:hAnsi="Times New Roman" w:cs="Times New Roman"/>
          <w:bCs/>
          <w:sz w:val="24"/>
          <w:szCs w:val="24"/>
        </w:rPr>
        <w:t>повседневности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развитие коммуникативных способнос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тей, умения говорить, слышать и </w:t>
      </w:r>
      <w:r w:rsidRPr="0040026F">
        <w:rPr>
          <w:rFonts w:ascii="Times New Roman" w:hAnsi="Times New Roman" w:cs="Times New Roman"/>
          <w:bCs/>
          <w:sz w:val="24"/>
          <w:szCs w:val="24"/>
        </w:rPr>
        <w:t>слушать собеседника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выработка оценочных моральных принципов, представлений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воспитание уважения к личности ч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еловека, его правам и свободам, </w:t>
      </w:r>
      <w:r w:rsidRPr="0040026F">
        <w:rPr>
          <w:rFonts w:ascii="Times New Roman" w:hAnsi="Times New Roman" w:cs="Times New Roman"/>
          <w:bCs/>
          <w:sz w:val="24"/>
          <w:szCs w:val="24"/>
        </w:rPr>
        <w:t>обязанностям и ответственности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ТЕМЫ: Хлебец с маслом и пустой го</w:t>
      </w:r>
      <w:r w:rsidR="002E3415">
        <w:rPr>
          <w:rFonts w:ascii="Times New Roman" w:hAnsi="Times New Roman" w:cs="Times New Roman"/>
          <w:bCs/>
          <w:sz w:val="24"/>
          <w:szCs w:val="24"/>
        </w:rPr>
        <w:t>ршок м мѐдом</w:t>
      </w:r>
      <w:proofErr w:type="gramStart"/>
      <w:r w:rsidR="002E3415">
        <w:rPr>
          <w:rFonts w:ascii="Times New Roman" w:hAnsi="Times New Roman" w:cs="Times New Roman"/>
          <w:bCs/>
          <w:sz w:val="24"/>
          <w:szCs w:val="24"/>
        </w:rPr>
        <w:t>… П</w:t>
      </w:r>
      <w:proofErr w:type="gramEnd"/>
      <w:r w:rsidR="002E3415">
        <w:rPr>
          <w:rFonts w:ascii="Times New Roman" w:hAnsi="Times New Roman" w:cs="Times New Roman"/>
          <w:bCs/>
          <w:sz w:val="24"/>
          <w:szCs w:val="24"/>
        </w:rPr>
        <w:t xml:space="preserve">очему ты меня не </w:t>
      </w:r>
      <w:r w:rsidRPr="0040026F">
        <w:rPr>
          <w:rFonts w:ascii="Times New Roman" w:hAnsi="Times New Roman" w:cs="Times New Roman"/>
          <w:bCs/>
          <w:sz w:val="24"/>
          <w:szCs w:val="24"/>
        </w:rPr>
        <w:t>прощаешь?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 xml:space="preserve">Чем им отплатить? О хмуром человеке. 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Эхо человеческой жизни. «Умейте </w:t>
      </w:r>
      <w:r w:rsidRPr="0040026F">
        <w:rPr>
          <w:rFonts w:ascii="Times New Roman" w:hAnsi="Times New Roman" w:cs="Times New Roman"/>
          <w:bCs/>
          <w:sz w:val="24"/>
          <w:szCs w:val="24"/>
        </w:rPr>
        <w:t>счастьем дорожить».</w:t>
      </w:r>
    </w:p>
    <w:p w:rsidR="0040026F" w:rsidRPr="0032300B" w:rsidRDefault="0040026F" w:rsidP="008B1DF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32300B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1 «Школьный и внешкольный этикет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усвоение нравственных норм, правил, требований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устойчивых положит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ельных привычек, основ культуры </w:t>
      </w:r>
      <w:r w:rsidRPr="0040026F">
        <w:rPr>
          <w:rFonts w:ascii="Times New Roman" w:hAnsi="Times New Roman" w:cs="Times New Roman"/>
          <w:bCs/>
          <w:sz w:val="24"/>
          <w:szCs w:val="24"/>
        </w:rPr>
        <w:t>общения и поведения, построения межличностных отношений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ТЕМЫ: Перелистывая страницы 3 класса. Пр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авила поведения в кино. Правила </w:t>
      </w:r>
      <w:r w:rsidRPr="0040026F">
        <w:rPr>
          <w:rFonts w:ascii="Times New Roman" w:hAnsi="Times New Roman" w:cs="Times New Roman"/>
          <w:bCs/>
          <w:sz w:val="24"/>
          <w:szCs w:val="24"/>
        </w:rPr>
        <w:t>поведения в театре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 xml:space="preserve">Правила поведения в музее. Правила поведения 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на выставке. Меня пригласили на </w:t>
      </w:r>
      <w:r w:rsidRPr="0040026F">
        <w:rPr>
          <w:rFonts w:ascii="Times New Roman" w:hAnsi="Times New Roman" w:cs="Times New Roman"/>
          <w:bCs/>
          <w:sz w:val="24"/>
          <w:szCs w:val="24"/>
        </w:rPr>
        <w:t>день рождения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2 «Правила общения. Культура внешнего вида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выработка основных этических понятий и норм речевого поведения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культуры нравственного поведения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ценностного отношения к зд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оровому образу жизни и привитие </w:t>
      </w:r>
      <w:r w:rsidRPr="0040026F">
        <w:rPr>
          <w:rFonts w:ascii="Times New Roman" w:hAnsi="Times New Roman" w:cs="Times New Roman"/>
          <w:bCs/>
          <w:sz w:val="24"/>
          <w:szCs w:val="24"/>
        </w:rPr>
        <w:t>навыков ответственного отношения к нему;</w:t>
      </w:r>
    </w:p>
    <w:p w:rsidR="0040026F" w:rsidRPr="0040026F" w:rsidRDefault="00332599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 профилактика </w:t>
      </w:r>
      <w:r w:rsidR="0040026F" w:rsidRPr="0040026F">
        <w:rPr>
          <w:rFonts w:ascii="Times New Roman" w:hAnsi="Times New Roman" w:cs="Times New Roman"/>
          <w:bCs/>
          <w:sz w:val="24"/>
          <w:szCs w:val="24"/>
        </w:rPr>
        <w:t>вредных привычек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овладение основами нравственного самовоспитания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 xml:space="preserve">ТЕМЫ: Умение вежливо слушать и слышать. 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Разрешите мне сказать. Смех без </w:t>
      </w:r>
      <w:r w:rsidRPr="0040026F">
        <w:rPr>
          <w:rFonts w:ascii="Times New Roman" w:hAnsi="Times New Roman" w:cs="Times New Roman"/>
          <w:bCs/>
          <w:sz w:val="24"/>
          <w:szCs w:val="24"/>
        </w:rPr>
        <w:t xml:space="preserve">причины – признак </w:t>
      </w:r>
      <w:proofErr w:type="gramStart"/>
      <w:r w:rsidRPr="0040026F">
        <w:rPr>
          <w:rFonts w:ascii="Times New Roman" w:hAnsi="Times New Roman" w:cs="Times New Roman"/>
          <w:bCs/>
          <w:sz w:val="24"/>
          <w:szCs w:val="24"/>
        </w:rPr>
        <w:t>дурачины</w:t>
      </w:r>
      <w:proofErr w:type="gramEnd"/>
      <w:r w:rsidRPr="0040026F">
        <w:rPr>
          <w:rFonts w:ascii="Times New Roman" w:hAnsi="Times New Roman" w:cs="Times New Roman"/>
          <w:bCs/>
          <w:sz w:val="24"/>
          <w:szCs w:val="24"/>
        </w:rPr>
        <w:t xml:space="preserve">. Прощание с 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близкими и друзьями. Культурный </w:t>
      </w:r>
      <w:proofErr w:type="gramStart"/>
      <w:r w:rsidRPr="0040026F">
        <w:rPr>
          <w:rFonts w:ascii="Times New Roman" w:hAnsi="Times New Roman" w:cs="Times New Roman"/>
          <w:bCs/>
          <w:sz w:val="24"/>
          <w:szCs w:val="24"/>
        </w:rPr>
        <w:t>человек</w:t>
      </w:r>
      <w:proofErr w:type="gramEnd"/>
      <w:r w:rsidRPr="0040026F">
        <w:rPr>
          <w:rFonts w:ascii="Times New Roman" w:hAnsi="Times New Roman" w:cs="Times New Roman"/>
          <w:bCs/>
          <w:sz w:val="24"/>
          <w:szCs w:val="24"/>
        </w:rPr>
        <w:t xml:space="preserve"> – какой он?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3«О трудолюбии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воспитание трудолюбия, ответственного отношения к учению и труду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потребности в выполнении пор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учений, обязанностей, посильной </w:t>
      </w:r>
      <w:r w:rsidR="00E85196">
        <w:rPr>
          <w:rFonts w:ascii="Times New Roman" w:hAnsi="Times New Roman" w:cs="Times New Roman"/>
          <w:bCs/>
          <w:sz w:val="24"/>
          <w:szCs w:val="24"/>
        </w:rPr>
        <w:t>помощи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 xml:space="preserve">ТЕМЫ: Совет хорош, а дело – лучше! </w:t>
      </w:r>
      <w:proofErr w:type="gramStart"/>
      <w:r w:rsidRPr="0040026F">
        <w:rPr>
          <w:rFonts w:ascii="Times New Roman" w:hAnsi="Times New Roman" w:cs="Times New Roman"/>
          <w:bCs/>
          <w:sz w:val="24"/>
          <w:szCs w:val="24"/>
        </w:rPr>
        <w:t>Ленивые</w:t>
      </w:r>
      <w:proofErr w:type="gramEnd"/>
      <w:r w:rsidRPr="0040026F">
        <w:rPr>
          <w:rFonts w:ascii="Times New Roman" w:hAnsi="Times New Roman" w:cs="Times New Roman"/>
          <w:bCs/>
          <w:sz w:val="24"/>
          <w:szCs w:val="24"/>
        </w:rPr>
        <w:t xml:space="preserve"> всегда бывают людьми посредственными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 xml:space="preserve">Говорящие знаки. Когда мы перестаем делать, мы перестаем жить. Когда </w:t>
      </w:r>
      <w:proofErr w:type="spellStart"/>
      <w:r w:rsidRPr="0040026F">
        <w:rPr>
          <w:rFonts w:ascii="Times New Roman" w:hAnsi="Times New Roman" w:cs="Times New Roman"/>
          <w:bCs/>
          <w:sz w:val="24"/>
          <w:szCs w:val="24"/>
        </w:rPr>
        <w:t>мыперестаем</w:t>
      </w:r>
      <w:proofErr w:type="spellEnd"/>
      <w:r w:rsidRPr="0040026F">
        <w:rPr>
          <w:rFonts w:ascii="Times New Roman" w:hAnsi="Times New Roman" w:cs="Times New Roman"/>
          <w:bCs/>
          <w:sz w:val="24"/>
          <w:szCs w:val="24"/>
        </w:rPr>
        <w:t xml:space="preserve"> делать, мы перестаем жить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4«Счастье семьи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ценностного отношения к семье, еѐ традициям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воспитание почтения и любви к родителям и окружающим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знакомство с историей своей родословно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й, составление генеалогического </w:t>
      </w:r>
      <w:r w:rsidRPr="0040026F">
        <w:rPr>
          <w:rFonts w:ascii="Times New Roman" w:hAnsi="Times New Roman" w:cs="Times New Roman"/>
          <w:bCs/>
          <w:sz w:val="24"/>
          <w:szCs w:val="24"/>
        </w:rPr>
        <w:t>древа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расширение представлений о близких людях, о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 предках, их вкладе в прошлое и </w:t>
      </w:r>
      <w:r w:rsidRPr="0040026F">
        <w:rPr>
          <w:rFonts w:ascii="Times New Roman" w:hAnsi="Times New Roman" w:cs="Times New Roman"/>
          <w:bCs/>
          <w:sz w:val="24"/>
          <w:szCs w:val="24"/>
        </w:rPr>
        <w:t>настоящее своего края, Отечества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повышение значения семейных, государственных ценностей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ТЕМЫ: «Настоящий» мужчина. О мальчике, который верил в чудеса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 xml:space="preserve">Чем им отплатим? О детях и родителях Бумеранг. Чье 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мнение дороже? Рецепт от </w:t>
      </w:r>
      <w:r w:rsidRPr="0040026F">
        <w:rPr>
          <w:rFonts w:ascii="Times New Roman" w:hAnsi="Times New Roman" w:cs="Times New Roman"/>
          <w:bCs/>
          <w:sz w:val="24"/>
          <w:szCs w:val="24"/>
        </w:rPr>
        <w:t>несчастной жизни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5 «Как прекрасен этот мир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раскрытие нравственной стороны познания о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кружающего мира, его богатства, </w:t>
      </w:r>
      <w:r w:rsidRPr="0040026F">
        <w:rPr>
          <w:rFonts w:ascii="Times New Roman" w:hAnsi="Times New Roman" w:cs="Times New Roman"/>
          <w:bCs/>
          <w:sz w:val="24"/>
          <w:szCs w:val="24"/>
        </w:rPr>
        <w:t>красоты и разнообразия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воспитание чувства ответственности по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 отношению к природе, понимание </w:t>
      </w:r>
      <w:r w:rsidRPr="0040026F">
        <w:rPr>
          <w:rFonts w:ascii="Times New Roman" w:hAnsi="Times New Roman" w:cs="Times New Roman"/>
          <w:bCs/>
          <w:sz w:val="24"/>
          <w:szCs w:val="24"/>
        </w:rPr>
        <w:t>взаимосвязи живой и неживой природы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ценностного бережного отношения к природе своей Родины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ТЕМЫ: «Незабудка» о любви к природе и людям. Разг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овор с животными. Просьба птиц. </w:t>
      </w:r>
      <w:r w:rsidRPr="0040026F">
        <w:rPr>
          <w:rFonts w:ascii="Times New Roman" w:hAnsi="Times New Roman" w:cs="Times New Roman"/>
          <w:bCs/>
          <w:sz w:val="24"/>
          <w:szCs w:val="24"/>
        </w:rPr>
        <w:t>Не рвите цветы, они так прекрасны! Колодец с живой водой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6 «Твоя речь: слово лечит, слово ранит»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формирование умения свобод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но общаться в типовых ситуациях </w:t>
      </w:r>
      <w:r w:rsidRPr="0040026F">
        <w:rPr>
          <w:rFonts w:ascii="Times New Roman" w:hAnsi="Times New Roman" w:cs="Times New Roman"/>
          <w:bCs/>
          <w:sz w:val="24"/>
          <w:szCs w:val="24"/>
        </w:rPr>
        <w:t>повседневности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развитие коммуникативных способнос</w:t>
      </w:r>
      <w:r w:rsidR="002E3415">
        <w:rPr>
          <w:rFonts w:ascii="Times New Roman" w:hAnsi="Times New Roman" w:cs="Times New Roman"/>
          <w:bCs/>
          <w:sz w:val="24"/>
          <w:szCs w:val="24"/>
        </w:rPr>
        <w:t xml:space="preserve">тей, умения говорить, слышать и </w:t>
      </w:r>
      <w:r w:rsidRPr="0040026F">
        <w:rPr>
          <w:rFonts w:ascii="Times New Roman" w:hAnsi="Times New Roman" w:cs="Times New Roman"/>
          <w:bCs/>
          <w:sz w:val="24"/>
          <w:szCs w:val="24"/>
        </w:rPr>
        <w:t>слушать собеседника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выработка оценочных моральных принципов, представлений;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воспитание уважения к личности ч</w:t>
      </w:r>
      <w:r w:rsidR="00AB4BAA">
        <w:rPr>
          <w:rFonts w:ascii="Times New Roman" w:hAnsi="Times New Roman" w:cs="Times New Roman"/>
          <w:bCs/>
          <w:sz w:val="24"/>
          <w:szCs w:val="24"/>
        </w:rPr>
        <w:t xml:space="preserve">еловека, его правам и свободам, </w:t>
      </w:r>
      <w:r w:rsidRPr="0040026F">
        <w:rPr>
          <w:rFonts w:ascii="Times New Roman" w:hAnsi="Times New Roman" w:cs="Times New Roman"/>
          <w:bCs/>
          <w:sz w:val="24"/>
          <w:szCs w:val="24"/>
        </w:rPr>
        <w:t>обязанностям и ответственности.</w:t>
      </w:r>
    </w:p>
    <w:p w:rsidR="0040026F" w:rsidRP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ТЕМЫ: Так я и думала… Предательство. Строитель мостов. Следы на песке…</w:t>
      </w:r>
    </w:p>
    <w:p w:rsidR="0040026F" w:rsidRDefault="0040026F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Тройное сито нашей речи. Ты, да я, да мы с тобой!</w:t>
      </w:r>
    </w:p>
    <w:p w:rsidR="00AE2BBA" w:rsidRPr="0040026F" w:rsidRDefault="00AE2BBA" w:rsidP="008B1DFB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:rsidR="00AE2BBA" w:rsidRDefault="00AE2BBA" w:rsidP="00AE2BBA">
      <w:pPr>
        <w:pStyle w:val="a5"/>
        <w:ind w:left="709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E2BBA">
        <w:rPr>
          <w:rFonts w:ascii="Times New Roman" w:hAnsi="Times New Roman"/>
          <w:b/>
          <w:sz w:val="24"/>
          <w:szCs w:val="24"/>
          <w:u w:val="single"/>
          <w:lang w:val="ru-RU"/>
        </w:rPr>
        <w:t>Тематическое планирование с определением основных видов деятельности обучающих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ся</w:t>
      </w:r>
    </w:p>
    <w:p w:rsidR="00AE2BBA" w:rsidRPr="00AE2BBA" w:rsidRDefault="00AE2BBA" w:rsidP="00AE2BBA">
      <w:pPr>
        <w:pStyle w:val="a5"/>
        <w:ind w:left="709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074046" w:rsidRPr="00126B02" w:rsidRDefault="00074046" w:rsidP="00074046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26B02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tbl>
      <w:tblPr>
        <w:tblStyle w:val="1"/>
        <w:tblW w:w="10490" w:type="dxa"/>
        <w:tblInd w:w="-34" w:type="dxa"/>
        <w:tblLayout w:type="fixed"/>
        <w:tblLook w:val="04A0"/>
      </w:tblPr>
      <w:tblGrid>
        <w:gridCol w:w="1843"/>
        <w:gridCol w:w="567"/>
        <w:gridCol w:w="3686"/>
        <w:gridCol w:w="3544"/>
        <w:gridCol w:w="850"/>
      </w:tblGrid>
      <w:tr w:rsidR="000609F4" w:rsidRPr="00126B02" w:rsidTr="00526B41">
        <w:trPr>
          <w:trHeight w:val="345"/>
        </w:trPr>
        <w:tc>
          <w:tcPr>
            <w:tcW w:w="1843" w:type="dxa"/>
            <w:vMerge w:val="restart"/>
            <w:vAlign w:val="center"/>
          </w:tcPr>
          <w:p w:rsidR="000609F4" w:rsidRPr="00907C7A" w:rsidRDefault="000609F4" w:rsidP="007E5B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vAlign w:val="center"/>
          </w:tcPr>
          <w:p w:rsidR="000609F4" w:rsidRPr="00907C7A" w:rsidRDefault="000609F4" w:rsidP="007E5B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609F4" w:rsidRPr="00907C7A" w:rsidRDefault="000609F4" w:rsidP="007E5B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0609F4" w:rsidRPr="00907C7A" w:rsidRDefault="000609F4" w:rsidP="007E5B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0609F4" w:rsidRPr="00907C7A" w:rsidRDefault="000609F4" w:rsidP="007E5B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0609F4" w:rsidRDefault="000609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0609F4" w:rsidRPr="00907C7A" w:rsidRDefault="000609F4" w:rsidP="000609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09F4" w:rsidRPr="00126B02" w:rsidTr="00526B41">
        <w:trPr>
          <w:trHeight w:val="480"/>
        </w:trPr>
        <w:tc>
          <w:tcPr>
            <w:tcW w:w="1843" w:type="dxa"/>
            <w:vMerge/>
          </w:tcPr>
          <w:p w:rsidR="000609F4" w:rsidRPr="00126B02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609F4" w:rsidRPr="00126B02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09F4" w:rsidRPr="00126B02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609F4" w:rsidRPr="00126B02" w:rsidTr="00526B41">
        <w:trPr>
          <w:trHeight w:val="365"/>
        </w:trPr>
        <w:tc>
          <w:tcPr>
            <w:tcW w:w="1843" w:type="dxa"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A7272B" w:rsidRDefault="00A7272B" w:rsidP="003C56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накомятся</w:t>
            </w:r>
            <w:r w:rsidRPr="00A7272B">
              <w:rPr>
                <w:rFonts w:ascii="Times New Roman" w:hAnsi="Times New Roman"/>
                <w:sz w:val="24"/>
                <w:szCs w:val="28"/>
              </w:rPr>
              <w:t xml:space="preserve"> с основными правилами поведения в школе, общественных местах, обуч</w:t>
            </w:r>
            <w:r>
              <w:rPr>
                <w:rFonts w:ascii="Times New Roman" w:hAnsi="Times New Roman"/>
                <w:sz w:val="24"/>
                <w:szCs w:val="28"/>
              </w:rPr>
              <w:t>аются распознавать хорошие и плохие поступки.</w:t>
            </w:r>
          </w:p>
          <w:p w:rsidR="000609F4" w:rsidRPr="000609F4" w:rsidRDefault="000609F4" w:rsidP="003C56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>Игры, анкетирование</w:t>
            </w:r>
          </w:p>
          <w:p w:rsidR="000609F4" w:rsidRPr="000609F4" w:rsidRDefault="000609F4" w:rsidP="003C56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609F4">
              <w:rPr>
                <w:rFonts w:ascii="Times New Roman" w:hAnsi="Times New Roman"/>
                <w:sz w:val="24"/>
                <w:szCs w:val="28"/>
              </w:rPr>
              <w:t>Экск</w:t>
            </w:r>
            <w:proofErr w:type="spellEnd"/>
            <w:r w:rsidRPr="000609F4">
              <w:rPr>
                <w:rFonts w:ascii="Times New Roman" w:hAnsi="Times New Roman"/>
                <w:sz w:val="24"/>
                <w:szCs w:val="28"/>
              </w:rPr>
              <w:t>. по школе, беседа</w:t>
            </w:r>
          </w:p>
          <w:p w:rsidR="000609F4" w:rsidRPr="000609F4" w:rsidRDefault="000609F4" w:rsidP="003C56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>Экскурсия в столовую, гардероб.</w:t>
            </w:r>
          </w:p>
          <w:p w:rsidR="000609F4" w:rsidRPr="000609F4" w:rsidRDefault="000609F4" w:rsidP="003C56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>Экскурсия в библиотеку.</w:t>
            </w:r>
          </w:p>
          <w:p w:rsidR="000609F4" w:rsidRPr="000609F4" w:rsidRDefault="000609F4" w:rsidP="003C56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>Экскурсия на школьный двор.</w:t>
            </w:r>
          </w:p>
          <w:p w:rsidR="000609F4" w:rsidRPr="000609F4" w:rsidRDefault="000609F4" w:rsidP="003C56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>Викторин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609F4" w:rsidRDefault="000609F4" w:rsidP="000609F4">
            <w:pPr>
              <w:tabs>
                <w:tab w:val="left" w:pos="214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0609F4" w:rsidRPr="000609F4" w:rsidRDefault="000609F4" w:rsidP="000609F4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609F4" w:rsidRPr="00126B02" w:rsidTr="00526B41">
        <w:tc>
          <w:tcPr>
            <w:tcW w:w="1843" w:type="dxa"/>
            <w:vMerge w:val="restart"/>
          </w:tcPr>
          <w:p w:rsidR="000609F4" w:rsidRPr="00907C7A" w:rsidRDefault="000609F4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 и вне</w:t>
            </w:r>
          </w:p>
          <w:p w:rsidR="000609F4" w:rsidRPr="00907C7A" w:rsidRDefault="000609F4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этикет.</w:t>
            </w:r>
          </w:p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е и на перемене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09F4" w:rsidRDefault="000609F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609F4" w:rsidRDefault="000609F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609F4" w:rsidRDefault="000609F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609F4" w:rsidRDefault="000609F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609F4" w:rsidRDefault="000609F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0609F4" w:rsidRPr="00126B02" w:rsidRDefault="000609F4" w:rsidP="000609F4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гардеробе и в столовой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иблиотеке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школьном дворе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лице и дома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rPr>
          <w:trHeight w:val="442"/>
        </w:trPr>
        <w:tc>
          <w:tcPr>
            <w:tcW w:w="1843" w:type="dxa"/>
            <w:vMerge w:val="restart"/>
          </w:tcPr>
          <w:p w:rsidR="000609F4" w:rsidRPr="00907C7A" w:rsidRDefault="000609F4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авила общения. Культура внешнего вида. </w:t>
            </w:r>
          </w:p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внешнего вида.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F259E7" w:rsidRPr="00F259E7" w:rsidRDefault="00F259E7" w:rsidP="00F259E7">
            <w:pPr>
              <w:pStyle w:val="a4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нать «вежливые» слова и </w:t>
            </w:r>
            <w:r w:rsidRPr="00F259E7">
              <w:rPr>
                <w:rFonts w:ascii="Times New Roman" w:hAnsi="Times New Roman"/>
                <w:sz w:val="24"/>
                <w:szCs w:val="28"/>
              </w:rPr>
              <w:t>уметь и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именять в </w:t>
            </w:r>
            <w:proofErr w:type="spellStart"/>
            <w:r w:rsidRPr="00F259E7">
              <w:rPr>
                <w:rFonts w:ascii="Times New Roman" w:hAnsi="Times New Roman"/>
                <w:sz w:val="24"/>
                <w:szCs w:val="28"/>
              </w:rPr>
              <w:t>обращении</w:t>
            </w:r>
            <w:proofErr w:type="gramStart"/>
            <w:r w:rsidRPr="00F259E7">
              <w:rPr>
                <w:rFonts w:ascii="Times New Roman" w:hAnsi="Times New Roman"/>
                <w:sz w:val="24"/>
                <w:szCs w:val="28"/>
              </w:rPr>
              <w:t>.Н</w:t>
            </w:r>
            <w:proofErr w:type="gramEnd"/>
            <w:r w:rsidRPr="00F259E7">
              <w:rPr>
                <w:rFonts w:ascii="Times New Roman" w:hAnsi="Times New Roman"/>
                <w:sz w:val="24"/>
                <w:szCs w:val="28"/>
              </w:rPr>
              <w:t>айти</w:t>
            </w:r>
            <w:proofErr w:type="spellEnd"/>
            <w:r w:rsidRPr="00F259E7">
              <w:rPr>
                <w:rFonts w:ascii="Times New Roman" w:hAnsi="Times New Roman"/>
                <w:sz w:val="24"/>
                <w:szCs w:val="28"/>
              </w:rPr>
              <w:t xml:space="preserve"> ответ на вопрос: «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Зачем нужна </w:t>
            </w:r>
            <w:r w:rsidRPr="00F259E7">
              <w:rPr>
                <w:rFonts w:ascii="Times New Roman" w:hAnsi="Times New Roman"/>
                <w:sz w:val="24"/>
                <w:szCs w:val="28"/>
              </w:rPr>
              <w:t>школьная форма»</w:t>
            </w:r>
          </w:p>
          <w:p w:rsidR="000609F4" w:rsidRPr="000609F4" w:rsidRDefault="000609F4" w:rsidP="00F259E7">
            <w:pPr>
              <w:pStyle w:val="a4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>Презентация.</w:t>
            </w:r>
          </w:p>
          <w:p w:rsidR="000609F4" w:rsidRDefault="000609F4" w:rsidP="003C56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>Игра – конкурс.</w:t>
            </w:r>
          </w:p>
          <w:p w:rsidR="000609F4" w:rsidRPr="00D61DA8" w:rsidRDefault="000609F4" w:rsidP="003C567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>Игровая программа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609F4" w:rsidRDefault="000609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09F4" w:rsidRDefault="000609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09F4" w:rsidRDefault="000609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09F4" w:rsidRDefault="000609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09F4" w:rsidRDefault="000609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609F4" w:rsidRDefault="000609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09F4" w:rsidRPr="00D61DA8" w:rsidRDefault="000609F4" w:rsidP="000609F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9F4" w:rsidRPr="00126B02" w:rsidTr="00526B41">
        <w:trPr>
          <w:trHeight w:val="407"/>
        </w:trPr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й вещи - свое место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rPr>
          <w:trHeight w:val="578"/>
        </w:trPr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ценить свое и чужое время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rPr>
          <w:trHeight w:val="351"/>
        </w:trPr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могу сказать о себе?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вы вежливы...»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c>
          <w:tcPr>
            <w:tcW w:w="1843" w:type="dxa"/>
            <w:vMerge w:val="restart"/>
          </w:tcPr>
          <w:p w:rsidR="000609F4" w:rsidRPr="00907C7A" w:rsidRDefault="000609F4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трудолю</w:t>
            </w: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ии. </w:t>
            </w:r>
          </w:p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vAlign w:val="center"/>
          </w:tcPr>
          <w:p w:rsidR="000609F4" w:rsidRPr="00907C7A" w:rsidRDefault="003C567E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ень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ученее</w:t>
            </w:r>
            <w:proofErr w:type="spellEnd"/>
            <w:r w:rsidR="000609F4">
              <w:rPr>
                <w:rFonts w:ascii="Times New Roman" w:hAnsi="Times New Roman" w:cs="Times New Roman"/>
                <w:sz w:val="24"/>
                <w:szCs w:val="24"/>
              </w:rPr>
              <w:t>- тьма».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F259E7" w:rsidRPr="00F259E7" w:rsidRDefault="00F259E7" w:rsidP="00F259E7">
            <w:pPr>
              <w:pStyle w:val="a4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нимать значение учения в </w:t>
            </w:r>
            <w:proofErr w:type="spellStart"/>
            <w:r w:rsidRPr="00F259E7">
              <w:rPr>
                <w:rFonts w:ascii="Times New Roman" w:hAnsi="Times New Roman"/>
                <w:sz w:val="24"/>
                <w:szCs w:val="28"/>
              </w:rPr>
              <w:t>жизничеловека</w:t>
            </w:r>
            <w:proofErr w:type="gramStart"/>
            <w:r w:rsidRPr="00F259E7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F259E7">
              <w:rPr>
                <w:rFonts w:ascii="Times New Roman" w:hAnsi="Times New Roman"/>
                <w:sz w:val="24"/>
                <w:szCs w:val="28"/>
              </w:rPr>
              <w:t>онимать</w:t>
            </w:r>
            <w:proofErr w:type="spellEnd"/>
            <w:r w:rsidRPr="00F259E7">
              <w:rPr>
                <w:rFonts w:ascii="Times New Roman" w:hAnsi="Times New Roman"/>
                <w:sz w:val="24"/>
                <w:szCs w:val="28"/>
              </w:rPr>
              <w:t>, зачем нужно трудиться,</w:t>
            </w:r>
          </w:p>
          <w:p w:rsidR="000609F4" w:rsidRPr="00F259E7" w:rsidRDefault="00F259E7" w:rsidP="00F259E7">
            <w:pPr>
              <w:pStyle w:val="a4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F259E7">
              <w:rPr>
                <w:rFonts w:ascii="Times New Roman" w:hAnsi="Times New Roman"/>
                <w:sz w:val="24"/>
                <w:szCs w:val="28"/>
              </w:rPr>
              <w:t>р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пределять поручения в классе и </w:t>
            </w:r>
            <w:r w:rsidRPr="00F259E7">
              <w:rPr>
                <w:rFonts w:ascii="Times New Roman" w:hAnsi="Times New Roman"/>
                <w:sz w:val="24"/>
                <w:szCs w:val="28"/>
              </w:rPr>
              <w:t>выполнять их. Презентация.</w:t>
            </w:r>
          </w:p>
          <w:p w:rsidR="000609F4" w:rsidRPr="000609F4" w:rsidRDefault="00F259E7" w:rsidP="003C56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смотр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/ф.</w:t>
            </w:r>
          </w:p>
          <w:p w:rsidR="000609F4" w:rsidRPr="00F259E7" w:rsidRDefault="00F259E7" w:rsidP="003C56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поделок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609F4" w:rsidRDefault="000609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09F4" w:rsidRDefault="000609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09F4" w:rsidRDefault="000609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09F4" w:rsidRDefault="000609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09F4" w:rsidRDefault="000609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609F4" w:rsidRDefault="000609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09F4" w:rsidRPr="00D61DA8" w:rsidRDefault="000609F4" w:rsidP="000609F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9F4" w:rsidRPr="00126B02" w:rsidTr="00526B41"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ыть прилежным и старательным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труд в классе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труд каждый день дома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rPr>
          <w:trHeight w:val="668"/>
        </w:trPr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труда – не вынешь рыбки из пруда»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rPr>
          <w:trHeight w:val="565"/>
        </w:trPr>
        <w:tc>
          <w:tcPr>
            <w:tcW w:w="1843" w:type="dxa"/>
            <w:vMerge w:val="restart"/>
          </w:tcPr>
          <w:p w:rsidR="000609F4" w:rsidRPr="00907C7A" w:rsidRDefault="000609F4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астье семьи.</w:t>
            </w:r>
          </w:p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«добро» и «зло».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F259E7" w:rsidRPr="00F259E7" w:rsidRDefault="00F259E7" w:rsidP="00F259E7">
            <w:pPr>
              <w:rPr>
                <w:rFonts w:ascii="Times New Roman" w:hAnsi="Times New Roman"/>
                <w:sz w:val="24"/>
                <w:szCs w:val="28"/>
              </w:rPr>
            </w:pPr>
            <w:r w:rsidRPr="00F259E7">
              <w:rPr>
                <w:rFonts w:ascii="Times New Roman" w:hAnsi="Times New Roman"/>
                <w:sz w:val="24"/>
                <w:szCs w:val="28"/>
              </w:rPr>
              <w:t>Приводить примеры «злых» и «добрых»</w:t>
            </w:r>
          </w:p>
          <w:p w:rsidR="00F259E7" w:rsidRDefault="00F259E7" w:rsidP="00F259E7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F259E7">
              <w:rPr>
                <w:rFonts w:ascii="Times New Roman" w:hAnsi="Times New Roman"/>
                <w:sz w:val="24"/>
                <w:szCs w:val="28"/>
              </w:rPr>
              <w:t>поступков.</w:t>
            </w:r>
          </w:p>
          <w:p w:rsidR="000609F4" w:rsidRPr="000609F4" w:rsidRDefault="000609F4" w:rsidP="00F259E7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>Инсценировка.</w:t>
            </w:r>
          </w:p>
          <w:p w:rsidR="000609F4" w:rsidRPr="000609F4" w:rsidRDefault="00F259E7" w:rsidP="003C56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зентация.</w:t>
            </w:r>
          </w:p>
          <w:p w:rsidR="000609F4" w:rsidRPr="000609F4" w:rsidRDefault="000609F4" w:rsidP="003C56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>Конкурс стихов.</w:t>
            </w:r>
          </w:p>
          <w:p w:rsidR="000609F4" w:rsidRPr="000609F4" w:rsidRDefault="00F259E7" w:rsidP="003C56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курс рисунков.</w:t>
            </w:r>
          </w:p>
          <w:p w:rsidR="000609F4" w:rsidRPr="00D61DA8" w:rsidRDefault="002E187E" w:rsidP="002E187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седа о семейных праздниках</w:t>
            </w:r>
            <w:r w:rsidR="000609F4" w:rsidRPr="000609F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609F4" w:rsidRDefault="000609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09F4" w:rsidRDefault="000609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09F4" w:rsidRDefault="000609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09F4" w:rsidRDefault="000609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09F4" w:rsidRDefault="000609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609F4" w:rsidRPr="00D61DA8" w:rsidRDefault="000609F4" w:rsidP="000609F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9F4" w:rsidRPr="00126B02" w:rsidTr="00526B41">
        <w:trPr>
          <w:trHeight w:val="506"/>
        </w:trPr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апе, маме и семье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rPr>
          <w:trHeight w:val="316"/>
        </w:trPr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о чуткое сердце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rPr>
          <w:trHeight w:val="522"/>
        </w:trPr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 материнской любви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rPr>
          <w:trHeight w:val="560"/>
        </w:trPr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довать близких. Как это просто!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rPr>
          <w:trHeight w:val="413"/>
        </w:trPr>
        <w:tc>
          <w:tcPr>
            <w:tcW w:w="1843" w:type="dxa"/>
            <w:vMerge w:val="restart"/>
          </w:tcPr>
          <w:p w:rsidR="000609F4" w:rsidRPr="00907C7A" w:rsidRDefault="000609F4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прекра</w:t>
            </w: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 этот мир. </w:t>
            </w:r>
          </w:p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я - одна семья.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526B41" w:rsidRPr="00526B41" w:rsidRDefault="00526B41" w:rsidP="00526B41">
            <w:pPr>
              <w:rPr>
                <w:rFonts w:ascii="Times New Roman" w:hAnsi="Times New Roman"/>
                <w:sz w:val="24"/>
                <w:szCs w:val="28"/>
              </w:rPr>
            </w:pPr>
            <w:r w:rsidRPr="00526B41">
              <w:rPr>
                <w:rFonts w:ascii="Times New Roman" w:hAnsi="Times New Roman"/>
                <w:sz w:val="24"/>
                <w:szCs w:val="28"/>
              </w:rPr>
              <w:t>Выражать собственное мнение,</w:t>
            </w:r>
          </w:p>
          <w:p w:rsidR="00526B41" w:rsidRPr="00526B41" w:rsidRDefault="00526B41" w:rsidP="00526B41">
            <w:pPr>
              <w:rPr>
                <w:rFonts w:ascii="Times New Roman" w:hAnsi="Times New Roman"/>
                <w:sz w:val="24"/>
                <w:szCs w:val="28"/>
              </w:rPr>
            </w:pPr>
            <w:r w:rsidRPr="00526B41">
              <w:rPr>
                <w:rFonts w:ascii="Times New Roman" w:hAnsi="Times New Roman"/>
                <w:sz w:val="24"/>
                <w:szCs w:val="28"/>
              </w:rPr>
              <w:t>аргументировать ответ, приводить примеры</w:t>
            </w:r>
          </w:p>
          <w:p w:rsidR="00526B41" w:rsidRDefault="00526B41" w:rsidP="003C567E">
            <w:pPr>
              <w:rPr>
                <w:rFonts w:ascii="Times New Roman" w:hAnsi="Times New Roman"/>
                <w:sz w:val="24"/>
                <w:szCs w:val="28"/>
              </w:rPr>
            </w:pPr>
            <w:r w:rsidRPr="00526B41">
              <w:rPr>
                <w:rFonts w:ascii="Times New Roman" w:hAnsi="Times New Roman"/>
                <w:sz w:val="24"/>
                <w:szCs w:val="28"/>
              </w:rPr>
              <w:t>из личной жизни.</w:t>
            </w:r>
          </w:p>
          <w:p w:rsidR="000609F4" w:rsidRPr="000609F4" w:rsidRDefault="000609F4" w:rsidP="003C567E">
            <w:pPr>
              <w:rPr>
                <w:rFonts w:ascii="Times New Roman" w:hAnsi="Times New Roman"/>
                <w:sz w:val="24"/>
                <w:szCs w:val="28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>Презентация.</w:t>
            </w:r>
          </w:p>
          <w:p w:rsidR="000609F4" w:rsidRPr="000609F4" w:rsidRDefault="000609F4" w:rsidP="003C567E">
            <w:pPr>
              <w:rPr>
                <w:rFonts w:ascii="Times New Roman" w:hAnsi="Times New Roman"/>
                <w:sz w:val="24"/>
                <w:szCs w:val="28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>Музыкальный вечер.</w:t>
            </w:r>
          </w:p>
          <w:p w:rsidR="000609F4" w:rsidRPr="000609F4" w:rsidRDefault="000609F4" w:rsidP="003C567E">
            <w:pPr>
              <w:rPr>
                <w:rFonts w:ascii="Times New Roman" w:hAnsi="Times New Roman"/>
                <w:sz w:val="24"/>
                <w:szCs w:val="28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>Экскурсия.</w:t>
            </w:r>
          </w:p>
          <w:p w:rsidR="000609F4" w:rsidRPr="00D61DA8" w:rsidRDefault="000609F4" w:rsidP="003C567E">
            <w:pPr>
              <w:rPr>
                <w:rFonts w:ascii="Times New Roman" w:hAnsi="Times New Roman"/>
                <w:sz w:val="28"/>
                <w:szCs w:val="28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>Чтение книг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609F4" w:rsidRDefault="000609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09F4" w:rsidRDefault="000609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09F4" w:rsidRDefault="000609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09F4" w:rsidRDefault="000609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09F4" w:rsidRDefault="000609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609F4" w:rsidRPr="00D61DA8" w:rsidRDefault="000609F4" w:rsidP="000609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9F4" w:rsidRPr="00126B02" w:rsidTr="00526B41">
        <w:trPr>
          <w:trHeight w:val="502"/>
        </w:trPr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расках и картинах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rPr>
          <w:trHeight w:val="465"/>
        </w:trPr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узыке и музыкантах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rPr>
          <w:trHeight w:val="418"/>
        </w:trPr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роде и красоте Земли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rPr>
          <w:trHeight w:val="663"/>
        </w:trPr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 о других - ты не один на свете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rPr>
          <w:trHeight w:val="444"/>
        </w:trPr>
        <w:tc>
          <w:tcPr>
            <w:tcW w:w="1843" w:type="dxa"/>
            <w:vMerge w:val="restart"/>
          </w:tcPr>
          <w:p w:rsidR="000609F4" w:rsidRPr="00907C7A" w:rsidRDefault="000609F4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я речь: слово лечит, слово ранит. </w:t>
            </w:r>
          </w:p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тать волшебником?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526B41" w:rsidRPr="00526B41" w:rsidRDefault="00526B41" w:rsidP="00526B41">
            <w:pPr>
              <w:rPr>
                <w:rFonts w:ascii="Times New Roman" w:hAnsi="Times New Roman"/>
                <w:sz w:val="24"/>
                <w:szCs w:val="28"/>
              </w:rPr>
            </w:pPr>
            <w:r w:rsidRPr="00526B41">
              <w:rPr>
                <w:rFonts w:ascii="Times New Roman" w:hAnsi="Times New Roman"/>
                <w:sz w:val="24"/>
                <w:szCs w:val="28"/>
              </w:rPr>
              <w:t>Уметь анализировать различные жизненные</w:t>
            </w:r>
          </w:p>
          <w:p w:rsidR="00526B41" w:rsidRDefault="00526B41" w:rsidP="00526B41">
            <w:pPr>
              <w:rPr>
                <w:rFonts w:ascii="Times New Roman" w:hAnsi="Times New Roman"/>
                <w:sz w:val="24"/>
                <w:szCs w:val="28"/>
              </w:rPr>
            </w:pPr>
            <w:r w:rsidRPr="00526B41">
              <w:rPr>
                <w:rFonts w:ascii="Times New Roman" w:hAnsi="Times New Roman"/>
                <w:sz w:val="24"/>
                <w:szCs w:val="28"/>
              </w:rPr>
              <w:t xml:space="preserve">ситуации, делать выводы, </w:t>
            </w:r>
            <w:proofErr w:type="spellStart"/>
            <w:r w:rsidRPr="00526B41">
              <w:rPr>
                <w:rFonts w:ascii="Times New Roman" w:hAnsi="Times New Roman"/>
                <w:sz w:val="24"/>
                <w:szCs w:val="28"/>
              </w:rPr>
              <w:t>приводитьаргументы</w:t>
            </w:r>
            <w:proofErr w:type="spellEnd"/>
            <w:r w:rsidRPr="00526B41">
              <w:rPr>
                <w:rFonts w:ascii="Times New Roman" w:hAnsi="Times New Roman"/>
                <w:sz w:val="24"/>
                <w:szCs w:val="28"/>
              </w:rPr>
              <w:t xml:space="preserve"> «за» и «против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0609F4" w:rsidRPr="000609F4" w:rsidRDefault="000609F4" w:rsidP="003C567E">
            <w:pPr>
              <w:rPr>
                <w:rFonts w:ascii="Times New Roman" w:hAnsi="Times New Roman"/>
                <w:sz w:val="24"/>
                <w:szCs w:val="28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 xml:space="preserve">Просмотр </w:t>
            </w:r>
            <w:proofErr w:type="gramStart"/>
            <w:r w:rsidRPr="000609F4">
              <w:rPr>
                <w:rFonts w:ascii="Times New Roman" w:hAnsi="Times New Roman"/>
                <w:sz w:val="24"/>
                <w:szCs w:val="28"/>
              </w:rPr>
              <w:t>м</w:t>
            </w:r>
            <w:proofErr w:type="gramEnd"/>
            <w:r w:rsidRPr="000609F4">
              <w:rPr>
                <w:rFonts w:ascii="Times New Roman" w:hAnsi="Times New Roman"/>
                <w:sz w:val="24"/>
                <w:szCs w:val="28"/>
              </w:rPr>
              <w:t>/ф.</w:t>
            </w:r>
          </w:p>
          <w:p w:rsidR="000609F4" w:rsidRPr="000609F4" w:rsidRDefault="000609F4" w:rsidP="003C567E">
            <w:pPr>
              <w:rPr>
                <w:rFonts w:ascii="Times New Roman" w:hAnsi="Times New Roman"/>
                <w:sz w:val="24"/>
                <w:szCs w:val="28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 xml:space="preserve">Игровая </w:t>
            </w:r>
            <w:r w:rsidR="00526B41">
              <w:rPr>
                <w:rFonts w:ascii="Times New Roman" w:hAnsi="Times New Roman"/>
                <w:sz w:val="24"/>
                <w:szCs w:val="28"/>
              </w:rPr>
              <w:t>программа.</w:t>
            </w:r>
          </w:p>
          <w:p w:rsidR="000609F4" w:rsidRPr="000609F4" w:rsidRDefault="000609F4" w:rsidP="003C567E">
            <w:pPr>
              <w:rPr>
                <w:rFonts w:ascii="Times New Roman" w:hAnsi="Times New Roman"/>
                <w:sz w:val="24"/>
                <w:szCs w:val="28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>Акция хороших дел.</w:t>
            </w:r>
          </w:p>
          <w:p w:rsidR="000609F4" w:rsidRPr="000609F4" w:rsidRDefault="000609F4" w:rsidP="003C567E">
            <w:pPr>
              <w:rPr>
                <w:rFonts w:ascii="Times New Roman" w:hAnsi="Times New Roman"/>
                <w:sz w:val="24"/>
                <w:szCs w:val="28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>Семейный праздник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609F4" w:rsidRDefault="000609F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609F4" w:rsidRDefault="000609F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609F4" w:rsidRDefault="000609F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0609F4" w:rsidRDefault="000609F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609F4" w:rsidRPr="000609F4" w:rsidRDefault="000609F4" w:rsidP="000609F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609F4" w:rsidRPr="00126B02" w:rsidTr="00526B41">
        <w:trPr>
          <w:trHeight w:val="383"/>
        </w:trPr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ты плачешь, бабушка?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rPr>
          <w:trHeight w:val="416"/>
        </w:trPr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е и недобрые слова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rPr>
          <w:trHeight w:val="408"/>
        </w:trPr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6" w:type="dxa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на ладошке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rPr>
          <w:trHeight w:val="276"/>
        </w:trPr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6" w:type="dxa"/>
            <w:vMerge w:val="restart"/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ы поступи по-другому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9F4" w:rsidRPr="00126B02" w:rsidTr="00526B41">
        <w:trPr>
          <w:trHeight w:val="276"/>
        </w:trPr>
        <w:tc>
          <w:tcPr>
            <w:tcW w:w="1843" w:type="dxa"/>
            <w:vMerge/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609F4" w:rsidRDefault="000609F4" w:rsidP="007E5B7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609F4" w:rsidRDefault="000609F4" w:rsidP="007E5B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609F4" w:rsidRPr="00126B02" w:rsidTr="00526B41">
        <w:trPr>
          <w:trHeight w:val="630"/>
        </w:trPr>
        <w:tc>
          <w:tcPr>
            <w:tcW w:w="1843" w:type="dxa"/>
            <w:tcBorders>
              <w:bottom w:val="single" w:sz="4" w:space="0" w:color="auto"/>
            </w:tcBorders>
          </w:tcPr>
          <w:p w:rsidR="000609F4" w:rsidRPr="00907C7A" w:rsidRDefault="000609F4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609F4" w:rsidRPr="00907C7A" w:rsidRDefault="000609F4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, мама, я – дружная семья».</w:t>
            </w: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09F4" w:rsidRPr="00126B02" w:rsidRDefault="000609F4" w:rsidP="007E5B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74046" w:rsidRDefault="00074046" w:rsidP="00074046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046" w:rsidRDefault="00074046" w:rsidP="00074046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4046" w:rsidRPr="00126B02" w:rsidRDefault="00074046" w:rsidP="00074046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6B02">
        <w:rPr>
          <w:rFonts w:ascii="Times New Roman" w:eastAsia="Calibri" w:hAnsi="Times New Roman" w:cs="Times New Roman"/>
          <w:b/>
          <w:sz w:val="28"/>
          <w:szCs w:val="28"/>
        </w:rPr>
        <w:t>2 класс</w:t>
      </w:r>
    </w:p>
    <w:tbl>
      <w:tblPr>
        <w:tblStyle w:val="1"/>
        <w:tblW w:w="10490" w:type="dxa"/>
        <w:tblInd w:w="-34" w:type="dxa"/>
        <w:tblLayout w:type="fixed"/>
        <w:tblLook w:val="04A0"/>
      </w:tblPr>
      <w:tblGrid>
        <w:gridCol w:w="1843"/>
        <w:gridCol w:w="567"/>
        <w:gridCol w:w="3686"/>
        <w:gridCol w:w="3533"/>
        <w:gridCol w:w="861"/>
      </w:tblGrid>
      <w:tr w:rsidR="00526B41" w:rsidRPr="00D873BA" w:rsidTr="00526B41">
        <w:trPr>
          <w:trHeight w:val="345"/>
        </w:trPr>
        <w:tc>
          <w:tcPr>
            <w:tcW w:w="1843" w:type="dxa"/>
            <w:vMerge w:val="restart"/>
            <w:vAlign w:val="center"/>
          </w:tcPr>
          <w:p w:rsidR="00526B41" w:rsidRPr="00D873BA" w:rsidRDefault="00526B41" w:rsidP="007E5B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vAlign w:val="center"/>
          </w:tcPr>
          <w:p w:rsidR="00526B41" w:rsidRPr="00D873BA" w:rsidRDefault="00526B41" w:rsidP="007E5B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26B41" w:rsidRPr="00D873BA" w:rsidRDefault="00526B41" w:rsidP="007E5B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526B41" w:rsidRPr="00D873BA" w:rsidRDefault="00526B41" w:rsidP="007E5B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33" w:type="dxa"/>
            <w:vMerge w:val="restart"/>
            <w:tcBorders>
              <w:right w:val="single" w:sz="4" w:space="0" w:color="auto"/>
            </w:tcBorders>
            <w:vAlign w:val="center"/>
          </w:tcPr>
          <w:p w:rsidR="00526B41" w:rsidRPr="00D873BA" w:rsidRDefault="00526B41" w:rsidP="007E5B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61" w:type="dxa"/>
            <w:vMerge w:val="restart"/>
            <w:tcBorders>
              <w:right w:val="single" w:sz="4" w:space="0" w:color="auto"/>
            </w:tcBorders>
            <w:vAlign w:val="center"/>
          </w:tcPr>
          <w:p w:rsidR="00526B41" w:rsidRDefault="00526B41" w:rsidP="00526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526B41" w:rsidRPr="00D873BA" w:rsidRDefault="00526B41" w:rsidP="007E5B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6B41" w:rsidRPr="00D873BA" w:rsidTr="00526B41">
        <w:trPr>
          <w:trHeight w:val="480"/>
        </w:trPr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6B41" w:rsidRPr="00D873BA" w:rsidTr="00332518">
        <w:tc>
          <w:tcPr>
            <w:tcW w:w="1843" w:type="dxa"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Перелистывая страницы 1 класса.</w:t>
            </w:r>
          </w:p>
        </w:tc>
        <w:tc>
          <w:tcPr>
            <w:tcW w:w="3533" w:type="dxa"/>
            <w:vMerge w:val="restart"/>
            <w:tcBorders>
              <w:right w:val="single" w:sz="4" w:space="0" w:color="auto"/>
            </w:tcBorders>
          </w:tcPr>
          <w:p w:rsidR="00526B41" w:rsidRPr="00526B41" w:rsidRDefault="00526B41" w:rsidP="00526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1">
              <w:rPr>
                <w:rFonts w:ascii="Times New Roman" w:hAnsi="Times New Roman" w:cs="Times New Roman"/>
                <w:sz w:val="24"/>
                <w:szCs w:val="24"/>
              </w:rPr>
              <w:t>Соблюдать школьную</w:t>
            </w:r>
          </w:p>
          <w:p w:rsidR="00526B41" w:rsidRPr="00526B41" w:rsidRDefault="00526B41" w:rsidP="00526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1">
              <w:rPr>
                <w:rFonts w:ascii="Times New Roman" w:hAnsi="Times New Roman" w:cs="Times New Roman"/>
                <w:sz w:val="24"/>
                <w:szCs w:val="24"/>
              </w:rPr>
              <w:t>дисциплину, знать правила</w:t>
            </w:r>
          </w:p>
          <w:p w:rsidR="00526B41" w:rsidRDefault="00526B41" w:rsidP="00526B4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1">
              <w:rPr>
                <w:rFonts w:ascii="Times New Roman" w:hAnsi="Times New Roman" w:cs="Times New Roman"/>
                <w:sz w:val="24"/>
                <w:szCs w:val="24"/>
              </w:rPr>
              <w:t>поведения, и применя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6B41" w:rsidRPr="000609F4" w:rsidRDefault="002D7873" w:rsidP="002D7873">
            <w:pPr>
              <w:rPr>
                <w:rFonts w:ascii="Times New Roman" w:hAnsi="Times New Roman"/>
                <w:sz w:val="24"/>
                <w:szCs w:val="28"/>
              </w:rPr>
            </w:pPr>
            <w:r w:rsidRPr="002D787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Знать правила безопасного </w:t>
            </w:r>
            <w:proofErr w:type="spellStart"/>
            <w:r w:rsidRPr="002D7873">
              <w:rPr>
                <w:rFonts w:ascii="Times New Roman" w:hAnsi="Times New Roman"/>
                <w:sz w:val="24"/>
                <w:szCs w:val="28"/>
              </w:rPr>
              <w:t>поведенияна</w:t>
            </w:r>
            <w:proofErr w:type="spellEnd"/>
            <w:r w:rsidRPr="002D7873">
              <w:rPr>
                <w:rFonts w:ascii="Times New Roman" w:hAnsi="Times New Roman"/>
                <w:sz w:val="24"/>
                <w:szCs w:val="28"/>
              </w:rPr>
              <w:t xml:space="preserve"> транспорте, через игру уметь </w:t>
            </w:r>
            <w:proofErr w:type="spellStart"/>
            <w:r w:rsidRPr="002D7873">
              <w:rPr>
                <w:rFonts w:ascii="Times New Roman" w:hAnsi="Times New Roman"/>
                <w:sz w:val="24"/>
                <w:szCs w:val="28"/>
              </w:rPr>
              <w:t>ихдемонстрировать</w:t>
            </w:r>
            <w:proofErr w:type="gramStart"/>
            <w:r w:rsidRPr="002D7873">
              <w:rPr>
                <w:rFonts w:ascii="Times New Roman" w:hAnsi="Times New Roman"/>
                <w:sz w:val="24"/>
                <w:szCs w:val="28"/>
              </w:rPr>
              <w:t>.</w:t>
            </w:r>
            <w:r w:rsidR="00526B41" w:rsidRPr="000609F4">
              <w:rPr>
                <w:rFonts w:ascii="Times New Roman" w:hAnsi="Times New Roman"/>
                <w:sz w:val="24"/>
                <w:szCs w:val="28"/>
              </w:rPr>
              <w:t>И</w:t>
            </w:r>
            <w:proofErr w:type="gramEnd"/>
            <w:r w:rsidR="00526B41" w:rsidRPr="000609F4">
              <w:rPr>
                <w:rFonts w:ascii="Times New Roman" w:hAnsi="Times New Roman"/>
                <w:sz w:val="24"/>
                <w:szCs w:val="28"/>
              </w:rPr>
              <w:t>гры</w:t>
            </w:r>
            <w:proofErr w:type="spellEnd"/>
            <w:r w:rsidR="00526B41" w:rsidRPr="000609F4">
              <w:rPr>
                <w:rFonts w:ascii="Times New Roman" w:hAnsi="Times New Roman"/>
                <w:sz w:val="24"/>
                <w:szCs w:val="28"/>
              </w:rPr>
              <w:t>, анкетирование</w:t>
            </w:r>
          </w:p>
          <w:p w:rsidR="00526B41" w:rsidRDefault="00526B41" w:rsidP="007E5B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седа о школе.</w:t>
            </w:r>
          </w:p>
          <w:p w:rsidR="00526B41" w:rsidRDefault="00526B41" w:rsidP="007E5B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седа о классе.</w:t>
            </w:r>
          </w:p>
          <w:p w:rsidR="00526B41" w:rsidRDefault="00526B41" w:rsidP="007E5B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седа о доме.</w:t>
            </w:r>
          </w:p>
          <w:p w:rsidR="00526B41" w:rsidRPr="00D873BA" w:rsidRDefault="00526B41" w:rsidP="007E5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>Викторина.</w:t>
            </w: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auto"/>
            </w:tcBorders>
          </w:tcPr>
          <w:p w:rsidR="00526B41" w:rsidRDefault="0033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26B41" w:rsidRPr="00D873BA" w:rsidRDefault="00526B41" w:rsidP="00526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332518">
        <w:tc>
          <w:tcPr>
            <w:tcW w:w="1843" w:type="dxa"/>
            <w:vMerge w:val="restart"/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кольный  и </w:t>
            </w: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не</w:t>
            </w:r>
          </w:p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этикет.</w:t>
            </w:r>
          </w:p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школьная дисциплина?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2518" w:rsidRDefault="0033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18" w:rsidRDefault="0033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18" w:rsidRDefault="0033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2518" w:rsidRDefault="0033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18" w:rsidRDefault="0033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41" w:rsidRPr="00D873BA" w:rsidRDefault="00526B41" w:rsidP="00526B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526B41">
        <w:trPr>
          <w:trHeight w:val="259"/>
        </w:trPr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Твоя школа.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526B41">
        <w:trPr>
          <w:trHeight w:val="293"/>
        </w:trPr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Твой класс.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526B41">
        <w:trPr>
          <w:trHeight w:val="382"/>
        </w:trPr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Твой дом.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526B41"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Твой город.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526B41">
        <w:trPr>
          <w:trHeight w:val="420"/>
        </w:trPr>
        <w:tc>
          <w:tcPr>
            <w:tcW w:w="1843" w:type="dxa"/>
            <w:vMerge w:val="restart"/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ила общения. Культура внешнего вида. </w:t>
            </w:r>
          </w:p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сть к окружающим.</w:t>
            </w:r>
          </w:p>
        </w:tc>
        <w:tc>
          <w:tcPr>
            <w:tcW w:w="3533" w:type="dxa"/>
            <w:vMerge w:val="restart"/>
            <w:tcBorders>
              <w:right w:val="single" w:sz="4" w:space="0" w:color="auto"/>
            </w:tcBorders>
          </w:tcPr>
          <w:p w:rsidR="00332518" w:rsidRPr="00332518" w:rsidRDefault="00332518" w:rsidP="00332518">
            <w:pPr>
              <w:rPr>
                <w:rFonts w:ascii="Times New Roman" w:hAnsi="Times New Roman"/>
                <w:sz w:val="24"/>
                <w:szCs w:val="28"/>
              </w:rPr>
            </w:pPr>
            <w:r w:rsidRPr="00332518">
              <w:rPr>
                <w:rFonts w:ascii="Times New Roman" w:hAnsi="Times New Roman"/>
                <w:sz w:val="24"/>
                <w:szCs w:val="28"/>
              </w:rPr>
              <w:t>Знать что такое «мораль», как</w:t>
            </w:r>
          </w:p>
          <w:p w:rsidR="00332518" w:rsidRDefault="00332518" w:rsidP="00A7272B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32518">
              <w:rPr>
                <w:rFonts w:ascii="Times New Roman" w:hAnsi="Times New Roman"/>
                <w:sz w:val="24"/>
                <w:szCs w:val="28"/>
              </w:rPr>
              <w:t>действуют моральные норм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 </w:t>
            </w:r>
          </w:p>
          <w:p w:rsidR="00332518" w:rsidRDefault="00332518" w:rsidP="0033251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нать способы вежливого </w:t>
            </w:r>
            <w:proofErr w:type="spellStart"/>
            <w:r w:rsidRPr="00332518">
              <w:rPr>
                <w:rFonts w:ascii="Times New Roman" w:hAnsi="Times New Roman"/>
                <w:sz w:val="24"/>
                <w:szCs w:val="28"/>
              </w:rPr>
              <w:t>общения</w:t>
            </w:r>
            <w:proofErr w:type="gramStart"/>
            <w:r w:rsidRPr="00332518">
              <w:rPr>
                <w:rFonts w:ascii="Times New Roman" w:hAnsi="Times New Roman"/>
                <w:sz w:val="24"/>
                <w:szCs w:val="28"/>
              </w:rPr>
              <w:t>,б</w:t>
            </w:r>
            <w:proofErr w:type="gramEnd"/>
            <w:r w:rsidRPr="00332518">
              <w:rPr>
                <w:rFonts w:ascii="Times New Roman" w:hAnsi="Times New Roman"/>
                <w:sz w:val="24"/>
                <w:szCs w:val="28"/>
              </w:rPr>
              <w:t>есконфликтного</w:t>
            </w:r>
            <w:proofErr w:type="spellEnd"/>
            <w:r w:rsidRPr="00332518">
              <w:rPr>
                <w:rFonts w:ascii="Times New Roman" w:hAnsi="Times New Roman"/>
                <w:sz w:val="24"/>
                <w:szCs w:val="28"/>
              </w:rPr>
              <w:t xml:space="preserve"> поведения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526B41" w:rsidRPr="000609F4" w:rsidRDefault="00332518" w:rsidP="00A7272B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зентация.</w:t>
            </w:r>
          </w:p>
          <w:p w:rsidR="00526B41" w:rsidRPr="000609F4" w:rsidRDefault="00332518" w:rsidP="00A7272B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гра – конкурс.</w:t>
            </w:r>
          </w:p>
          <w:p w:rsidR="00526B41" w:rsidRPr="000609F4" w:rsidRDefault="00526B41" w:rsidP="00A7272B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еседа о заповедях дружбы. </w:t>
            </w:r>
          </w:p>
          <w:p w:rsidR="00526B41" w:rsidRDefault="00526B41" w:rsidP="00A7272B">
            <w:pPr>
              <w:rPr>
                <w:rFonts w:ascii="Times New Roman" w:hAnsi="Times New Roman"/>
                <w:sz w:val="24"/>
                <w:szCs w:val="28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>Игровая программа.</w:t>
            </w:r>
          </w:p>
          <w:p w:rsidR="00332518" w:rsidRPr="00D873BA" w:rsidRDefault="00332518" w:rsidP="00A72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кетирование.</w:t>
            </w:r>
          </w:p>
        </w:tc>
        <w:tc>
          <w:tcPr>
            <w:tcW w:w="861" w:type="dxa"/>
            <w:vMerge w:val="restart"/>
            <w:tcBorders>
              <w:right w:val="single" w:sz="4" w:space="0" w:color="auto"/>
            </w:tcBorders>
          </w:tcPr>
          <w:p w:rsidR="00526B41" w:rsidRDefault="00526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B41" w:rsidRDefault="00526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B41" w:rsidRDefault="00526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B41" w:rsidRDefault="00526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B41" w:rsidRDefault="00526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B41" w:rsidRDefault="00332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526B41" w:rsidRPr="00D873BA" w:rsidRDefault="00526B41" w:rsidP="00A72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526B41">
        <w:trPr>
          <w:trHeight w:val="668"/>
        </w:trPr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сть, дал слово - держи его.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526B41">
        <w:trPr>
          <w:trHeight w:val="592"/>
        </w:trPr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Как ты разговариваешь с товарищами.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526B41">
        <w:trPr>
          <w:trHeight w:val="924"/>
        </w:trPr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ость, правдивость, честность в общении.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526B41"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Поступки твои и других (их оценка).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526B41">
        <w:tc>
          <w:tcPr>
            <w:tcW w:w="1843" w:type="dxa"/>
            <w:vMerge w:val="restart"/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трудолюбии. </w:t>
            </w:r>
          </w:p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Правило «Учусь все делать сам».</w:t>
            </w:r>
          </w:p>
        </w:tc>
        <w:tc>
          <w:tcPr>
            <w:tcW w:w="3533" w:type="dxa"/>
            <w:vMerge w:val="restart"/>
            <w:tcBorders>
              <w:right w:val="single" w:sz="4" w:space="0" w:color="auto"/>
            </w:tcBorders>
          </w:tcPr>
          <w:p w:rsidR="00526B41" w:rsidRPr="000609F4" w:rsidRDefault="00332518" w:rsidP="002E18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зентация.</w:t>
            </w:r>
          </w:p>
          <w:p w:rsidR="00526B41" w:rsidRPr="000609F4" w:rsidRDefault="00526B41" w:rsidP="002E18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>Просмотр м/</w:t>
            </w:r>
            <w:proofErr w:type="gramStart"/>
            <w:r w:rsidRPr="000609F4">
              <w:rPr>
                <w:rFonts w:ascii="Times New Roman" w:hAnsi="Times New Roman"/>
                <w:sz w:val="24"/>
                <w:szCs w:val="28"/>
              </w:rPr>
              <w:t>ф</w:t>
            </w:r>
            <w:proofErr w:type="gramEnd"/>
            <w:r w:rsidRPr="000609F4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526B41" w:rsidRDefault="00526B41" w:rsidP="002E18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еседа </w:t>
            </w:r>
            <w:r w:rsidR="00332518">
              <w:rPr>
                <w:rFonts w:ascii="Times New Roman" w:hAnsi="Times New Roman"/>
                <w:sz w:val="24"/>
                <w:szCs w:val="28"/>
              </w:rPr>
              <w:t>«</w:t>
            </w:r>
            <w:r w:rsidRPr="002E187E">
              <w:rPr>
                <w:rFonts w:ascii="Times New Roman" w:hAnsi="Times New Roman"/>
                <w:sz w:val="24"/>
                <w:szCs w:val="28"/>
              </w:rPr>
              <w:t>Быть трудолюбивым - это хорошо или плохо?</w:t>
            </w:r>
            <w:r w:rsidR="00332518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526B41" w:rsidRPr="000609F4" w:rsidRDefault="00526B41" w:rsidP="002E18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E187E">
              <w:rPr>
                <w:rFonts w:ascii="Times New Roman" w:hAnsi="Times New Roman"/>
                <w:sz w:val="24"/>
                <w:szCs w:val="28"/>
              </w:rPr>
              <w:t>сюжетно-роле</w:t>
            </w:r>
            <w:r w:rsidR="00CF47CF">
              <w:rPr>
                <w:rFonts w:ascii="Times New Roman" w:hAnsi="Times New Roman"/>
                <w:sz w:val="24"/>
                <w:szCs w:val="28"/>
              </w:rPr>
              <w:t xml:space="preserve">вые, </w:t>
            </w:r>
            <w:r w:rsidRPr="002E187E">
              <w:rPr>
                <w:rFonts w:ascii="Times New Roman" w:hAnsi="Times New Roman"/>
                <w:sz w:val="24"/>
                <w:szCs w:val="28"/>
              </w:rPr>
              <w:t>экономические игры;</w:t>
            </w:r>
          </w:p>
          <w:p w:rsidR="00526B41" w:rsidRDefault="00526B41" w:rsidP="002E18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ставление памятки «</w:t>
            </w: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личной гиги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26B41" w:rsidRPr="002E187E" w:rsidRDefault="00526B41" w:rsidP="002E18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>Выставка поделок.</w:t>
            </w:r>
          </w:p>
        </w:tc>
        <w:tc>
          <w:tcPr>
            <w:tcW w:w="861" w:type="dxa"/>
            <w:vMerge w:val="restart"/>
            <w:tcBorders>
              <w:right w:val="single" w:sz="4" w:space="0" w:color="auto"/>
            </w:tcBorders>
          </w:tcPr>
          <w:p w:rsidR="00526B41" w:rsidRDefault="00526B41" w:rsidP="002E18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32518" w:rsidRDefault="00332518" w:rsidP="002E18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32518" w:rsidRDefault="00332518" w:rsidP="002E18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332518" w:rsidRPr="002E187E" w:rsidRDefault="00332518" w:rsidP="002E18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526B41" w:rsidRPr="00D873BA" w:rsidTr="00526B41"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Помогаю другим своим трудом дома и в школе.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526B41"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быть бережливым и аккуратным?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526B41"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Как ты выполняешь правила личной гигиены.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526B41">
        <w:trPr>
          <w:trHeight w:val="503"/>
        </w:trPr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Заботу и внимание нужно беречь.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526B41">
        <w:trPr>
          <w:trHeight w:val="553"/>
        </w:trPr>
        <w:tc>
          <w:tcPr>
            <w:tcW w:w="1843" w:type="dxa"/>
            <w:vMerge w:val="restart"/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астье семьи.</w:t>
            </w:r>
          </w:p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Как поделить печенье?</w:t>
            </w:r>
          </w:p>
        </w:tc>
        <w:tc>
          <w:tcPr>
            <w:tcW w:w="3533" w:type="dxa"/>
            <w:vMerge w:val="restart"/>
            <w:tcBorders>
              <w:right w:val="single" w:sz="4" w:space="0" w:color="auto"/>
            </w:tcBorders>
          </w:tcPr>
          <w:p w:rsidR="00332518" w:rsidRPr="00332518" w:rsidRDefault="00332518" w:rsidP="00332518">
            <w:pPr>
              <w:rPr>
                <w:rFonts w:ascii="Times New Roman" w:hAnsi="Times New Roman"/>
                <w:sz w:val="24"/>
                <w:szCs w:val="28"/>
              </w:rPr>
            </w:pPr>
            <w:r w:rsidRPr="00332518">
              <w:rPr>
                <w:rFonts w:ascii="Times New Roman" w:hAnsi="Times New Roman"/>
                <w:sz w:val="24"/>
                <w:szCs w:val="28"/>
              </w:rPr>
              <w:t xml:space="preserve">Уметь объективно оценивать </w:t>
            </w:r>
            <w:proofErr w:type="spellStart"/>
            <w:r w:rsidRPr="00332518">
              <w:rPr>
                <w:rFonts w:ascii="Times New Roman" w:hAnsi="Times New Roman"/>
                <w:sz w:val="24"/>
                <w:szCs w:val="28"/>
              </w:rPr>
              <w:t>себя</w:t>
            </w:r>
            <w:proofErr w:type="gramStart"/>
            <w:r w:rsidRPr="00332518">
              <w:rPr>
                <w:rFonts w:ascii="Times New Roman" w:hAnsi="Times New Roman"/>
                <w:sz w:val="24"/>
                <w:szCs w:val="28"/>
              </w:rPr>
              <w:t>,о</w:t>
            </w:r>
            <w:proofErr w:type="gramEnd"/>
            <w:r w:rsidRPr="00332518">
              <w:rPr>
                <w:rFonts w:ascii="Times New Roman" w:hAnsi="Times New Roman"/>
                <w:sz w:val="24"/>
                <w:szCs w:val="28"/>
              </w:rPr>
              <w:t>пределять</w:t>
            </w:r>
            <w:proofErr w:type="spellEnd"/>
            <w:r w:rsidRPr="00332518">
              <w:rPr>
                <w:rFonts w:ascii="Times New Roman" w:hAnsi="Times New Roman"/>
                <w:sz w:val="24"/>
                <w:szCs w:val="28"/>
              </w:rPr>
              <w:t xml:space="preserve"> цели саморазвития, план</w:t>
            </w:r>
          </w:p>
          <w:p w:rsidR="00332518" w:rsidRDefault="00332518" w:rsidP="00332518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32518">
              <w:rPr>
                <w:rFonts w:ascii="Times New Roman" w:hAnsi="Times New Roman"/>
                <w:sz w:val="24"/>
                <w:szCs w:val="28"/>
              </w:rPr>
              <w:t>самовоспитания.</w:t>
            </w:r>
          </w:p>
          <w:p w:rsidR="00526B41" w:rsidRPr="000609F4" w:rsidRDefault="00526B41" w:rsidP="002E18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609F4">
              <w:rPr>
                <w:rFonts w:ascii="Times New Roman" w:hAnsi="Times New Roman"/>
                <w:sz w:val="24"/>
                <w:szCs w:val="28"/>
              </w:rPr>
              <w:t>Инсценировка.</w:t>
            </w:r>
          </w:p>
          <w:p w:rsidR="00526B41" w:rsidRPr="000609F4" w:rsidRDefault="00332518" w:rsidP="002E18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зентация.</w:t>
            </w:r>
          </w:p>
          <w:p w:rsidR="00526B41" w:rsidRPr="000609F4" w:rsidRDefault="00332518" w:rsidP="002E18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курс стихов.</w:t>
            </w:r>
          </w:p>
          <w:p w:rsidR="00526B41" w:rsidRPr="000609F4" w:rsidRDefault="00332518" w:rsidP="002E187E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курс рисунков.</w:t>
            </w:r>
          </w:p>
          <w:p w:rsidR="00526B41" w:rsidRPr="00D873BA" w:rsidRDefault="00526B41" w:rsidP="002E1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седа о семейных праздниках</w:t>
            </w:r>
            <w:r w:rsidRPr="000609F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61" w:type="dxa"/>
            <w:vMerge w:val="restart"/>
            <w:tcBorders>
              <w:right w:val="single" w:sz="4" w:space="0" w:color="auto"/>
            </w:tcBorders>
          </w:tcPr>
          <w:p w:rsidR="00526B41" w:rsidRDefault="00526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B41" w:rsidRDefault="00526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B41" w:rsidRDefault="00526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B41" w:rsidRDefault="00332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526B41" w:rsidRDefault="00526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B41" w:rsidRDefault="00526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B41" w:rsidRDefault="00526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B41" w:rsidRDefault="00526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B41" w:rsidRPr="00D873BA" w:rsidRDefault="00526B41" w:rsidP="00526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526B41">
        <w:trPr>
          <w:trHeight w:val="701"/>
        </w:trPr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Если будешь ссориться, если будешь драться.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526B41">
        <w:trPr>
          <w:trHeight w:val="460"/>
        </w:trPr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Не мёд, а ко всему льнет.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526B41">
        <w:trPr>
          <w:trHeight w:val="648"/>
        </w:trPr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За что мы сами себя иногда не любим.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526B41">
        <w:trPr>
          <w:trHeight w:val="528"/>
        </w:trPr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Как относиться к людям?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526B41">
        <w:trPr>
          <w:trHeight w:val="512"/>
        </w:trPr>
        <w:tc>
          <w:tcPr>
            <w:tcW w:w="1843" w:type="dxa"/>
            <w:vMerge w:val="restart"/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прекра</w:t>
            </w: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 этот мир. </w:t>
            </w:r>
          </w:p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О деревьях и растениях. </w:t>
            </w:r>
          </w:p>
        </w:tc>
        <w:tc>
          <w:tcPr>
            <w:tcW w:w="3533" w:type="dxa"/>
            <w:vMerge w:val="restart"/>
            <w:tcBorders>
              <w:right w:val="single" w:sz="4" w:space="0" w:color="auto"/>
            </w:tcBorders>
          </w:tcPr>
          <w:p w:rsidR="00526B41" w:rsidRDefault="00332518" w:rsidP="0033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18">
              <w:rPr>
                <w:rFonts w:ascii="Times New Roman" w:hAnsi="Times New Roman" w:cs="Times New Roman"/>
                <w:sz w:val="24"/>
                <w:szCs w:val="24"/>
              </w:rPr>
              <w:t xml:space="preserve">Бережно относиться к вещ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жому </w:t>
            </w:r>
            <w:r w:rsidRPr="00332518">
              <w:rPr>
                <w:rFonts w:ascii="Times New Roman" w:hAnsi="Times New Roman" w:cs="Times New Roman"/>
                <w:sz w:val="24"/>
                <w:szCs w:val="24"/>
              </w:rPr>
              <w:t>труду, понятия «внешний вид» и «внутренний мир» человека.</w:t>
            </w:r>
          </w:p>
          <w:p w:rsidR="00E51021" w:rsidRDefault="00E51021" w:rsidP="0033251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51021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ях, растениях, комнатных растениях.</w:t>
            </w:r>
          </w:p>
          <w:p w:rsidR="00E51021" w:rsidRPr="00E51021" w:rsidRDefault="00E51021" w:rsidP="00E51021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51021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ф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х, ягодах, грибах и об овощах, о злаках и целебных травах. </w:t>
            </w:r>
            <w:r>
              <w:rPr>
                <w:rFonts w:ascii="Times New Roman" w:hAnsi="Times New Roman"/>
                <w:sz w:val="24"/>
                <w:szCs w:val="28"/>
              </w:rPr>
              <w:t>Презентация.</w:t>
            </w:r>
          </w:p>
        </w:tc>
        <w:tc>
          <w:tcPr>
            <w:tcW w:w="861" w:type="dxa"/>
            <w:vMerge w:val="restart"/>
            <w:tcBorders>
              <w:right w:val="single" w:sz="4" w:space="0" w:color="auto"/>
            </w:tcBorders>
          </w:tcPr>
          <w:p w:rsidR="00526B41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518" w:rsidRDefault="00332518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518" w:rsidRDefault="00332518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518" w:rsidRPr="00D873BA" w:rsidRDefault="00332518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26B41" w:rsidRPr="00D873BA" w:rsidTr="00E51021">
        <w:trPr>
          <w:trHeight w:val="645"/>
        </w:trPr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О комнатных цветах.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E51021">
        <w:trPr>
          <w:trHeight w:val="682"/>
        </w:trPr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О фруктах и ягодах.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E51021">
        <w:trPr>
          <w:trHeight w:val="564"/>
        </w:trPr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Об овощах и грибах.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526B41"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О злаках и целебных травах.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526B41">
        <w:tc>
          <w:tcPr>
            <w:tcW w:w="1843" w:type="dxa"/>
            <w:vMerge w:val="restart"/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я речь: слово лечит, слово ранит. </w:t>
            </w:r>
          </w:p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О дружбе, мудрости, любви и словах.</w:t>
            </w:r>
          </w:p>
        </w:tc>
        <w:tc>
          <w:tcPr>
            <w:tcW w:w="3533" w:type="dxa"/>
            <w:vMerge w:val="restart"/>
            <w:tcBorders>
              <w:right w:val="single" w:sz="4" w:space="0" w:color="auto"/>
            </w:tcBorders>
          </w:tcPr>
          <w:p w:rsidR="00E51021" w:rsidRDefault="00E51021" w:rsidP="00E5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21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уждать на тему дружба. </w:t>
            </w:r>
          </w:p>
          <w:p w:rsidR="00E51021" w:rsidRDefault="00E51021" w:rsidP="00E5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21">
              <w:rPr>
                <w:rFonts w:ascii="Times New Roman" w:hAnsi="Times New Roman" w:cs="Times New Roman"/>
                <w:sz w:val="24"/>
                <w:szCs w:val="24"/>
              </w:rPr>
              <w:t xml:space="preserve">Уметь оценивать себя «Какой я </w:t>
            </w:r>
            <w:r w:rsidRPr="00E51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B41" w:rsidRDefault="00E51021" w:rsidP="00E51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нормы моральных </w:t>
            </w:r>
            <w:proofErr w:type="spellStart"/>
            <w:r w:rsidRPr="00E51021">
              <w:rPr>
                <w:rFonts w:ascii="Times New Roman" w:eastAsia="Calibri" w:hAnsi="Times New Roman" w:cs="Times New Roman"/>
                <w:sz w:val="24"/>
                <w:szCs w:val="24"/>
              </w:rPr>
              <w:t>правил</w:t>
            </w:r>
            <w:proofErr w:type="gramStart"/>
            <w:r w:rsidRPr="00E51021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E51021">
              <w:rPr>
                <w:rFonts w:ascii="Times New Roman" w:eastAsia="Calibri" w:hAnsi="Times New Roman" w:cs="Times New Roman"/>
                <w:sz w:val="24"/>
                <w:szCs w:val="24"/>
              </w:rPr>
              <w:t>рименять</w:t>
            </w:r>
            <w:proofErr w:type="spellEnd"/>
            <w:r w:rsidRPr="00E51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в жизни.</w:t>
            </w:r>
          </w:p>
          <w:p w:rsidR="00E51021" w:rsidRPr="00E51021" w:rsidRDefault="00E51021" w:rsidP="00E51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021">
              <w:rPr>
                <w:rFonts w:ascii="Times New Roman" w:eastAsia="Calibri" w:hAnsi="Times New Roman" w:cs="Times New Roman"/>
                <w:sz w:val="24"/>
                <w:szCs w:val="24"/>
              </w:rPr>
              <w:t>Рассуждать на тему «что такое</w:t>
            </w:r>
          </w:p>
          <w:p w:rsidR="00E51021" w:rsidRPr="00D873BA" w:rsidRDefault="00E51021" w:rsidP="00E51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та», аргументировать </w:t>
            </w:r>
            <w:proofErr w:type="spellStart"/>
            <w:r w:rsidRPr="00E51021">
              <w:rPr>
                <w:rFonts w:ascii="Times New Roman" w:eastAsia="Calibri" w:hAnsi="Times New Roman" w:cs="Times New Roman"/>
                <w:sz w:val="24"/>
                <w:szCs w:val="24"/>
              </w:rPr>
              <w:t>свойответ</w:t>
            </w:r>
            <w:proofErr w:type="spellEnd"/>
            <w:r w:rsidRPr="00E51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суждать свое мнение </w:t>
            </w:r>
            <w:proofErr w:type="spellStart"/>
            <w:r w:rsidRPr="00E51021">
              <w:rPr>
                <w:rFonts w:ascii="Times New Roman" w:eastAsia="Calibri" w:hAnsi="Times New Roman" w:cs="Times New Roman"/>
                <w:sz w:val="24"/>
                <w:szCs w:val="24"/>
              </w:rPr>
              <w:t>стоварищами</w:t>
            </w:r>
            <w:proofErr w:type="spellEnd"/>
            <w:r w:rsidRPr="00E51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.</w:t>
            </w:r>
          </w:p>
        </w:tc>
        <w:tc>
          <w:tcPr>
            <w:tcW w:w="861" w:type="dxa"/>
            <w:vMerge w:val="restart"/>
            <w:tcBorders>
              <w:right w:val="single" w:sz="4" w:space="0" w:color="auto"/>
            </w:tcBorders>
          </w:tcPr>
          <w:p w:rsidR="00526B41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518" w:rsidRDefault="00332518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518" w:rsidRDefault="00332518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518" w:rsidRPr="00D873BA" w:rsidRDefault="00332518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526B41" w:rsidRPr="00D873BA" w:rsidTr="00526B41"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– не воробей, вылетит – не </w:t>
            </w: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ймаешь.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E51021">
        <w:trPr>
          <w:trHeight w:val="514"/>
        </w:trPr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Доброе слово – лечит, а плохое калечит.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526B41"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Расскажи всем только правду.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332518">
        <w:tc>
          <w:tcPr>
            <w:tcW w:w="1843" w:type="dxa"/>
            <w:vMerge/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Да, нет, не знаю…</w:t>
            </w:r>
          </w:p>
        </w:tc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B41" w:rsidRPr="00D873BA" w:rsidTr="00332518">
        <w:trPr>
          <w:trHeight w:val="630"/>
        </w:trPr>
        <w:tc>
          <w:tcPr>
            <w:tcW w:w="1843" w:type="dxa"/>
            <w:tcBorders>
              <w:bottom w:val="single" w:sz="4" w:space="0" w:color="auto"/>
            </w:tcBorders>
          </w:tcPr>
          <w:p w:rsidR="00526B41" w:rsidRPr="00D873BA" w:rsidRDefault="00526B4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6B41" w:rsidRPr="00D873BA" w:rsidRDefault="00526B4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526B41" w:rsidRPr="00D873BA" w:rsidRDefault="00526B4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ик – </w:t>
            </w:r>
            <w:proofErr w:type="spellStart"/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яет желания.</w:t>
            </w:r>
          </w:p>
        </w:tc>
        <w:tc>
          <w:tcPr>
            <w:tcW w:w="35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6B41" w:rsidRPr="00D873BA" w:rsidRDefault="00526B4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1" w:rsidRPr="00D873BA" w:rsidRDefault="00332518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074046" w:rsidRDefault="00074046" w:rsidP="00074046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2333" w:type="dxa"/>
        <w:tblInd w:w="-34" w:type="dxa"/>
        <w:tblLayout w:type="fixed"/>
        <w:tblLook w:val="04A0"/>
      </w:tblPr>
      <w:tblGrid>
        <w:gridCol w:w="1843"/>
        <w:gridCol w:w="567"/>
        <w:gridCol w:w="3686"/>
        <w:gridCol w:w="3535"/>
        <w:gridCol w:w="9"/>
        <w:gridCol w:w="850"/>
        <w:gridCol w:w="1843"/>
      </w:tblGrid>
      <w:tr w:rsidR="00074046" w:rsidRPr="00126B02" w:rsidTr="007E5B79">
        <w:tc>
          <w:tcPr>
            <w:tcW w:w="123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4046" w:rsidRPr="001750C6" w:rsidRDefault="00074046" w:rsidP="007E5B79">
            <w:pPr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074046" w:rsidRDefault="00074046" w:rsidP="007E5B79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74046" w:rsidRDefault="00074046" w:rsidP="007E5B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74046" w:rsidRPr="00126B02" w:rsidRDefault="00074046" w:rsidP="007E5B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6B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класс</w:t>
            </w:r>
          </w:p>
          <w:p w:rsidR="00074046" w:rsidRPr="001750C6" w:rsidRDefault="00074046" w:rsidP="007E5B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Align w:val="center"/>
          </w:tcPr>
          <w:p w:rsidR="00E51021" w:rsidRPr="00907C7A" w:rsidRDefault="00E51021" w:rsidP="007E5B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35" w:type="dxa"/>
            <w:tcBorders>
              <w:right w:val="single" w:sz="4" w:space="0" w:color="auto"/>
            </w:tcBorders>
            <w:vAlign w:val="center"/>
          </w:tcPr>
          <w:p w:rsidR="00E51021" w:rsidRDefault="00E51021" w:rsidP="007E5B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  <w:p w:rsidR="00E51021" w:rsidRPr="00907C7A" w:rsidRDefault="00E51021" w:rsidP="007E5B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vAlign w:val="center"/>
          </w:tcPr>
          <w:p w:rsidR="00E51021" w:rsidRDefault="00E51021" w:rsidP="00E51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E51021" w:rsidRPr="00907C7A" w:rsidRDefault="00E51021" w:rsidP="00E51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ерелистывая страницы 2 класса.</w:t>
            </w:r>
          </w:p>
        </w:tc>
        <w:tc>
          <w:tcPr>
            <w:tcW w:w="3535" w:type="dxa"/>
            <w:vMerge w:val="restart"/>
            <w:tcBorders>
              <w:right w:val="single" w:sz="4" w:space="0" w:color="auto"/>
            </w:tcBorders>
          </w:tcPr>
          <w:p w:rsidR="00E51021" w:rsidRPr="00E51021" w:rsidRDefault="00E51021" w:rsidP="00E51021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021">
              <w:rPr>
                <w:rFonts w:ascii="Times New Roman" w:eastAsia="Calibri" w:hAnsi="Times New Roman" w:cs="Times New Roman"/>
                <w:sz w:val="24"/>
                <w:szCs w:val="24"/>
              </w:rPr>
              <w:t>Навык взаимодействия, умение вести</w:t>
            </w:r>
          </w:p>
          <w:p w:rsidR="00E51021" w:rsidRDefault="00E51021" w:rsidP="00E51021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021">
              <w:rPr>
                <w:rFonts w:ascii="Times New Roman" w:eastAsia="Calibri" w:hAnsi="Times New Roman" w:cs="Times New Roman"/>
                <w:sz w:val="24"/>
                <w:szCs w:val="24"/>
              </w:rPr>
              <w:t>беседу, отвечать и задавать вопросы.</w:t>
            </w:r>
          </w:p>
          <w:p w:rsidR="00E51021" w:rsidRDefault="00E51021" w:rsidP="00E51021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ть представление </w:t>
            </w:r>
            <w:proofErr w:type="spellStart"/>
            <w:r w:rsidRPr="00E51021">
              <w:rPr>
                <w:rFonts w:ascii="Times New Roman" w:eastAsia="Calibri" w:hAnsi="Times New Roman" w:cs="Times New Roman"/>
                <w:sz w:val="24"/>
                <w:szCs w:val="24"/>
              </w:rPr>
              <w:t>обиграх</w:t>
            </w:r>
            <w:proofErr w:type="spellEnd"/>
            <w:r w:rsidRPr="00E51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51021">
              <w:rPr>
                <w:rFonts w:ascii="Times New Roman" w:eastAsia="Calibri" w:hAnsi="Times New Roman" w:cs="Times New Roman"/>
                <w:sz w:val="24"/>
                <w:szCs w:val="24"/>
              </w:rPr>
              <w:t>которыми</w:t>
            </w:r>
            <w:proofErr w:type="gramEnd"/>
            <w:r w:rsidRPr="00E51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развлечь гостей.</w:t>
            </w:r>
          </w:p>
          <w:p w:rsidR="00D763BF" w:rsidRPr="000609F4" w:rsidRDefault="00D763BF" w:rsidP="00D763BF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зентация.</w:t>
            </w:r>
          </w:p>
          <w:p w:rsidR="00D763BF" w:rsidRPr="00A258F5" w:rsidRDefault="00D763BF" w:rsidP="00E51021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гр.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1021" w:rsidRPr="00A258F5" w:rsidRDefault="00E51021" w:rsidP="007E5B79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Merge w:val="restart"/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 и вне</w:t>
            </w:r>
          </w:p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этикет.</w:t>
            </w:r>
          </w:p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Взаимопомощь - как её организовать.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1021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021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Береги школьное имущество.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школе. Игры на переменке.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гостях.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В какие игры и как мы играем.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  <w:trHeight w:val="544"/>
        </w:trPr>
        <w:tc>
          <w:tcPr>
            <w:tcW w:w="1843" w:type="dxa"/>
            <w:vMerge w:val="restart"/>
          </w:tcPr>
          <w:p w:rsidR="00E51021" w:rsidRPr="00907C7A" w:rsidRDefault="00E51021" w:rsidP="007E5B79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ила общения. Культура внешнего вида. </w:t>
            </w:r>
          </w:p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С кем бы ты хотел дружить?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</w:tcPr>
          <w:p w:rsidR="00D763BF" w:rsidRDefault="00D763BF" w:rsidP="00D763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суждать на тему друж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63BF" w:rsidRDefault="00D763BF" w:rsidP="00D763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ь слушать полезные </w:t>
            </w:r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>советы, к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хранить свою </w:t>
            </w:r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жду и </w:t>
            </w:r>
            <w:proofErr w:type="spellStart"/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на</w:t>
            </w:r>
            <w:proofErr w:type="spellEnd"/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е.</w:t>
            </w:r>
          </w:p>
          <w:p w:rsidR="00D763BF" w:rsidRDefault="00D763BF" w:rsidP="00D763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ть представление о цвете </w:t>
            </w:r>
            <w:proofErr w:type="spellStart"/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>одежды</w:t>
            </w:r>
            <w:proofErr w:type="gramStart"/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>,к</w:t>
            </w:r>
            <w:proofErr w:type="gramEnd"/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>оторый</w:t>
            </w:r>
            <w:proofErr w:type="spellEnd"/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жет о </w:t>
            </w:r>
            <w:proofErr w:type="spellStart"/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ммире</w:t>
            </w:r>
            <w:proofErr w:type="spellEnd"/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1021" w:rsidRPr="00A258F5" w:rsidRDefault="00D763BF" w:rsidP="00D763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индивидуальный </w:t>
            </w:r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51021" w:rsidRDefault="00E51021" w:rsidP="007E5B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021" w:rsidRDefault="00E51021" w:rsidP="007E5B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021" w:rsidRPr="00A258F5" w:rsidRDefault="00E51021" w:rsidP="007E5B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51021" w:rsidRPr="00126B02" w:rsidTr="00D763BF">
        <w:trPr>
          <w:gridAfter w:val="1"/>
          <w:wAfter w:w="1843" w:type="dxa"/>
          <w:trHeight w:val="553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Каким тебя видят окружающие?</w:t>
            </w: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  <w:trHeight w:val="546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Мой гардероб и уход за ним.</w:t>
            </w: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  <w:trHeight w:val="828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Будничная и праздничная одежда.</w:t>
            </w: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Точность: береги своё время и время других.</w:t>
            </w: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Merge w:val="restart"/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трудолю</w:t>
            </w: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ии. </w:t>
            </w:r>
          </w:p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«Труд кормит, а лень портит».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</w:tcPr>
          <w:p w:rsidR="00D763BF" w:rsidRPr="00D763BF" w:rsidRDefault="00D763BF" w:rsidP="00D763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групповой проект «</w:t>
            </w:r>
            <w:proofErr w:type="spellStart"/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класса</w:t>
            </w:r>
            <w:proofErr w:type="spellEnd"/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>», распределять роли, планировать</w:t>
            </w:r>
          </w:p>
          <w:p w:rsidR="00E51021" w:rsidRDefault="00D763BF" w:rsidP="00D763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 «Кем хочу быть, почему».</w:t>
            </w:r>
          </w:p>
          <w:p w:rsidR="00D763BF" w:rsidRPr="00907C7A" w:rsidRDefault="00D763BF" w:rsidP="00D763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езность вещей, их значение </w:t>
            </w:r>
            <w:proofErr w:type="spellStart"/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>вжизни</w:t>
            </w:r>
            <w:proofErr w:type="spellEnd"/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51021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021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Любишь кататься, люби и саночки возить</w:t>
            </w:r>
            <w:proofErr w:type="gramStart"/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Сделал дело, гуляй смело!</w:t>
            </w: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Кем хочу быть, почему?</w:t>
            </w: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Мы все такие разные!</w:t>
            </w: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  <w:trHeight w:val="602"/>
        </w:trPr>
        <w:tc>
          <w:tcPr>
            <w:tcW w:w="1843" w:type="dxa"/>
            <w:vMerge w:val="restart"/>
          </w:tcPr>
          <w:p w:rsidR="00E51021" w:rsidRPr="00907C7A" w:rsidRDefault="00E51021" w:rsidP="007E5B79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астье семьи.</w:t>
            </w:r>
          </w:p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tabs>
                <w:tab w:val="left" w:pos="425"/>
              </w:tabs>
              <w:spacing w:line="276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праведливость?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</w:tcPr>
          <w:p w:rsidR="00D763BF" w:rsidRDefault="00D763BF" w:rsidP="00D763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моральные нормы и </w:t>
            </w:r>
            <w:proofErr w:type="spellStart"/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их</w:t>
            </w:r>
            <w:proofErr w:type="spellEnd"/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1021" w:rsidRDefault="00D763B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BF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обственную роль в обще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320F0" w:rsidRDefault="00C320F0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кетирования.</w:t>
            </w:r>
          </w:p>
          <w:p w:rsidR="00C320F0" w:rsidRPr="00C320F0" w:rsidRDefault="00C320F0" w:rsidP="00C320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F0">
              <w:rPr>
                <w:rFonts w:ascii="Times New Roman" w:eastAsia="Calibri" w:hAnsi="Times New Roman" w:cs="Times New Roman"/>
                <w:sz w:val="24"/>
                <w:szCs w:val="24"/>
              </w:rPr>
              <w:t>Рассуждать на тему «что такое</w:t>
            </w:r>
          </w:p>
          <w:p w:rsidR="00C320F0" w:rsidRPr="00907C7A" w:rsidRDefault="00C320F0" w:rsidP="00C320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ют в доме</w:t>
            </w:r>
            <w:r w:rsidRPr="00C32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аргументировать </w:t>
            </w:r>
            <w:proofErr w:type="spellStart"/>
            <w:r w:rsidRPr="00C320F0">
              <w:rPr>
                <w:rFonts w:ascii="Times New Roman" w:eastAsia="Calibri" w:hAnsi="Times New Roman" w:cs="Times New Roman"/>
                <w:sz w:val="24"/>
                <w:szCs w:val="24"/>
              </w:rPr>
              <w:t>свойответ</w:t>
            </w:r>
            <w:proofErr w:type="spellEnd"/>
            <w:r w:rsidRPr="00C32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суждать свое мнение </w:t>
            </w:r>
            <w:proofErr w:type="spellStart"/>
            <w:r w:rsidRPr="00C320F0">
              <w:rPr>
                <w:rFonts w:ascii="Times New Roman" w:eastAsia="Calibri" w:hAnsi="Times New Roman" w:cs="Times New Roman"/>
                <w:sz w:val="24"/>
                <w:szCs w:val="24"/>
              </w:rPr>
              <w:t>стоварищами</w:t>
            </w:r>
            <w:proofErr w:type="spellEnd"/>
            <w:r w:rsidRPr="00C32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51021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021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51021" w:rsidRPr="00126B02" w:rsidTr="00D763BF">
        <w:trPr>
          <w:gridAfter w:val="1"/>
          <w:wAfter w:w="1843" w:type="dxa"/>
          <w:trHeight w:val="427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E5102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tabs>
                <w:tab w:val="left" w:pos="425"/>
              </w:tabs>
              <w:spacing w:line="276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  <w:t>Кто кого обидел первым?</w:t>
            </w: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  <w:trHeight w:val="560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Я, я, я… нет – МЫ!</w:t>
            </w: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  <w:trHeight w:val="470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Уют и понимание в вашем доме.</w:t>
            </w: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tabs>
                <w:tab w:val="left" w:pos="425"/>
              </w:tabs>
              <w:spacing w:line="276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  <w:t>Все люди рождены для счастья.</w:t>
            </w: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Merge w:val="restart"/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ак прекра</w:t>
            </w: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 этот мир. </w:t>
            </w:r>
          </w:p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чистоты и порядка.</w:t>
            </w:r>
          </w:p>
        </w:tc>
        <w:tc>
          <w:tcPr>
            <w:tcW w:w="3535" w:type="dxa"/>
            <w:vMerge w:val="restart"/>
            <w:tcBorders>
              <w:right w:val="single" w:sz="4" w:space="0" w:color="auto"/>
            </w:tcBorders>
          </w:tcPr>
          <w:p w:rsidR="00E51021" w:rsidRDefault="00C320F0" w:rsidP="00C320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имать участие в </w:t>
            </w:r>
            <w:proofErr w:type="spellStart"/>
            <w:r w:rsidRPr="00C320F0">
              <w:rPr>
                <w:rFonts w:ascii="Times New Roman" w:eastAsia="Calibri" w:hAnsi="Times New Roman" w:cs="Times New Roman"/>
                <w:sz w:val="24"/>
                <w:szCs w:val="24"/>
              </w:rPr>
              <w:t>дискуссии</w:t>
            </w:r>
            <w:proofErr w:type="gramStart"/>
            <w:r w:rsidRPr="00C320F0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C320F0">
              <w:rPr>
                <w:rFonts w:ascii="Times New Roman" w:eastAsia="Calibri" w:hAnsi="Times New Roman" w:cs="Times New Roman"/>
                <w:sz w:val="24"/>
                <w:szCs w:val="24"/>
              </w:rPr>
              <w:t>риводить</w:t>
            </w:r>
            <w:proofErr w:type="spellEnd"/>
            <w:r w:rsidRPr="00C32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гументы, высказывания.</w:t>
            </w:r>
          </w:p>
          <w:p w:rsidR="00C320F0" w:rsidRPr="00907C7A" w:rsidRDefault="00C320F0" w:rsidP="00C320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с источниками, </w:t>
            </w:r>
            <w:proofErr w:type="spellStart"/>
            <w:r w:rsidRPr="00C320F0">
              <w:rPr>
                <w:rFonts w:ascii="Times New Roman" w:eastAsia="Calibri" w:hAnsi="Times New Roman" w:cs="Times New Roman"/>
                <w:sz w:val="24"/>
                <w:szCs w:val="24"/>
              </w:rPr>
              <w:t>выписыватьмудрые</w:t>
            </w:r>
            <w:proofErr w:type="spellEnd"/>
            <w:r w:rsidRPr="00C32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я, применять их </w:t>
            </w:r>
            <w:proofErr w:type="spellStart"/>
            <w:r w:rsidRPr="00C320F0">
              <w:rPr>
                <w:rFonts w:ascii="Times New Roman" w:eastAsia="Calibri" w:hAnsi="Times New Roman" w:cs="Times New Roman"/>
                <w:sz w:val="24"/>
                <w:szCs w:val="24"/>
              </w:rPr>
              <w:t>врассуждении</w:t>
            </w:r>
            <w:proofErr w:type="spellEnd"/>
            <w:r w:rsidRPr="00C320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</w:tcBorders>
          </w:tcPr>
          <w:p w:rsidR="00E51021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021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Необыкновенная пуговица и порванный фантик.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О мальчике, который верил в чудеса.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Хорошо там, где нас нет…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Счастливая страна.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Merge w:val="restart"/>
          </w:tcPr>
          <w:p w:rsidR="00E51021" w:rsidRPr="00907C7A" w:rsidRDefault="00E51021" w:rsidP="007E5B79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я речь: слово лечит, слово ранит. </w:t>
            </w:r>
          </w:p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C320F0">
              <w:rPr>
                <w:rFonts w:ascii="Times New Roman" w:eastAsia="Calibri" w:hAnsi="Times New Roman" w:cs="Times New Roman"/>
                <w:sz w:val="24"/>
                <w:szCs w:val="24"/>
              </w:rPr>
              <w:t>лебец с маслом и пустой горшок с</w:t>
            </w: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ёдом…</w:t>
            </w:r>
          </w:p>
        </w:tc>
        <w:tc>
          <w:tcPr>
            <w:tcW w:w="3535" w:type="dxa"/>
            <w:vMerge w:val="restart"/>
            <w:tcBorders>
              <w:right w:val="single" w:sz="4" w:space="0" w:color="auto"/>
            </w:tcBorders>
          </w:tcPr>
          <w:p w:rsidR="00E51021" w:rsidRDefault="00C320F0" w:rsidP="00C32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F0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поступки друг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320F0">
              <w:rPr>
                <w:rFonts w:ascii="Times New Roman" w:hAnsi="Times New Roman" w:cs="Times New Roman"/>
                <w:sz w:val="24"/>
                <w:szCs w:val="24"/>
              </w:rPr>
              <w:t>занимая позиции обвинения.</w:t>
            </w:r>
          </w:p>
          <w:p w:rsidR="00C320F0" w:rsidRDefault="00C320F0" w:rsidP="00C32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F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что в жизни важны </w:t>
            </w:r>
            <w:proofErr w:type="spellStart"/>
            <w:r w:rsidRPr="00C320F0">
              <w:rPr>
                <w:rFonts w:ascii="Times New Roman" w:hAnsi="Times New Roman" w:cs="Times New Roman"/>
                <w:sz w:val="24"/>
                <w:szCs w:val="24"/>
              </w:rPr>
              <w:t>всесобытия</w:t>
            </w:r>
            <w:proofErr w:type="spellEnd"/>
            <w:r w:rsidRPr="00C320F0">
              <w:rPr>
                <w:rFonts w:ascii="Times New Roman" w:hAnsi="Times New Roman" w:cs="Times New Roman"/>
                <w:sz w:val="24"/>
                <w:szCs w:val="24"/>
              </w:rPr>
              <w:t>, учиться радоваться малому.</w:t>
            </w:r>
          </w:p>
          <w:p w:rsidR="00C320F0" w:rsidRDefault="00C320F0" w:rsidP="00C32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амооценку </w:t>
            </w:r>
            <w:r w:rsidRPr="00C320F0">
              <w:rPr>
                <w:rFonts w:ascii="Times New Roman" w:hAnsi="Times New Roman" w:cs="Times New Roman"/>
                <w:sz w:val="24"/>
                <w:szCs w:val="24"/>
              </w:rPr>
              <w:t>«Вежливый ли 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0F0" w:rsidRDefault="00C320F0" w:rsidP="00C32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ысказывание </w:t>
            </w:r>
            <w:r w:rsidRPr="00C320F0">
              <w:rPr>
                <w:rFonts w:ascii="Times New Roman" w:hAnsi="Times New Roman" w:cs="Times New Roman"/>
                <w:sz w:val="24"/>
                <w:szCs w:val="24"/>
              </w:rPr>
              <w:t>мудрых людей.</w:t>
            </w:r>
          </w:p>
          <w:p w:rsidR="00C320F0" w:rsidRPr="00C320F0" w:rsidRDefault="00CF47CF" w:rsidP="00C32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ая игра.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</w:tcBorders>
          </w:tcPr>
          <w:p w:rsidR="00E51021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E51021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021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021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021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021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021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021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021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021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021" w:rsidRPr="00A258F5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очему ты меня не прощаешь?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Чем им отплатить?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О хмуром человеке.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</w:trPr>
        <w:tc>
          <w:tcPr>
            <w:tcW w:w="1843" w:type="dxa"/>
            <w:vMerge/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E51021" w:rsidRPr="00907C7A" w:rsidRDefault="00E51021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Эхо человеческой жизни.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021" w:rsidRPr="00126B02" w:rsidTr="00D763BF">
        <w:trPr>
          <w:gridAfter w:val="1"/>
          <w:wAfter w:w="1843" w:type="dxa"/>
          <w:trHeight w:val="540"/>
        </w:trPr>
        <w:tc>
          <w:tcPr>
            <w:tcW w:w="1843" w:type="dxa"/>
            <w:tcBorders>
              <w:bottom w:val="single" w:sz="4" w:space="0" w:color="auto"/>
            </w:tcBorders>
          </w:tcPr>
          <w:p w:rsidR="00E51021" w:rsidRPr="00907C7A" w:rsidRDefault="00E51021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1021" w:rsidRPr="00907C7A" w:rsidRDefault="00E51021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51021" w:rsidRPr="00907C7A" w:rsidRDefault="0018658E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26" style="position:absolute;z-index:251659264;visibility:visible;mso-position-horizontal-relative:text;mso-position-vertical-relative:text;mso-width-relative:margin;mso-height-relative:margin" from="354.15pt,4.25pt" to="397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" strokecolor="black [3040]"/>
              </w:pict>
            </w:r>
            <w:r w:rsidR="00E51021"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«Умейте счастьем дорожить».</w:t>
            </w:r>
          </w:p>
        </w:tc>
        <w:tc>
          <w:tcPr>
            <w:tcW w:w="35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1021" w:rsidRPr="00907C7A" w:rsidRDefault="00E51021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47CF" w:rsidRDefault="00CF47CF" w:rsidP="0049770E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046" w:rsidRDefault="00074046" w:rsidP="00074046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tbl>
      <w:tblPr>
        <w:tblStyle w:val="1"/>
        <w:tblW w:w="10632" w:type="dxa"/>
        <w:tblInd w:w="-176" w:type="dxa"/>
        <w:tblLayout w:type="fixed"/>
        <w:tblLook w:val="04A0"/>
      </w:tblPr>
      <w:tblGrid>
        <w:gridCol w:w="1844"/>
        <w:gridCol w:w="567"/>
        <w:gridCol w:w="3827"/>
        <w:gridCol w:w="3544"/>
        <w:gridCol w:w="850"/>
      </w:tblGrid>
      <w:tr w:rsidR="00CF47CF" w:rsidRPr="00126B02" w:rsidTr="00CF47CF">
        <w:tc>
          <w:tcPr>
            <w:tcW w:w="1844" w:type="dxa"/>
            <w:vAlign w:val="center"/>
          </w:tcPr>
          <w:p w:rsidR="00CF47CF" w:rsidRPr="00907C7A" w:rsidRDefault="00CF47CF" w:rsidP="007E5B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F47CF" w:rsidRPr="00907C7A" w:rsidRDefault="00CF47CF" w:rsidP="007E5B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F47CF" w:rsidRPr="00CF47CF" w:rsidRDefault="00CF47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CF47CF" w:rsidRPr="00907C7A" w:rsidRDefault="00CF47CF" w:rsidP="00CF4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CF47CF">
        <w:tc>
          <w:tcPr>
            <w:tcW w:w="1844" w:type="dxa"/>
          </w:tcPr>
          <w:p w:rsidR="00CF47CF" w:rsidRPr="00907C7A" w:rsidRDefault="00CF47CF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ерелистывая страницы 3 класса.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CF47CF" w:rsidRDefault="00CF47CF" w:rsidP="00CF47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правила</w:t>
            </w:r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кет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но, театре, музее и на выставке. </w:t>
            </w:r>
          </w:p>
          <w:p w:rsidR="00CF47CF" w:rsidRPr="00907C7A" w:rsidRDefault="00CF47CF" w:rsidP="00CF47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 составлять текст приглашения </w:t>
            </w:r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м лицам (детям, взрослым) </w:t>
            </w:r>
            <w:proofErr w:type="spellStart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>иоформлять</w:t>
            </w:r>
            <w:proofErr w:type="spellEnd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proofErr w:type="gramStart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имать активную позицию на </w:t>
            </w:r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е (уметь активно участвовать </w:t>
            </w:r>
            <w:proofErr w:type="spellStart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>вмероприятиях</w:t>
            </w:r>
            <w:proofErr w:type="spellEnd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Иметь представление </w:t>
            </w:r>
            <w:proofErr w:type="spellStart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>обиграх</w:t>
            </w:r>
            <w:proofErr w:type="spellEnd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орыми можно </w:t>
            </w:r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ь </w:t>
            </w:r>
            <w:proofErr w:type="spellStart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>гостей</w:t>
            </w:r>
            <w:proofErr w:type="gramStart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>нать</w:t>
            </w:r>
            <w:proofErr w:type="spellEnd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е о правилах </w:t>
            </w:r>
            <w:proofErr w:type="spellStart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>даренияи</w:t>
            </w:r>
            <w:proofErr w:type="spellEnd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ия </w:t>
            </w:r>
            <w:proofErr w:type="spellStart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>подарка.Уметь</w:t>
            </w:r>
            <w:proofErr w:type="spellEnd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 группе </w:t>
            </w:r>
            <w:proofErr w:type="spellStart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>готовитьприглашения</w:t>
            </w:r>
            <w:proofErr w:type="spellEnd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дарки и </w:t>
            </w:r>
            <w:proofErr w:type="spellStart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гостей</w:t>
            </w:r>
            <w:proofErr w:type="spellEnd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F47CF" w:rsidRPr="00907C7A" w:rsidRDefault="00CF47CF" w:rsidP="007E5B7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47CF" w:rsidRPr="00126B02" w:rsidTr="00CF47CF">
        <w:trPr>
          <w:trHeight w:val="744"/>
        </w:trPr>
        <w:tc>
          <w:tcPr>
            <w:tcW w:w="1844" w:type="dxa"/>
            <w:vMerge w:val="restart"/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 и вне</w:t>
            </w:r>
          </w:p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этикет.</w:t>
            </w:r>
          </w:p>
          <w:p w:rsidR="00CF47CF" w:rsidRPr="00907C7A" w:rsidRDefault="00CF47CF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кино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F47CF" w:rsidRPr="00126B02" w:rsidTr="0049770E">
        <w:trPr>
          <w:trHeight w:val="982"/>
        </w:trPr>
        <w:tc>
          <w:tcPr>
            <w:tcW w:w="1844" w:type="dxa"/>
            <w:vMerge/>
          </w:tcPr>
          <w:p w:rsidR="00CF47CF" w:rsidRPr="00907C7A" w:rsidRDefault="00CF47CF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театре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49770E">
        <w:trPr>
          <w:trHeight w:val="844"/>
        </w:trPr>
        <w:tc>
          <w:tcPr>
            <w:tcW w:w="1844" w:type="dxa"/>
            <w:vMerge/>
          </w:tcPr>
          <w:p w:rsidR="00CF47CF" w:rsidRPr="00907C7A" w:rsidRDefault="00CF47CF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музее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49770E">
        <w:trPr>
          <w:trHeight w:val="702"/>
        </w:trPr>
        <w:tc>
          <w:tcPr>
            <w:tcW w:w="1844" w:type="dxa"/>
            <w:vMerge/>
          </w:tcPr>
          <w:p w:rsidR="00CF47CF" w:rsidRPr="00907C7A" w:rsidRDefault="00CF47CF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на выставке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CF47CF">
        <w:tc>
          <w:tcPr>
            <w:tcW w:w="1844" w:type="dxa"/>
            <w:vMerge/>
          </w:tcPr>
          <w:p w:rsidR="00CF47CF" w:rsidRPr="00907C7A" w:rsidRDefault="00CF47CF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Меня пригласили на день рождения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CF47CF">
        <w:trPr>
          <w:trHeight w:val="444"/>
        </w:trPr>
        <w:tc>
          <w:tcPr>
            <w:tcW w:w="1844" w:type="dxa"/>
            <w:vMerge w:val="restart"/>
          </w:tcPr>
          <w:p w:rsidR="00CF47CF" w:rsidRPr="00907C7A" w:rsidRDefault="00CF47CF" w:rsidP="007E5B79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ила общения. Культура внешнего вида. </w:t>
            </w:r>
          </w:p>
          <w:p w:rsidR="00CF47CF" w:rsidRPr="00907C7A" w:rsidRDefault="00CF47CF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жливо слушать и слышать.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CF47CF" w:rsidRDefault="00CF47CF" w:rsidP="00CF47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способы вежливого </w:t>
            </w:r>
            <w:proofErr w:type="spellStart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>общения</w:t>
            </w:r>
            <w:proofErr w:type="gramStart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gramEnd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>есконфликтного</w:t>
            </w:r>
            <w:proofErr w:type="spellEnd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D7873" w:rsidRDefault="002D7873" w:rsidP="00CF47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различные способы </w:t>
            </w:r>
            <w:proofErr w:type="spellStart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я</w:t>
            </w:r>
            <w:proofErr w:type="gramStart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>меть</w:t>
            </w:r>
            <w:proofErr w:type="spellEnd"/>
            <w:r w:rsidRPr="00CF4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здороваться.</w:t>
            </w:r>
          </w:p>
          <w:p w:rsidR="002D7873" w:rsidRPr="00A258F5" w:rsidRDefault="002D7873" w:rsidP="002D7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73">
              <w:rPr>
                <w:rFonts w:ascii="Times New Roman" w:eastAsia="Calibri" w:hAnsi="Times New Roman" w:cs="Times New Roman"/>
                <w:sz w:val="24"/>
                <w:szCs w:val="24"/>
              </w:rPr>
              <w:t>Уметь объективно оценивать себ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цели </w:t>
            </w:r>
            <w:r w:rsidRPr="002D7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развития, </w:t>
            </w:r>
            <w:proofErr w:type="spellStart"/>
            <w:r w:rsidRPr="002D7873">
              <w:rPr>
                <w:rFonts w:ascii="Times New Roman" w:eastAsia="Calibri" w:hAnsi="Times New Roman" w:cs="Times New Roman"/>
                <w:sz w:val="24"/>
                <w:szCs w:val="24"/>
              </w:rPr>
              <w:t>плансамовоспитания</w:t>
            </w:r>
            <w:proofErr w:type="spellEnd"/>
            <w:r w:rsidRPr="002D78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F47CF" w:rsidRPr="00A258F5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F47CF" w:rsidRPr="00126B02" w:rsidTr="00CF47CF">
        <w:trPr>
          <w:trHeight w:val="381"/>
        </w:trPr>
        <w:tc>
          <w:tcPr>
            <w:tcW w:w="1844" w:type="dxa"/>
            <w:vMerge/>
          </w:tcPr>
          <w:p w:rsidR="00CF47CF" w:rsidRPr="00907C7A" w:rsidRDefault="00CF47CF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Разрешите мне сказать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CF47CF">
        <w:trPr>
          <w:trHeight w:val="639"/>
        </w:trPr>
        <w:tc>
          <w:tcPr>
            <w:tcW w:w="1844" w:type="dxa"/>
            <w:vMerge/>
          </w:tcPr>
          <w:p w:rsidR="00CF47CF" w:rsidRPr="00907C7A" w:rsidRDefault="00CF47CF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х без причины – признак </w:t>
            </w:r>
            <w:proofErr w:type="gramStart"/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дурачины</w:t>
            </w:r>
            <w:proofErr w:type="gramEnd"/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CF47CF">
        <w:trPr>
          <w:trHeight w:val="468"/>
        </w:trPr>
        <w:tc>
          <w:tcPr>
            <w:tcW w:w="1844" w:type="dxa"/>
            <w:vMerge/>
          </w:tcPr>
          <w:p w:rsidR="00CF47CF" w:rsidRPr="00907C7A" w:rsidRDefault="00CF47CF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рощание с близкими и друзьями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CF47CF">
        <w:tc>
          <w:tcPr>
            <w:tcW w:w="1844" w:type="dxa"/>
            <w:vMerge/>
          </w:tcPr>
          <w:p w:rsidR="00CF47CF" w:rsidRPr="00907C7A" w:rsidRDefault="00CF47CF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tabs>
                <w:tab w:val="left" w:pos="42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</w:t>
            </w:r>
            <w:proofErr w:type="gramStart"/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кой он?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CF47CF">
        <w:tc>
          <w:tcPr>
            <w:tcW w:w="1844" w:type="dxa"/>
            <w:vMerge w:val="restart"/>
          </w:tcPr>
          <w:p w:rsidR="00CF47CF" w:rsidRPr="00907C7A" w:rsidRDefault="00CF47CF" w:rsidP="007E5B79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трудолю</w:t>
            </w: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ии. </w:t>
            </w:r>
          </w:p>
          <w:p w:rsidR="00CF47CF" w:rsidRPr="00907C7A" w:rsidRDefault="00CF47CF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Совет хорош, а дело – лучше!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CF47CF" w:rsidRDefault="002D7873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выполнение </w:t>
            </w:r>
            <w:r w:rsidRPr="002D7873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D7873" w:rsidRPr="002D7873" w:rsidRDefault="002D7873" w:rsidP="002D7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7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хронометраж дня,</w:t>
            </w:r>
          </w:p>
          <w:p w:rsidR="002D7873" w:rsidRDefault="002D7873" w:rsidP="002D7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свой распорядок </w:t>
            </w:r>
            <w:proofErr w:type="spellStart"/>
            <w:r w:rsidRPr="002D78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я</w:t>
            </w:r>
            <w:proofErr w:type="gramStart"/>
            <w:r w:rsidRPr="002D7873">
              <w:rPr>
                <w:rFonts w:ascii="Times New Roman" w:eastAsia="Calibri" w:hAnsi="Times New Roman" w:cs="Times New Roman"/>
                <w:sz w:val="24"/>
                <w:szCs w:val="24"/>
              </w:rPr>
              <w:t>,к</w:t>
            </w:r>
            <w:proofErr w:type="gramEnd"/>
            <w:r w:rsidRPr="002D7873">
              <w:rPr>
                <w:rFonts w:ascii="Times New Roman" w:eastAsia="Calibri" w:hAnsi="Times New Roman" w:cs="Times New Roman"/>
                <w:sz w:val="24"/>
                <w:szCs w:val="24"/>
              </w:rPr>
              <w:t>орректировать</w:t>
            </w:r>
            <w:proofErr w:type="spellEnd"/>
            <w:r w:rsidRPr="002D7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;</w:t>
            </w:r>
          </w:p>
          <w:p w:rsidR="002D7873" w:rsidRPr="00907C7A" w:rsidRDefault="002D7873" w:rsidP="002D7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свои действия во </w:t>
            </w:r>
            <w:proofErr w:type="spellStart"/>
            <w:r w:rsidRPr="002D7873">
              <w:rPr>
                <w:rFonts w:ascii="Times New Roman" w:eastAsia="Calibri" w:hAnsi="Times New Roman" w:cs="Times New Roman"/>
                <w:sz w:val="24"/>
                <w:szCs w:val="24"/>
              </w:rPr>
              <w:t>времяуроков</w:t>
            </w:r>
            <w:proofErr w:type="spellEnd"/>
            <w:r w:rsidRPr="002D7873">
              <w:rPr>
                <w:rFonts w:ascii="Times New Roman" w:eastAsia="Calibri" w:hAnsi="Times New Roman" w:cs="Times New Roman"/>
                <w:sz w:val="24"/>
                <w:szCs w:val="24"/>
              </w:rPr>
              <w:t>, дежурств.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CF47CF" w:rsidRPr="00126B02" w:rsidTr="00CF47CF">
        <w:tc>
          <w:tcPr>
            <w:tcW w:w="1844" w:type="dxa"/>
            <w:vMerge/>
          </w:tcPr>
          <w:p w:rsidR="00CF47CF" w:rsidRPr="00907C7A" w:rsidRDefault="00CF47CF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Ленивые</w:t>
            </w:r>
            <w:proofErr w:type="gramEnd"/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да бывают людьми посредственными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CF47CF">
        <w:tc>
          <w:tcPr>
            <w:tcW w:w="1844" w:type="dxa"/>
            <w:vMerge/>
          </w:tcPr>
          <w:p w:rsidR="00CF47CF" w:rsidRPr="00907C7A" w:rsidRDefault="00CF47CF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Говорящие знаки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CF47CF">
        <w:tc>
          <w:tcPr>
            <w:tcW w:w="1844" w:type="dxa"/>
            <w:vMerge/>
          </w:tcPr>
          <w:p w:rsidR="00CF47CF" w:rsidRPr="00907C7A" w:rsidRDefault="00CF47CF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Когда мы перестаем делать, мы перестаем жить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CF47CF">
        <w:tc>
          <w:tcPr>
            <w:tcW w:w="1844" w:type="dxa"/>
            <w:vMerge/>
          </w:tcPr>
          <w:p w:rsidR="00CF47CF" w:rsidRPr="00907C7A" w:rsidRDefault="00CF47CF" w:rsidP="007E5B7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Когда мы перестаем делать, мы перестаем жить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CF47CF">
        <w:tc>
          <w:tcPr>
            <w:tcW w:w="1844" w:type="dxa"/>
            <w:vMerge w:val="restart"/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астье семьи.</w:t>
            </w: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tabs>
                <w:tab w:val="left" w:pos="42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«Настоящий» мужчина.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CF47CF" w:rsidRDefault="002D7873" w:rsidP="002D7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73">
              <w:rPr>
                <w:rFonts w:ascii="Times New Roman" w:eastAsia="Calibri" w:hAnsi="Times New Roman" w:cs="Times New Roman"/>
                <w:sz w:val="24"/>
                <w:szCs w:val="24"/>
              </w:rPr>
              <w:t>Знать, что тако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ффект бумеранга</w:t>
            </w:r>
            <w:r w:rsidRPr="002D7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он </w:t>
            </w:r>
            <w:r w:rsidRPr="002D7873">
              <w:rPr>
                <w:rFonts w:ascii="Times New Roman" w:eastAsia="Calibri" w:hAnsi="Times New Roman" w:cs="Times New Roman"/>
                <w:sz w:val="24"/>
                <w:szCs w:val="24"/>
              </w:rPr>
              <w:t>влияет на воспитание человека. Ве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2D7873">
              <w:rPr>
                <w:rFonts w:ascii="Times New Roman" w:eastAsia="Calibri" w:hAnsi="Times New Roman" w:cs="Times New Roman"/>
                <w:sz w:val="24"/>
                <w:szCs w:val="24"/>
              </w:rPr>
              <w:t>искусс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770E" w:rsidRPr="00907C7A" w:rsidRDefault="0049770E" w:rsidP="002D7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с источниками, </w:t>
            </w:r>
            <w:proofErr w:type="spellStart"/>
            <w:r w:rsidRPr="00C320F0">
              <w:rPr>
                <w:rFonts w:ascii="Times New Roman" w:eastAsia="Calibri" w:hAnsi="Times New Roman" w:cs="Times New Roman"/>
                <w:sz w:val="24"/>
                <w:szCs w:val="24"/>
              </w:rPr>
              <w:t>выписыватьмудрые</w:t>
            </w:r>
            <w:proofErr w:type="spellEnd"/>
            <w:r w:rsidRPr="00C32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я, применять их </w:t>
            </w:r>
            <w:proofErr w:type="spellStart"/>
            <w:r w:rsidRPr="00C320F0">
              <w:rPr>
                <w:rFonts w:ascii="Times New Roman" w:eastAsia="Calibri" w:hAnsi="Times New Roman" w:cs="Times New Roman"/>
                <w:sz w:val="24"/>
                <w:szCs w:val="24"/>
              </w:rPr>
              <w:t>врассуждении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F47CF" w:rsidRPr="00126B02" w:rsidTr="0049770E">
        <w:trPr>
          <w:trHeight w:val="615"/>
        </w:trPr>
        <w:tc>
          <w:tcPr>
            <w:tcW w:w="1844" w:type="dxa"/>
            <w:vMerge/>
          </w:tcPr>
          <w:p w:rsidR="00CF47CF" w:rsidRPr="00907C7A" w:rsidRDefault="00CF47CF" w:rsidP="007E5B79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2D787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tabs>
                <w:tab w:val="left" w:pos="42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О мальчике, который верил в чудеса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49770E">
        <w:trPr>
          <w:trHeight w:val="538"/>
        </w:trPr>
        <w:tc>
          <w:tcPr>
            <w:tcW w:w="1844" w:type="dxa"/>
            <w:vMerge/>
          </w:tcPr>
          <w:p w:rsidR="00CF47CF" w:rsidRPr="00907C7A" w:rsidRDefault="00CF47CF" w:rsidP="007E5B79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Чем им отплатим? О детях и родителях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49770E">
        <w:trPr>
          <w:trHeight w:val="422"/>
        </w:trPr>
        <w:tc>
          <w:tcPr>
            <w:tcW w:w="1844" w:type="dxa"/>
            <w:vMerge/>
          </w:tcPr>
          <w:p w:rsidR="00CF47CF" w:rsidRPr="00907C7A" w:rsidRDefault="00CF47CF" w:rsidP="007E5B79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Бумеранг. Чье мнение дороже?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CF47CF">
        <w:tc>
          <w:tcPr>
            <w:tcW w:w="1844" w:type="dxa"/>
            <w:vMerge/>
          </w:tcPr>
          <w:p w:rsidR="00CF47CF" w:rsidRPr="00907C7A" w:rsidRDefault="00CF47CF" w:rsidP="007E5B79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Рецепт от несчастной жизни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CF47CF">
        <w:trPr>
          <w:trHeight w:val="504"/>
        </w:trPr>
        <w:tc>
          <w:tcPr>
            <w:tcW w:w="1844" w:type="dxa"/>
            <w:vMerge w:val="restart"/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прекра</w:t>
            </w: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 этот мир. </w:t>
            </w: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«Незабудка» о любви к природе и людям.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49770E" w:rsidRDefault="0049770E" w:rsidP="00497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F0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поступки друг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320F0">
              <w:rPr>
                <w:rFonts w:ascii="Times New Roman" w:hAnsi="Times New Roman" w:cs="Times New Roman"/>
                <w:sz w:val="24"/>
                <w:szCs w:val="24"/>
              </w:rPr>
              <w:t>занимая позиции обвинения.</w:t>
            </w:r>
          </w:p>
          <w:p w:rsidR="0049770E" w:rsidRDefault="0049770E" w:rsidP="00497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021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птицах. </w:t>
            </w:r>
          </w:p>
          <w:p w:rsidR="0049770E" w:rsidRDefault="0049770E" w:rsidP="00497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F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что в жизни важны </w:t>
            </w:r>
            <w:proofErr w:type="spellStart"/>
            <w:r w:rsidRPr="00C320F0">
              <w:rPr>
                <w:rFonts w:ascii="Times New Roman" w:hAnsi="Times New Roman" w:cs="Times New Roman"/>
                <w:sz w:val="24"/>
                <w:szCs w:val="24"/>
              </w:rPr>
              <w:t>всесобытия</w:t>
            </w:r>
            <w:proofErr w:type="spellEnd"/>
            <w:r w:rsidRPr="00C320F0">
              <w:rPr>
                <w:rFonts w:ascii="Times New Roman" w:hAnsi="Times New Roman" w:cs="Times New Roman"/>
                <w:sz w:val="24"/>
                <w:szCs w:val="24"/>
              </w:rPr>
              <w:t>, учиться радоваться малому.</w:t>
            </w:r>
          </w:p>
          <w:p w:rsidR="00CF47CF" w:rsidRPr="00907C7A" w:rsidRDefault="0049770E" w:rsidP="004977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0E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 относиться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ающему миру.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F47CF" w:rsidRPr="00126B02" w:rsidTr="00CF47CF">
        <w:trPr>
          <w:trHeight w:val="452"/>
        </w:trPr>
        <w:tc>
          <w:tcPr>
            <w:tcW w:w="1844" w:type="dxa"/>
            <w:vMerge/>
          </w:tcPr>
          <w:p w:rsidR="00CF47CF" w:rsidRPr="00907C7A" w:rsidRDefault="00CF47CF" w:rsidP="007E5B79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Разговор с животными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CF47CF">
        <w:trPr>
          <w:trHeight w:val="414"/>
        </w:trPr>
        <w:tc>
          <w:tcPr>
            <w:tcW w:w="1844" w:type="dxa"/>
            <w:vMerge/>
          </w:tcPr>
          <w:p w:rsidR="00CF47CF" w:rsidRPr="00907C7A" w:rsidRDefault="00CF47CF" w:rsidP="007E5B79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росьба птиц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CF47CF">
        <w:trPr>
          <w:trHeight w:val="518"/>
        </w:trPr>
        <w:tc>
          <w:tcPr>
            <w:tcW w:w="1844" w:type="dxa"/>
            <w:vMerge/>
          </w:tcPr>
          <w:p w:rsidR="00CF47CF" w:rsidRPr="00907C7A" w:rsidRDefault="00CF47CF" w:rsidP="007E5B79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Не рвите цветы, они так прекрасны!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CF47CF">
        <w:tc>
          <w:tcPr>
            <w:tcW w:w="1844" w:type="dxa"/>
            <w:vMerge/>
          </w:tcPr>
          <w:p w:rsidR="00CF47CF" w:rsidRPr="00907C7A" w:rsidRDefault="00CF47CF" w:rsidP="007E5B79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Колодец с живой водой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49770E">
        <w:trPr>
          <w:trHeight w:val="322"/>
        </w:trPr>
        <w:tc>
          <w:tcPr>
            <w:tcW w:w="1844" w:type="dxa"/>
            <w:vMerge w:val="restart"/>
          </w:tcPr>
          <w:p w:rsidR="00CF47CF" w:rsidRPr="00907C7A" w:rsidRDefault="00CF47CF" w:rsidP="007E5B79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я речь: слово лечит, слово ранит. </w:t>
            </w: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Так я и думала…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49770E" w:rsidRDefault="0049770E" w:rsidP="00497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амооценку </w:t>
            </w:r>
            <w:r w:rsidRPr="00C320F0">
              <w:rPr>
                <w:rFonts w:ascii="Times New Roman" w:hAnsi="Times New Roman" w:cs="Times New Roman"/>
                <w:sz w:val="24"/>
                <w:szCs w:val="24"/>
              </w:rPr>
              <w:t>«Вежливый ли 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70E" w:rsidRDefault="0049770E" w:rsidP="00497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ысказывание </w:t>
            </w:r>
            <w:r w:rsidRPr="00C320F0">
              <w:rPr>
                <w:rFonts w:ascii="Times New Roman" w:hAnsi="Times New Roman" w:cs="Times New Roman"/>
                <w:sz w:val="24"/>
                <w:szCs w:val="24"/>
              </w:rPr>
              <w:t>мудрых людей.</w:t>
            </w:r>
          </w:p>
          <w:p w:rsidR="0049770E" w:rsidRDefault="0049770E" w:rsidP="00497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70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</w:t>
            </w:r>
            <w:proofErr w:type="spellStart"/>
            <w:r w:rsidRPr="0049770E">
              <w:rPr>
                <w:rFonts w:ascii="Times New Roman" w:hAnsi="Times New Roman" w:cs="Times New Roman"/>
                <w:sz w:val="24"/>
                <w:szCs w:val="24"/>
              </w:rPr>
              <w:t>напрактике</w:t>
            </w:r>
            <w:proofErr w:type="spellEnd"/>
            <w:r w:rsidRPr="00497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7CF" w:rsidRPr="00907C7A" w:rsidRDefault="0049770E" w:rsidP="0049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ая игра.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F47CF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CF47CF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47CF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47CF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49770E">
        <w:trPr>
          <w:trHeight w:val="259"/>
        </w:trPr>
        <w:tc>
          <w:tcPr>
            <w:tcW w:w="1844" w:type="dxa"/>
            <w:vMerge/>
          </w:tcPr>
          <w:p w:rsidR="00CF47CF" w:rsidRPr="00907C7A" w:rsidRDefault="00CF47CF" w:rsidP="007E5B79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редательство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49770E">
        <w:trPr>
          <w:trHeight w:val="349"/>
        </w:trPr>
        <w:tc>
          <w:tcPr>
            <w:tcW w:w="1844" w:type="dxa"/>
            <w:vMerge/>
          </w:tcPr>
          <w:p w:rsidR="00CF47CF" w:rsidRPr="00907C7A" w:rsidRDefault="00CF47CF" w:rsidP="007E5B79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 мостов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49770E">
        <w:trPr>
          <w:trHeight w:val="496"/>
        </w:trPr>
        <w:tc>
          <w:tcPr>
            <w:tcW w:w="1844" w:type="dxa"/>
            <w:vMerge/>
          </w:tcPr>
          <w:p w:rsidR="00CF47CF" w:rsidRPr="00907C7A" w:rsidRDefault="00CF47CF" w:rsidP="007E5B79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Следы на песке…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49770E">
        <w:trPr>
          <w:trHeight w:val="396"/>
        </w:trPr>
        <w:tc>
          <w:tcPr>
            <w:tcW w:w="1844" w:type="dxa"/>
            <w:vMerge/>
          </w:tcPr>
          <w:p w:rsidR="00CF47CF" w:rsidRPr="00907C7A" w:rsidRDefault="00CF47CF" w:rsidP="007E5B79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7" w:type="dxa"/>
            <w:vMerge w:val="restart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Тройное сито нашей речи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7CF" w:rsidRPr="00126B02" w:rsidTr="0049770E">
        <w:trPr>
          <w:trHeight w:val="396"/>
        </w:trPr>
        <w:tc>
          <w:tcPr>
            <w:tcW w:w="1844" w:type="dxa"/>
            <w:vMerge/>
          </w:tcPr>
          <w:p w:rsidR="00CF47CF" w:rsidRPr="00907C7A" w:rsidRDefault="00CF47CF" w:rsidP="007E5B79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F47CF" w:rsidRPr="00907C7A" w:rsidRDefault="00CF47CF" w:rsidP="007E5B7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F47CF" w:rsidRPr="00907C7A" w:rsidRDefault="00CF47CF" w:rsidP="007E5B7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47CF" w:rsidRPr="00126B02" w:rsidTr="00CF47CF">
        <w:tc>
          <w:tcPr>
            <w:tcW w:w="1844" w:type="dxa"/>
          </w:tcPr>
          <w:p w:rsidR="00CF47CF" w:rsidRPr="00907C7A" w:rsidRDefault="00CF47CF" w:rsidP="007E5B79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56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7" w:type="dxa"/>
            <w:vAlign w:val="center"/>
          </w:tcPr>
          <w:p w:rsidR="00CF47CF" w:rsidRPr="00907C7A" w:rsidRDefault="00CF47CF" w:rsidP="007E5B7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Ты, да я, да мы с тобой!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7CF" w:rsidRPr="00907C7A" w:rsidRDefault="00CF47CF" w:rsidP="007E5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026F" w:rsidRPr="00AE2BBA" w:rsidRDefault="0040026F" w:rsidP="007E5B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2599" w:rsidRPr="0040026F" w:rsidRDefault="00332599" w:rsidP="00332599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0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и методы работы</w:t>
      </w:r>
      <w:r w:rsidRPr="0040026F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332599" w:rsidRPr="0040026F" w:rsidRDefault="00332599" w:rsidP="00332599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Экскурсии;</w:t>
      </w:r>
    </w:p>
    <w:p w:rsidR="00332599" w:rsidRPr="0040026F" w:rsidRDefault="00332599" w:rsidP="00332599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Игровые моменты;</w:t>
      </w:r>
    </w:p>
    <w:p w:rsidR="00332599" w:rsidRPr="0040026F" w:rsidRDefault="00332599" w:rsidP="00332599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Проекты;</w:t>
      </w:r>
    </w:p>
    <w:p w:rsidR="00332599" w:rsidRPr="0040026F" w:rsidRDefault="00332599" w:rsidP="00332599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Практические работы;</w:t>
      </w:r>
    </w:p>
    <w:p w:rsidR="00332599" w:rsidRPr="0040026F" w:rsidRDefault="00332599" w:rsidP="00332599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Творческие работы;</w:t>
      </w:r>
    </w:p>
    <w:p w:rsidR="00332599" w:rsidRPr="0040026F" w:rsidRDefault="00332599" w:rsidP="00332599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Самоанализ;</w:t>
      </w:r>
    </w:p>
    <w:p w:rsidR="00332599" w:rsidRPr="0040026F" w:rsidRDefault="00332599" w:rsidP="00332599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0026F">
        <w:rPr>
          <w:rFonts w:ascii="Times New Roman" w:hAnsi="Times New Roman" w:cs="Times New Roman"/>
          <w:bCs/>
          <w:sz w:val="24"/>
          <w:szCs w:val="24"/>
        </w:rPr>
        <w:t> Самооценка.</w:t>
      </w:r>
    </w:p>
    <w:p w:rsidR="00931333" w:rsidRPr="00F779A2" w:rsidRDefault="00F779A2" w:rsidP="00F779A2">
      <w:pPr>
        <w:spacing w:after="0"/>
        <w:ind w:firstLine="426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931333" w:rsidRPr="00F779A2" w:rsidSect="007E5B79">
          <w:pgSz w:w="11906" w:h="16838" w:code="9"/>
          <w:pgMar w:top="426" w:right="426" w:bottom="568" w:left="851" w:header="709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межуточная аттестация в форме обобщающей игры</w:t>
      </w:r>
    </w:p>
    <w:p w:rsidR="00931333" w:rsidRDefault="00931333" w:rsidP="00931333">
      <w:pPr>
        <w:spacing w:after="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1333" w:rsidRDefault="00931333" w:rsidP="00931333">
      <w:pPr>
        <w:spacing w:after="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алендарно-тематическое планирование</w:t>
      </w:r>
    </w:p>
    <w:p w:rsidR="00931333" w:rsidRDefault="00931333" w:rsidP="0093133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1333" w:rsidRPr="00126B02" w:rsidRDefault="00931333" w:rsidP="0093133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26B02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tbl>
      <w:tblPr>
        <w:tblStyle w:val="1"/>
        <w:tblW w:w="15877" w:type="dxa"/>
        <w:tblInd w:w="-34" w:type="dxa"/>
        <w:tblLayout w:type="fixed"/>
        <w:tblLook w:val="04A0"/>
      </w:tblPr>
      <w:tblGrid>
        <w:gridCol w:w="1843"/>
        <w:gridCol w:w="567"/>
        <w:gridCol w:w="4536"/>
        <w:gridCol w:w="993"/>
        <w:gridCol w:w="850"/>
        <w:gridCol w:w="7088"/>
      </w:tblGrid>
      <w:tr w:rsidR="00931333" w:rsidRPr="00126B02" w:rsidTr="0022473A">
        <w:trPr>
          <w:trHeight w:val="345"/>
        </w:trPr>
        <w:tc>
          <w:tcPr>
            <w:tcW w:w="1843" w:type="dxa"/>
            <w:vMerge w:val="restart"/>
            <w:vAlign w:val="center"/>
          </w:tcPr>
          <w:p w:rsidR="00931333" w:rsidRPr="00907C7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vAlign w:val="center"/>
          </w:tcPr>
          <w:p w:rsidR="00931333" w:rsidRPr="00907C7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931333" w:rsidRPr="00907C7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:rsidR="00931333" w:rsidRPr="00907C7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gridSpan w:val="2"/>
            <w:vAlign w:val="center"/>
          </w:tcPr>
          <w:p w:rsidR="00931333" w:rsidRPr="00907C7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  <w:vMerge w:val="restart"/>
            <w:vAlign w:val="center"/>
          </w:tcPr>
          <w:p w:rsidR="00931333" w:rsidRPr="00907C7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931333" w:rsidRPr="00126B02" w:rsidTr="0022473A">
        <w:trPr>
          <w:trHeight w:val="480"/>
        </w:trPr>
        <w:tc>
          <w:tcPr>
            <w:tcW w:w="1843" w:type="dxa"/>
            <w:vMerge/>
          </w:tcPr>
          <w:p w:rsidR="00931333" w:rsidRPr="00126B02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931333" w:rsidRPr="00126B02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31333" w:rsidRPr="00126B02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31333" w:rsidRPr="00907C7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931333" w:rsidRPr="00907C7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31333" w:rsidRPr="00126B02" w:rsidTr="0022473A">
        <w:tc>
          <w:tcPr>
            <w:tcW w:w="1843" w:type="dxa"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 w:val="restart"/>
          </w:tcPr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воение нравственных норм, правил, требований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ых положительных привычек, основ культуры</w:t>
            </w:r>
          </w:p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ния и поведения, построения межличностных отношений;</w:t>
            </w:r>
          </w:p>
        </w:tc>
      </w:tr>
      <w:tr w:rsidR="00931333" w:rsidRPr="00126B02" w:rsidTr="0022473A">
        <w:tc>
          <w:tcPr>
            <w:tcW w:w="1843" w:type="dxa"/>
            <w:vMerge w:val="restart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 и вне</w:t>
            </w:r>
          </w:p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этикет.</w:t>
            </w:r>
          </w:p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е и на перемене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гардеробе и в столовой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иблиотеке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школьном дворе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лице и дома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rPr>
          <w:trHeight w:val="576"/>
        </w:trPr>
        <w:tc>
          <w:tcPr>
            <w:tcW w:w="1843" w:type="dxa"/>
            <w:vMerge w:val="restart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ила общения. Культура внешнего вида. </w:t>
            </w:r>
          </w:p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внешнего вида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 w:val="restart"/>
          </w:tcPr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основных этических понятий и норм речевого поведения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нравственного поведения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ому образу жизни и привитие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ов ответственного отношения к нему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;</w:t>
            </w:r>
          </w:p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основами нравственного самовоспитания;</w:t>
            </w:r>
          </w:p>
        </w:tc>
      </w:tr>
      <w:tr w:rsidR="00931333" w:rsidRPr="00126B02" w:rsidTr="0022473A">
        <w:trPr>
          <w:trHeight w:val="538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й вещи - свое место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rPr>
          <w:trHeight w:val="578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ценить свое и чужое время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rPr>
          <w:trHeight w:val="558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могу сказать о себе?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вы вежливы...»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c>
          <w:tcPr>
            <w:tcW w:w="1843" w:type="dxa"/>
            <w:vMerge w:val="restart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трудолю</w:t>
            </w: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ии. </w:t>
            </w:r>
          </w:p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нье - свет, а неученее - тьма»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 w:val="restart"/>
          </w:tcPr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ответственного от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шения к учению и труду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выполнении поручений, обязанностей, посильной</w:t>
            </w:r>
          </w:p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и;</w:t>
            </w: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ыть прилежным и старательным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труд в классе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труд каждый день дома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труда – не вынешь рыбки из пруда»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F779A2">
        <w:trPr>
          <w:trHeight w:val="538"/>
        </w:trPr>
        <w:tc>
          <w:tcPr>
            <w:tcW w:w="1843" w:type="dxa"/>
            <w:vMerge w:val="restart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астье семьи.</w:t>
            </w:r>
          </w:p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«добро» и «зло»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 w:val="restart"/>
          </w:tcPr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семье, еѐ традициям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чтения и любви к родителям и окружающим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своей родословной, 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неалогического</w:t>
            </w:r>
            <w:proofErr w:type="gramEnd"/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а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lastRenderedPageBreak/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близких людях, о предках, их вкладе в прошлое и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своего края, Отечества;</w:t>
            </w:r>
          </w:p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чения семейных, государственных ценностей;</w:t>
            </w:r>
          </w:p>
        </w:tc>
      </w:tr>
      <w:tr w:rsidR="00931333" w:rsidRPr="00126B02" w:rsidTr="00F779A2">
        <w:trPr>
          <w:trHeight w:val="575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апе, маме и семье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rPr>
          <w:trHeight w:val="499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о чуткое сердце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rPr>
          <w:trHeight w:val="614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 материнской любви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F779A2">
        <w:trPr>
          <w:trHeight w:val="566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довать близких. Как это просто!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rPr>
          <w:trHeight w:val="413"/>
        </w:trPr>
        <w:tc>
          <w:tcPr>
            <w:tcW w:w="1843" w:type="dxa"/>
            <w:vMerge w:val="restart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прекра</w:t>
            </w: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 этот мир. </w:t>
            </w:r>
          </w:p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я - одна семья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 w:val="restart"/>
          </w:tcPr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тие нравственной стороны познания окружающего мира, его богатства,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ы и разнообразия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ответственности по отношению к природе, понимание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и живой и неживой природы;</w:t>
            </w:r>
          </w:p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бережного отношения к природе своей Родины;</w:t>
            </w:r>
          </w:p>
        </w:tc>
      </w:tr>
      <w:tr w:rsidR="00931333" w:rsidRPr="00126B02" w:rsidTr="0022473A">
        <w:trPr>
          <w:trHeight w:val="502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расках и картинах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rPr>
          <w:trHeight w:val="465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узыке и музыкантах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rPr>
          <w:trHeight w:val="418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роде и красоте Земли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 о других - ты не один на свете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rPr>
          <w:trHeight w:val="587"/>
        </w:trPr>
        <w:tc>
          <w:tcPr>
            <w:tcW w:w="1843" w:type="dxa"/>
            <w:vMerge w:val="restart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я речь: слово лечит, слово ранит. </w:t>
            </w:r>
          </w:p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тать волшебником?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 w:val="restart"/>
          </w:tcPr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вободно общаться в типовых ситуациях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ости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, умения говорить, слышать и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оценочных моральных принципов, представлений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уважения к личности человека, его правам и свободам, обязанностям и</w:t>
            </w:r>
          </w:p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и.</w:t>
            </w:r>
          </w:p>
        </w:tc>
      </w:tr>
      <w:tr w:rsidR="00931333" w:rsidRPr="00126B02" w:rsidTr="0022473A">
        <w:trPr>
          <w:trHeight w:val="705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ты плачешь, бабушка?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rPr>
          <w:trHeight w:val="687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е и недобрые слова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rPr>
          <w:trHeight w:val="558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на ладошке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ы поступи по-другому.</w:t>
            </w:r>
          </w:p>
        </w:tc>
        <w:tc>
          <w:tcPr>
            <w:tcW w:w="993" w:type="dxa"/>
            <w:vAlign w:val="center"/>
          </w:tcPr>
          <w:p w:rsidR="00931333" w:rsidRPr="00126B02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33" w:rsidRPr="00126B02" w:rsidTr="0022473A">
        <w:trPr>
          <w:trHeight w:val="630"/>
        </w:trPr>
        <w:tc>
          <w:tcPr>
            <w:tcW w:w="1843" w:type="dxa"/>
            <w:tcBorders>
              <w:bottom w:val="single" w:sz="4" w:space="0" w:color="auto"/>
            </w:tcBorders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, мама, я – дружная семья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  <w:tcBorders>
              <w:bottom w:val="single" w:sz="4" w:space="0" w:color="auto"/>
            </w:tcBorders>
          </w:tcPr>
          <w:p w:rsidR="00931333" w:rsidRPr="00126B02" w:rsidRDefault="00931333" w:rsidP="009313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31333" w:rsidRDefault="00931333" w:rsidP="00931333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333" w:rsidRDefault="00931333" w:rsidP="00931333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333" w:rsidRDefault="00931333" w:rsidP="00931333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333" w:rsidRDefault="00931333" w:rsidP="00931333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333" w:rsidRDefault="00931333" w:rsidP="00931333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333" w:rsidRPr="00C76196" w:rsidRDefault="00931333" w:rsidP="00931333">
      <w:pPr>
        <w:spacing w:after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76196">
        <w:rPr>
          <w:rFonts w:ascii="Times New Roman" w:hAnsi="Times New Roman"/>
          <w:sz w:val="28"/>
          <w:szCs w:val="24"/>
        </w:rPr>
        <w:br w:type="page"/>
      </w:r>
    </w:p>
    <w:p w:rsidR="00931333" w:rsidRDefault="00931333" w:rsidP="00931333">
      <w:pPr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333" w:rsidRPr="006676A3" w:rsidRDefault="00931333" w:rsidP="00931333">
      <w:pPr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333" w:rsidRDefault="00931333" w:rsidP="00931333">
      <w:pPr>
        <w:spacing w:after="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алендарно-тематическое планирование</w:t>
      </w:r>
    </w:p>
    <w:p w:rsidR="00931333" w:rsidRDefault="00931333" w:rsidP="0093133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1333" w:rsidRPr="00126B02" w:rsidRDefault="00931333" w:rsidP="0093133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6B02">
        <w:rPr>
          <w:rFonts w:ascii="Times New Roman" w:eastAsia="Calibri" w:hAnsi="Times New Roman" w:cs="Times New Roman"/>
          <w:b/>
          <w:sz w:val="28"/>
          <w:szCs w:val="28"/>
        </w:rPr>
        <w:t>2 класс</w:t>
      </w:r>
    </w:p>
    <w:tbl>
      <w:tblPr>
        <w:tblStyle w:val="1"/>
        <w:tblW w:w="15593" w:type="dxa"/>
        <w:tblInd w:w="-34" w:type="dxa"/>
        <w:tblLayout w:type="fixed"/>
        <w:tblLook w:val="04A0"/>
      </w:tblPr>
      <w:tblGrid>
        <w:gridCol w:w="1843"/>
        <w:gridCol w:w="567"/>
        <w:gridCol w:w="4536"/>
        <w:gridCol w:w="993"/>
        <w:gridCol w:w="850"/>
        <w:gridCol w:w="3969"/>
        <w:gridCol w:w="1276"/>
        <w:gridCol w:w="1559"/>
      </w:tblGrid>
      <w:tr w:rsidR="00931333" w:rsidRPr="00D873BA" w:rsidTr="00931333">
        <w:trPr>
          <w:trHeight w:val="345"/>
        </w:trPr>
        <w:tc>
          <w:tcPr>
            <w:tcW w:w="1843" w:type="dxa"/>
            <w:vMerge w:val="restart"/>
            <w:vAlign w:val="center"/>
          </w:tcPr>
          <w:p w:rsidR="00931333" w:rsidRPr="00D873B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vAlign w:val="center"/>
          </w:tcPr>
          <w:p w:rsidR="00931333" w:rsidRPr="00D873B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931333" w:rsidRPr="00D873B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931333" w:rsidRPr="00D873B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gridSpan w:val="2"/>
            <w:vAlign w:val="center"/>
          </w:tcPr>
          <w:p w:rsidR="00931333" w:rsidRPr="00D873B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931333" w:rsidRPr="00D873B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33" w:rsidRPr="00D873B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931333" w:rsidRPr="00D873B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73BA">
              <w:rPr>
                <w:rFonts w:ascii="Times New Roman" w:eastAsia="Calibri" w:hAnsi="Times New Roman" w:cs="Times New Roman"/>
                <w:b/>
              </w:rPr>
              <w:t>Проблемный вопрос</w:t>
            </w:r>
          </w:p>
        </w:tc>
      </w:tr>
      <w:tr w:rsidR="00931333" w:rsidRPr="00D873BA" w:rsidTr="00931333">
        <w:trPr>
          <w:trHeight w:val="480"/>
        </w:trPr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931333" w:rsidRPr="00D873B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31333" w:rsidRPr="00D873BA" w:rsidTr="00931333">
        <w:tc>
          <w:tcPr>
            <w:tcW w:w="1843" w:type="dxa"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Перелистывая страницы 1 класса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Symbol" w:hAnsi="Symbol" w:cs="Symbol"/>
                <w:sz w:val="24"/>
                <w:szCs w:val="24"/>
              </w:rPr>
              <w:t></w:t>
            </w:r>
            <w:r w:rsidRPr="00D873BA">
              <w:rPr>
                <w:rFonts w:ascii="Symbol" w:hAnsi="Symbol" w:cs="Symbol"/>
                <w:sz w:val="24"/>
                <w:szCs w:val="24"/>
              </w:rPr>
              <w:t></w:t>
            </w: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усвоение нравственных норм, правил, требований;</w:t>
            </w:r>
          </w:p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Symbol" w:hAnsi="Symbol" w:cs="Symbol"/>
                <w:sz w:val="24"/>
                <w:szCs w:val="24"/>
              </w:rPr>
              <w:t></w:t>
            </w:r>
            <w:r w:rsidRPr="00D873BA">
              <w:rPr>
                <w:rFonts w:ascii="Symbol" w:hAnsi="Symbol" w:cs="Symbol"/>
                <w:sz w:val="24"/>
                <w:szCs w:val="24"/>
              </w:rPr>
              <w:t></w:t>
            </w: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ых положительных привычек, основ культуры</w:t>
            </w:r>
          </w:p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общения и поведения, построения межличностных отношений;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Класс, дом, город, школа, дисциплин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31333" w:rsidRPr="0040026F" w:rsidRDefault="00931333" w:rsidP="009313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26F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дисциплина?</w:t>
            </w:r>
          </w:p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школе, дома, на улице).</w:t>
            </w:r>
          </w:p>
        </w:tc>
      </w:tr>
      <w:tr w:rsidR="00931333" w:rsidRPr="00D873BA" w:rsidTr="00931333">
        <w:tc>
          <w:tcPr>
            <w:tcW w:w="1843" w:type="dxa"/>
            <w:vMerge w:val="restart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 и вне</w:t>
            </w:r>
          </w:p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этикет.</w:t>
            </w:r>
          </w:p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школьная дисциплина?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Твоя школа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Твой класс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Твой дом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Твой город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rPr>
          <w:trHeight w:val="720"/>
        </w:trPr>
        <w:tc>
          <w:tcPr>
            <w:tcW w:w="1843" w:type="dxa"/>
            <w:vMerge w:val="restart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ила общения. Культура внешнего вида. </w:t>
            </w:r>
          </w:p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сть к окружающим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Symbol" w:hAnsi="Symbol" w:cs="Symbol"/>
                <w:sz w:val="24"/>
                <w:szCs w:val="24"/>
              </w:rPr>
              <w:t></w:t>
            </w:r>
            <w:r w:rsidRPr="00D873BA">
              <w:rPr>
                <w:rFonts w:ascii="Symbol" w:hAnsi="Symbol" w:cs="Symbol"/>
                <w:sz w:val="24"/>
                <w:szCs w:val="24"/>
              </w:rPr>
              <w:t></w:t>
            </w: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выработка основных этических понятий и норм речевого поведения;</w:t>
            </w:r>
          </w:p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Symbol" w:hAnsi="Symbol" w:cs="Symbol"/>
                <w:sz w:val="24"/>
                <w:szCs w:val="24"/>
              </w:rPr>
              <w:t></w:t>
            </w:r>
            <w:r w:rsidRPr="00D873BA">
              <w:rPr>
                <w:rFonts w:ascii="Symbol" w:hAnsi="Symbol" w:cs="Symbol"/>
                <w:sz w:val="24"/>
                <w:szCs w:val="24"/>
              </w:rPr>
              <w:t></w:t>
            </w: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нравственного поведения;</w:t>
            </w:r>
          </w:p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Symbol" w:hAnsi="Symbol" w:cs="Symbol"/>
                <w:sz w:val="24"/>
                <w:szCs w:val="24"/>
              </w:rPr>
              <w:t></w:t>
            </w:r>
            <w:r w:rsidRPr="00D873BA">
              <w:rPr>
                <w:rFonts w:ascii="Symbol" w:hAnsi="Symbol" w:cs="Symbol"/>
                <w:sz w:val="24"/>
                <w:szCs w:val="24"/>
              </w:rPr>
              <w:t></w:t>
            </w: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ому образу жизни и привитие</w:t>
            </w:r>
          </w:p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навыков ответственного отношения к нему;</w:t>
            </w:r>
          </w:p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Symbol" w:hAnsi="Symbol" w:cs="Symbol"/>
                <w:sz w:val="24"/>
                <w:szCs w:val="24"/>
              </w:rPr>
              <w:t></w:t>
            </w:r>
            <w:r w:rsidRPr="00D873BA">
              <w:rPr>
                <w:rFonts w:ascii="Symbol" w:hAnsi="Symbol" w:cs="Symbol"/>
                <w:sz w:val="24"/>
                <w:szCs w:val="24"/>
              </w:rPr>
              <w:t></w:t>
            </w: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;</w:t>
            </w:r>
          </w:p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Symbol" w:hAnsi="Symbol" w:cs="Symbol"/>
                <w:sz w:val="24"/>
                <w:szCs w:val="24"/>
              </w:rPr>
              <w:t></w:t>
            </w:r>
            <w:r w:rsidRPr="00D873BA">
              <w:rPr>
                <w:rFonts w:ascii="Symbol" w:hAnsi="Symbol" w:cs="Symbol"/>
                <w:sz w:val="24"/>
                <w:szCs w:val="24"/>
              </w:rPr>
              <w:t></w:t>
            </w: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овладение основами нравственного самовоспитания;</w:t>
            </w: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tabs>
                <w:tab w:val="left" w:pos="15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имание слово, товарищ, справедливость, поступок, честь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tabs>
                <w:tab w:val="left" w:pos="1530"/>
              </w:tabs>
              <w:rPr>
                <w:rFonts w:ascii="Times New Roman" w:eastAsia="Calibri" w:hAnsi="Times New Roman" w:cs="Times New Roman"/>
              </w:rPr>
            </w:pPr>
            <w:r w:rsidRPr="00D873BA">
              <w:rPr>
                <w:rFonts w:ascii="Times New Roman" w:hAnsi="Times New Roman" w:cs="Times New Roman"/>
                <w:bCs/>
              </w:rPr>
              <w:t>Как ты разговариваешь с товарищами?</w:t>
            </w:r>
          </w:p>
        </w:tc>
      </w:tr>
      <w:tr w:rsidR="00931333" w:rsidRPr="00D873BA" w:rsidTr="00931333">
        <w:trPr>
          <w:trHeight w:val="668"/>
        </w:trPr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сть, дал слово - держи его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rPr>
          <w:trHeight w:val="928"/>
        </w:trPr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Как ты разговариваешь с товарищами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rPr>
          <w:trHeight w:val="924"/>
        </w:trPr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ость, правдивость, честность в общении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Поступки твои и других (их оценка)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c>
          <w:tcPr>
            <w:tcW w:w="1843" w:type="dxa"/>
            <w:vMerge w:val="restart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трудолюбии. </w:t>
            </w:r>
          </w:p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Правило «Учусь все делать сам»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Symbol" w:hAnsi="Symbol" w:cs="Symbol"/>
                <w:sz w:val="24"/>
                <w:szCs w:val="24"/>
              </w:rPr>
              <w:t></w:t>
            </w:r>
            <w:r w:rsidRPr="00D873BA">
              <w:rPr>
                <w:rFonts w:ascii="Symbol" w:hAnsi="Symbol" w:cs="Symbol"/>
                <w:sz w:val="24"/>
                <w:szCs w:val="24"/>
              </w:rPr>
              <w:t></w:t>
            </w: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ответственного отношения к учению и труду;</w:t>
            </w:r>
          </w:p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Symbol" w:hAnsi="Symbol" w:cs="Symbol"/>
                <w:sz w:val="24"/>
                <w:szCs w:val="24"/>
              </w:rPr>
              <w:t></w:t>
            </w:r>
            <w:r w:rsidRPr="00D873BA">
              <w:rPr>
                <w:rFonts w:ascii="Symbol" w:hAnsi="Symbol" w:cs="Symbol"/>
                <w:sz w:val="24"/>
                <w:szCs w:val="24"/>
              </w:rPr>
              <w:t></w:t>
            </w: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выполнении поручений, обязанностей, посильной</w:t>
            </w:r>
          </w:p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помощи;</w:t>
            </w:r>
          </w:p>
          <w:p w:rsidR="00931333" w:rsidRPr="00D873BA" w:rsidRDefault="00931333" w:rsidP="00931333">
            <w:pPr>
              <w:tabs>
                <w:tab w:val="left" w:pos="14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tabs>
                <w:tab w:val="left" w:pos="14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, помощь, друг, гигиена, забот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31333" w:rsidRPr="0040026F" w:rsidRDefault="00931333" w:rsidP="009313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гаю другим своим трудом дома и </w:t>
            </w:r>
            <w:proofErr w:type="gramStart"/>
            <w:r w:rsidRPr="0040026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931333" w:rsidRPr="00D873BA" w:rsidRDefault="00931333" w:rsidP="00931333">
            <w:pPr>
              <w:tabs>
                <w:tab w:val="left" w:pos="14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26F">
              <w:rPr>
                <w:rFonts w:ascii="Times New Roman" w:hAnsi="Times New Roman" w:cs="Times New Roman"/>
                <w:bCs/>
                <w:sz w:val="24"/>
                <w:szCs w:val="24"/>
              </w:rPr>
              <w:t>школе. Что значит быть бережливым и аккуратным?</w:t>
            </w:r>
          </w:p>
        </w:tc>
      </w:tr>
      <w:tr w:rsidR="00931333" w:rsidRPr="00D873BA" w:rsidTr="00931333"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Помогаю другим своим трудом дома и в школе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быть бережливым и аккуратным?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Как ты выполняешь правила личной гигиены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Заботу и внимание нужно беречь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rPr>
          <w:trHeight w:val="655"/>
        </w:trPr>
        <w:tc>
          <w:tcPr>
            <w:tcW w:w="1843" w:type="dxa"/>
            <w:vMerge w:val="restart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астье семьи.</w:t>
            </w:r>
          </w:p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Как поделить печенье?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Symbol" w:hAnsi="Symbol" w:cs="Symbol"/>
                <w:sz w:val="24"/>
                <w:szCs w:val="24"/>
              </w:rPr>
              <w:t></w:t>
            </w:r>
            <w:r w:rsidRPr="00D873BA">
              <w:rPr>
                <w:rFonts w:ascii="Symbol" w:hAnsi="Symbol" w:cs="Symbol"/>
                <w:sz w:val="24"/>
                <w:szCs w:val="24"/>
              </w:rPr>
              <w:t></w:t>
            </w: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семье, еѐ традициям;</w:t>
            </w:r>
          </w:p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Symbol" w:hAnsi="Symbol" w:cs="Symbol"/>
                <w:sz w:val="24"/>
                <w:szCs w:val="24"/>
              </w:rPr>
              <w:t></w:t>
            </w:r>
            <w:r w:rsidRPr="00D873BA">
              <w:rPr>
                <w:rFonts w:ascii="Symbol" w:hAnsi="Symbol" w:cs="Symbol"/>
                <w:sz w:val="24"/>
                <w:szCs w:val="24"/>
              </w:rPr>
              <w:t></w:t>
            </w: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воспитание почтения и любви к родителям и окружающим;</w:t>
            </w:r>
          </w:p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Symbol" w:hAnsi="Symbol" w:cs="Symbol"/>
                <w:sz w:val="24"/>
                <w:szCs w:val="24"/>
              </w:rPr>
              <w:t></w:t>
            </w:r>
            <w:r w:rsidRPr="00D873BA">
              <w:rPr>
                <w:rFonts w:ascii="Symbol" w:hAnsi="Symbol" w:cs="Symbol"/>
                <w:sz w:val="24"/>
                <w:szCs w:val="24"/>
              </w:rPr>
              <w:t></w:t>
            </w: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своей родословной, составление </w:t>
            </w:r>
            <w:proofErr w:type="gramStart"/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генеалогического</w:t>
            </w:r>
            <w:proofErr w:type="gramEnd"/>
          </w:p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древа;</w:t>
            </w:r>
          </w:p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Symbol" w:hAnsi="Symbol" w:cs="Symbol"/>
                <w:sz w:val="24"/>
                <w:szCs w:val="24"/>
              </w:rPr>
              <w:t></w:t>
            </w:r>
            <w:r w:rsidRPr="00D873BA">
              <w:rPr>
                <w:rFonts w:ascii="Symbol" w:hAnsi="Symbol" w:cs="Symbol"/>
                <w:sz w:val="24"/>
                <w:szCs w:val="24"/>
              </w:rPr>
              <w:t></w:t>
            </w: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близких людях, о предках, их вкладе в прошлое и</w:t>
            </w:r>
          </w:p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настоящее своего края, Отечества;</w:t>
            </w:r>
          </w:p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Symbol" w:hAnsi="Symbol" w:cs="Symbol"/>
                <w:sz w:val="24"/>
                <w:szCs w:val="24"/>
              </w:rPr>
              <w:t></w:t>
            </w:r>
            <w:r w:rsidRPr="00D873BA">
              <w:rPr>
                <w:rFonts w:ascii="Symbol" w:hAnsi="Symbol" w:cs="Symbol"/>
                <w:sz w:val="24"/>
                <w:szCs w:val="24"/>
              </w:rPr>
              <w:t></w:t>
            </w: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повышение значения семейных, государственных ценностей;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а, драка, любовь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31333" w:rsidRPr="0040026F" w:rsidRDefault="00931333" w:rsidP="009313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26F">
              <w:rPr>
                <w:rFonts w:ascii="Times New Roman" w:hAnsi="Times New Roman" w:cs="Times New Roman"/>
                <w:bCs/>
                <w:sz w:val="24"/>
                <w:szCs w:val="24"/>
              </w:rPr>
              <w:t>Как относиться к</w:t>
            </w:r>
          </w:p>
          <w:p w:rsidR="00931333" w:rsidRPr="0040026F" w:rsidRDefault="00931333" w:rsidP="009313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26F">
              <w:rPr>
                <w:rFonts w:ascii="Times New Roman" w:hAnsi="Times New Roman" w:cs="Times New Roman"/>
                <w:bCs/>
                <w:sz w:val="24"/>
                <w:szCs w:val="24"/>
              </w:rPr>
              <w:t>людям?</w:t>
            </w:r>
          </w:p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26F">
              <w:rPr>
                <w:rFonts w:ascii="Times New Roman" w:hAnsi="Times New Roman" w:cs="Times New Roman"/>
                <w:bCs/>
                <w:sz w:val="24"/>
                <w:szCs w:val="24"/>
              </w:rPr>
              <w:t>Как поделить печенье?</w:t>
            </w:r>
          </w:p>
        </w:tc>
      </w:tr>
      <w:tr w:rsidR="00931333" w:rsidRPr="00D873BA" w:rsidTr="00931333">
        <w:trPr>
          <w:trHeight w:val="834"/>
        </w:trPr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Если будешь ссориться, если будешь драться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rPr>
          <w:trHeight w:val="616"/>
        </w:trPr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Не мёд, а ко всему льнет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rPr>
          <w:trHeight w:val="1003"/>
        </w:trPr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За что мы сами себя иногда не любим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rPr>
          <w:trHeight w:val="528"/>
        </w:trPr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Как относиться к людям?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rPr>
          <w:trHeight w:val="512"/>
        </w:trPr>
        <w:tc>
          <w:tcPr>
            <w:tcW w:w="1843" w:type="dxa"/>
            <w:vMerge w:val="restart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прекра</w:t>
            </w: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 этот мир. </w:t>
            </w:r>
          </w:p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О деревьях и растениях. 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Symbol" w:hAnsi="Symbol" w:cs="Symbol"/>
                <w:sz w:val="24"/>
                <w:szCs w:val="24"/>
              </w:rPr>
              <w:t></w:t>
            </w:r>
            <w:r w:rsidRPr="00D873BA">
              <w:rPr>
                <w:rFonts w:ascii="Symbol" w:hAnsi="Symbol" w:cs="Symbol"/>
                <w:sz w:val="24"/>
                <w:szCs w:val="24"/>
              </w:rPr>
              <w:t></w:t>
            </w: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раскрытие нравственной стороны познания окружающего мира, его богатства,</w:t>
            </w:r>
          </w:p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красоты и разнообразия;</w:t>
            </w:r>
          </w:p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Symbol" w:hAnsi="Symbol" w:cs="Symbol"/>
                <w:sz w:val="24"/>
                <w:szCs w:val="24"/>
              </w:rPr>
              <w:t></w:t>
            </w:r>
            <w:r w:rsidRPr="00D873BA">
              <w:rPr>
                <w:rFonts w:ascii="Symbol" w:hAnsi="Symbol" w:cs="Symbol"/>
                <w:sz w:val="24"/>
                <w:szCs w:val="24"/>
              </w:rPr>
              <w:t></w:t>
            </w: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воспитание чувства ответственности по отношению к природе, понимание</w:t>
            </w:r>
          </w:p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взаимосвязи живой и неживой природы;</w:t>
            </w:r>
          </w:p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Symbol" w:hAnsi="Symbol" w:cs="Symbol"/>
                <w:sz w:val="24"/>
                <w:szCs w:val="24"/>
              </w:rPr>
              <w:t></w:t>
            </w:r>
            <w:r w:rsidRPr="00D873BA">
              <w:rPr>
                <w:rFonts w:ascii="Symbol" w:hAnsi="Symbol" w:cs="Symbol"/>
                <w:sz w:val="24"/>
                <w:szCs w:val="24"/>
              </w:rPr>
              <w:t></w:t>
            </w: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бережного отношения к природе своей Родины;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ья, растения, овощи, фрукты, полезно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ты помогаешь окружающему миру? </w:t>
            </w:r>
          </w:p>
        </w:tc>
      </w:tr>
      <w:tr w:rsidR="00931333" w:rsidRPr="00D873BA" w:rsidTr="00931333">
        <w:trPr>
          <w:trHeight w:val="744"/>
        </w:trPr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О комнатных цветах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rPr>
          <w:trHeight w:val="800"/>
        </w:trPr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О фруктах и ягодах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rPr>
          <w:trHeight w:val="770"/>
        </w:trPr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Об овощах и грибах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О злаках и целебных травах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c>
          <w:tcPr>
            <w:tcW w:w="1843" w:type="dxa"/>
            <w:vMerge w:val="restart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я речь: слово лечит, слово ранит. </w:t>
            </w:r>
          </w:p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О дружбе, мудрости, любви и словах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Symbol" w:hAnsi="Symbol" w:cs="Symbol"/>
                <w:sz w:val="24"/>
                <w:szCs w:val="24"/>
              </w:rPr>
              <w:t></w:t>
            </w:r>
            <w:r w:rsidRPr="00D873BA">
              <w:rPr>
                <w:rFonts w:ascii="Symbol" w:hAnsi="Symbol" w:cs="Symbol"/>
                <w:sz w:val="24"/>
                <w:szCs w:val="24"/>
              </w:rPr>
              <w:t></w:t>
            </w: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вободно общаться в типовых ситуациях</w:t>
            </w:r>
          </w:p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повседневности;</w:t>
            </w:r>
          </w:p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Symbol" w:hAnsi="Symbol" w:cs="Symbol"/>
                <w:sz w:val="24"/>
                <w:szCs w:val="24"/>
              </w:rPr>
              <w:t></w:t>
            </w:r>
            <w:r w:rsidRPr="00D873BA">
              <w:rPr>
                <w:rFonts w:ascii="Symbol" w:hAnsi="Symbol" w:cs="Symbol"/>
                <w:sz w:val="24"/>
                <w:szCs w:val="24"/>
              </w:rPr>
              <w:t></w:t>
            </w: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, умения говорить, слышать и</w:t>
            </w:r>
          </w:p>
          <w:p w:rsidR="00931333" w:rsidRPr="00D873BA" w:rsidRDefault="00931333" w:rsidP="0093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:rsidR="00931333" w:rsidRPr="00D873BA" w:rsidRDefault="00931333" w:rsidP="0093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Symbol" w:hAnsi="Symbol" w:cs="Symbol"/>
                <w:sz w:val="24"/>
                <w:szCs w:val="24"/>
              </w:rPr>
              <w:t></w:t>
            </w:r>
            <w:r w:rsidRPr="00D873BA">
              <w:rPr>
                <w:rFonts w:ascii="Symbol" w:hAnsi="Symbol" w:cs="Symbol"/>
                <w:sz w:val="24"/>
                <w:szCs w:val="24"/>
              </w:rPr>
              <w:t></w:t>
            </w: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выработка оценочных моральных принципов, представлений;</w:t>
            </w:r>
          </w:p>
          <w:p w:rsidR="00931333" w:rsidRPr="00D873BA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-воспитание уважения к личности человека, его правам и свободам, обязанностям и</w:t>
            </w:r>
          </w:p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hAnsi="Times New Roman" w:cs="Times New Roman"/>
                <w:sz w:val="24"/>
                <w:szCs w:val="24"/>
              </w:rPr>
              <w:t>ответственности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ба, мудрость, слова, правда, желания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отношения у тебя в классе, дома и т.п.?</w:t>
            </w:r>
          </w:p>
        </w:tc>
      </w:tr>
      <w:tr w:rsidR="00931333" w:rsidRPr="00D873BA" w:rsidTr="00931333"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Слово – не воробей, вылетит – не поймаешь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Доброе слово – лечит, а плохое калечит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Расскажи всем только правду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c>
          <w:tcPr>
            <w:tcW w:w="1843" w:type="dxa"/>
            <w:vMerge/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vAlign w:val="center"/>
          </w:tcPr>
          <w:p w:rsidR="00931333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, нет, не знаю… </w:t>
            </w:r>
          </w:p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ик – </w:t>
            </w:r>
            <w:proofErr w:type="spellStart"/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яет желания.</w:t>
            </w:r>
          </w:p>
        </w:tc>
        <w:tc>
          <w:tcPr>
            <w:tcW w:w="993" w:type="dxa"/>
            <w:vAlign w:val="center"/>
          </w:tcPr>
          <w:p w:rsidR="00931333" w:rsidRPr="00D873B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D873BA" w:rsidTr="00931333">
        <w:trPr>
          <w:trHeight w:val="630"/>
        </w:trPr>
        <w:tc>
          <w:tcPr>
            <w:tcW w:w="1843" w:type="dxa"/>
            <w:tcBorders>
              <w:bottom w:val="single" w:sz="4" w:space="0" w:color="auto"/>
            </w:tcBorders>
          </w:tcPr>
          <w:p w:rsidR="00931333" w:rsidRPr="00D873B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1333" w:rsidRPr="00D873B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31333" w:rsidRPr="00D873B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1333" w:rsidRPr="00D873B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1333" w:rsidRDefault="00931333" w:rsidP="00931333"/>
    <w:p w:rsidR="00931333" w:rsidRDefault="00931333" w:rsidP="00931333"/>
    <w:tbl>
      <w:tblPr>
        <w:tblStyle w:val="1"/>
        <w:tblW w:w="16018" w:type="dxa"/>
        <w:tblInd w:w="-34" w:type="dxa"/>
        <w:tblLayout w:type="fixed"/>
        <w:tblLook w:val="04A0"/>
      </w:tblPr>
      <w:tblGrid>
        <w:gridCol w:w="1843"/>
        <w:gridCol w:w="567"/>
        <w:gridCol w:w="4536"/>
        <w:gridCol w:w="993"/>
        <w:gridCol w:w="850"/>
        <w:gridCol w:w="7229"/>
      </w:tblGrid>
      <w:tr w:rsidR="00931333" w:rsidRPr="00126B02" w:rsidTr="0022473A">
        <w:tc>
          <w:tcPr>
            <w:tcW w:w="160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333" w:rsidRDefault="00931333" w:rsidP="00C94CA7">
            <w:pPr>
              <w:spacing w:after="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31333" w:rsidRDefault="00931333" w:rsidP="00931333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лендарно-тематическое планирование</w:t>
            </w:r>
          </w:p>
          <w:p w:rsidR="00931333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31333" w:rsidRPr="00126B02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6B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класс</w:t>
            </w:r>
          </w:p>
          <w:p w:rsidR="00931333" w:rsidRPr="001750C6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931333" w:rsidRPr="00126B02" w:rsidTr="0022473A">
        <w:tc>
          <w:tcPr>
            <w:tcW w:w="1843" w:type="dxa"/>
            <w:vAlign w:val="center"/>
          </w:tcPr>
          <w:p w:rsidR="00931333" w:rsidRPr="00907C7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Align w:val="center"/>
          </w:tcPr>
          <w:p w:rsidR="00931333" w:rsidRPr="00907C7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931333" w:rsidRPr="00907C7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931333" w:rsidRPr="00907C7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931333" w:rsidRPr="00907C7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229" w:type="dxa"/>
            <w:vAlign w:val="center"/>
          </w:tcPr>
          <w:p w:rsidR="00931333" w:rsidRPr="00907C7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931333" w:rsidRPr="00126B02" w:rsidTr="0022473A">
        <w:tc>
          <w:tcPr>
            <w:tcW w:w="1843" w:type="dxa"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ерелистывая страницы 2 класса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воение нравственных норм, правил, требований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ых положительных привычек, основ культуры общения и поведения,</w:t>
            </w:r>
          </w:p>
          <w:p w:rsidR="00931333" w:rsidRDefault="00931333" w:rsidP="009313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я межличностных отношений;</w:t>
            </w:r>
          </w:p>
          <w:p w:rsidR="00931333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1333" w:rsidRPr="00A258F5" w:rsidRDefault="00931333" w:rsidP="00931333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931333" w:rsidRPr="00126B02" w:rsidTr="0022473A">
        <w:tc>
          <w:tcPr>
            <w:tcW w:w="1843" w:type="dxa"/>
            <w:vMerge w:val="restart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 и вне</w:t>
            </w:r>
          </w:p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этикет.</w:t>
            </w:r>
          </w:p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Взаимопомощь - как её организовать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Береги школьное имущество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школе. Игры на переменке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гостях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В какие игры и как мы играем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rPr>
          <w:trHeight w:val="544"/>
        </w:trPr>
        <w:tc>
          <w:tcPr>
            <w:tcW w:w="1843" w:type="dxa"/>
            <w:vMerge w:val="restart"/>
          </w:tcPr>
          <w:p w:rsidR="00931333" w:rsidRPr="00907C7A" w:rsidRDefault="00931333" w:rsidP="00931333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ила общения. Культура внешнего вида. </w:t>
            </w:r>
          </w:p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С кем бы ты хотел дружить?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основных этических понятий и норм речевого поведения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нравственного поведения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ому образу жизни и привитие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ов ответственного отношения к нему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;</w:t>
            </w:r>
          </w:p>
          <w:p w:rsidR="00931333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основами нравственного самовоспитания;</w:t>
            </w:r>
          </w:p>
          <w:p w:rsidR="00931333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1333" w:rsidRPr="00A258F5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rPr>
          <w:trHeight w:val="553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Каким тебя видят окружающие?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rPr>
          <w:trHeight w:val="546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Мой гардероб и уход за ним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rPr>
          <w:trHeight w:val="828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Будничная и праздничная одежда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Точность: береги своё время и время других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c>
          <w:tcPr>
            <w:tcW w:w="1843" w:type="dxa"/>
            <w:vMerge w:val="restart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трудолю</w:t>
            </w: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ии. </w:t>
            </w:r>
          </w:p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«Труд кормит, а лень портит»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ответственного отношения к учению и труду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выполнении поручений, обязанностей, посильной</w:t>
            </w:r>
          </w:p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и;</w:t>
            </w: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Любишь кататься, люби и саночки возить</w:t>
            </w:r>
            <w:proofErr w:type="gramStart"/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Сделал дело, гуляй смело!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Кем хочу быть, почему?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Мы все такие разные!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rPr>
          <w:trHeight w:val="849"/>
        </w:trPr>
        <w:tc>
          <w:tcPr>
            <w:tcW w:w="1843" w:type="dxa"/>
            <w:vMerge w:val="restart"/>
          </w:tcPr>
          <w:p w:rsidR="00931333" w:rsidRPr="00907C7A" w:rsidRDefault="00931333" w:rsidP="00931333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частье семьи.</w:t>
            </w:r>
          </w:p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tabs>
                <w:tab w:val="left" w:pos="425"/>
              </w:tabs>
              <w:spacing w:line="276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праведливость?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семье, еѐ традициям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чтения и любви к родителям и окружающим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своей родословной, 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неалогического</w:t>
            </w:r>
            <w:proofErr w:type="gramEnd"/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а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близких людях, о предках, их вкладе в прошлое и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своего края, Отечества;</w:t>
            </w:r>
          </w:p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чения семейных, государственных ценностей;</w:t>
            </w:r>
          </w:p>
        </w:tc>
      </w:tr>
      <w:tr w:rsidR="00931333" w:rsidRPr="00126B02" w:rsidTr="0022473A">
        <w:trPr>
          <w:trHeight w:val="696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1333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vAlign w:val="center"/>
          </w:tcPr>
          <w:p w:rsidR="00931333" w:rsidRDefault="00931333" w:rsidP="00931333">
            <w:pPr>
              <w:tabs>
                <w:tab w:val="left" w:pos="425"/>
              </w:tabs>
              <w:spacing w:line="276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</w:pPr>
          </w:p>
          <w:p w:rsidR="00931333" w:rsidRDefault="00931333" w:rsidP="00931333">
            <w:pPr>
              <w:tabs>
                <w:tab w:val="left" w:pos="425"/>
              </w:tabs>
              <w:spacing w:line="276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</w:pPr>
          </w:p>
          <w:p w:rsidR="00931333" w:rsidRPr="00907C7A" w:rsidRDefault="00931333" w:rsidP="00931333">
            <w:pPr>
              <w:tabs>
                <w:tab w:val="left" w:pos="425"/>
              </w:tabs>
              <w:spacing w:line="276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  <w:t>Кто кого обидел первым?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rPr>
          <w:trHeight w:val="844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Я, я, я… нет – МЫ!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rPr>
          <w:trHeight w:val="470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Уют и понимание в вашем доме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tabs>
                <w:tab w:val="left" w:pos="425"/>
              </w:tabs>
              <w:spacing w:line="276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  <w:t>Все люди рождены для счастья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c>
          <w:tcPr>
            <w:tcW w:w="1843" w:type="dxa"/>
            <w:vMerge w:val="restart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прекра</w:t>
            </w: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 этот мир. </w:t>
            </w:r>
          </w:p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чистоты и порядка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тие нравственной стороны познания окружающего мира, его богатства,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ы и разнообразия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ответственности по отношению к природе, понимание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и живой и неживой природы;</w:t>
            </w:r>
          </w:p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бережного отношения к природе своей Родины;</w:t>
            </w: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Необыкновенная пуговица и порванный фантик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О мальчике, который верил в чудеса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Хорошо там, где нас нет…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Счастливая страна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c>
          <w:tcPr>
            <w:tcW w:w="1843" w:type="dxa"/>
            <w:vMerge w:val="restart"/>
          </w:tcPr>
          <w:p w:rsidR="00931333" w:rsidRPr="00907C7A" w:rsidRDefault="00931333" w:rsidP="00931333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я речь: слово лечит, слово ранит. </w:t>
            </w:r>
          </w:p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ебец с маслом и пустой горшок </w:t>
            </w:r>
            <w:proofErr w:type="gramStart"/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ёдом…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вободно общаться в типовых ситуациях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ости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, умения говорить, слышать и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оценочных моральных принципов, представлений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личности человека, его правам и свободам,</w:t>
            </w:r>
          </w:p>
          <w:p w:rsidR="00931333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ям и ответственности.</w:t>
            </w:r>
          </w:p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1333" w:rsidRPr="00A258F5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очему ты меня не прощаешь?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Чем им отплатить?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О хмуром человеке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Эхо человеческой жизни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22473A">
        <w:trPr>
          <w:trHeight w:val="540"/>
        </w:trPr>
        <w:tc>
          <w:tcPr>
            <w:tcW w:w="1843" w:type="dxa"/>
            <w:tcBorders>
              <w:bottom w:val="single" w:sz="4" w:space="0" w:color="auto"/>
            </w:tcBorders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«Умейте счастьем дорожить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1333" w:rsidRDefault="00931333" w:rsidP="00931333"/>
    <w:tbl>
      <w:tblPr>
        <w:tblStyle w:val="1"/>
        <w:tblW w:w="15735" w:type="dxa"/>
        <w:tblInd w:w="-34" w:type="dxa"/>
        <w:tblLayout w:type="fixed"/>
        <w:tblLook w:val="04A0"/>
      </w:tblPr>
      <w:tblGrid>
        <w:gridCol w:w="1843"/>
        <w:gridCol w:w="567"/>
        <w:gridCol w:w="4536"/>
        <w:gridCol w:w="993"/>
        <w:gridCol w:w="850"/>
        <w:gridCol w:w="4111"/>
        <w:gridCol w:w="1276"/>
        <w:gridCol w:w="1559"/>
      </w:tblGrid>
      <w:tr w:rsidR="00931333" w:rsidRPr="00126B02" w:rsidTr="00931333"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1333" w:rsidRDefault="00931333" w:rsidP="00931333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31333" w:rsidRDefault="00931333" w:rsidP="00931333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31333" w:rsidRDefault="00931333" w:rsidP="00931333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31333" w:rsidRDefault="00931333" w:rsidP="00931333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31333" w:rsidRDefault="00931333" w:rsidP="00931333">
            <w:pPr>
              <w:spacing w:after="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31333" w:rsidRDefault="00931333" w:rsidP="00931333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Календарно-тематическое планирование</w:t>
            </w:r>
          </w:p>
          <w:p w:rsidR="00931333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31333" w:rsidRPr="00126B02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6B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класс</w:t>
            </w:r>
          </w:p>
          <w:p w:rsidR="00931333" w:rsidRPr="001750C6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931333" w:rsidRPr="00126B02" w:rsidTr="00931333">
        <w:tc>
          <w:tcPr>
            <w:tcW w:w="1843" w:type="dxa"/>
            <w:vAlign w:val="center"/>
          </w:tcPr>
          <w:p w:rsidR="00931333" w:rsidRPr="00907C7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Align w:val="center"/>
          </w:tcPr>
          <w:p w:rsidR="00931333" w:rsidRPr="00907C7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931333" w:rsidRPr="00907C7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931333" w:rsidRPr="00907C7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931333" w:rsidRPr="00907C7A" w:rsidRDefault="00931333" w:rsidP="009313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931333" w:rsidRPr="00907C7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31333" w:rsidRPr="00890243" w:rsidRDefault="00931333" w:rsidP="009313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31333" w:rsidRPr="00907C7A" w:rsidRDefault="00931333" w:rsidP="00931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A">
              <w:rPr>
                <w:rFonts w:ascii="Times New Roman" w:eastAsia="Calibri" w:hAnsi="Times New Roman" w:cs="Times New Roman"/>
                <w:b/>
              </w:rPr>
              <w:t>Проблемный вопрос</w:t>
            </w:r>
          </w:p>
        </w:tc>
      </w:tr>
      <w:tr w:rsidR="00931333" w:rsidRPr="00126B02" w:rsidTr="00931333">
        <w:tc>
          <w:tcPr>
            <w:tcW w:w="1843" w:type="dxa"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ерелистывая страницы 3 класса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воение нравственных норм, правил, требований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ых положительных привычек, основ культуры</w:t>
            </w:r>
          </w:p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я и поведения, построения межличностных отношений;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, кино, театр, музей, выставка, день рожд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31333" w:rsidRPr="0040026F" w:rsidRDefault="00931333" w:rsidP="009313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</w:t>
            </w:r>
            <w:r w:rsidRPr="0040026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кино, театре, музее, на выставке). </w:t>
            </w:r>
          </w:p>
        </w:tc>
      </w:tr>
      <w:tr w:rsidR="00931333" w:rsidRPr="00126B02" w:rsidTr="00931333">
        <w:tc>
          <w:tcPr>
            <w:tcW w:w="1843" w:type="dxa"/>
            <w:vMerge w:val="restart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 и вне</w:t>
            </w:r>
          </w:p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этикет.</w:t>
            </w:r>
          </w:p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кино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театре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музее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на выставке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Меня пригласили на день рождения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rPr>
          <w:trHeight w:val="444"/>
        </w:trPr>
        <w:tc>
          <w:tcPr>
            <w:tcW w:w="1843" w:type="dxa"/>
            <w:vMerge w:val="restart"/>
          </w:tcPr>
          <w:p w:rsidR="00931333" w:rsidRPr="00907C7A" w:rsidRDefault="00931333" w:rsidP="00931333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ила общения. Культура внешнего вида. </w:t>
            </w:r>
          </w:p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жливо слушать и слышать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основных этических понятий и норм речевого поведения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нравственного поведения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ому образу жизни и привитие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ов ответственного отношения к нему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;</w:t>
            </w:r>
          </w:p>
          <w:p w:rsidR="00931333" w:rsidRPr="00A258F5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основами нравственного самовоспитания;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31333" w:rsidRPr="00A258F5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общение, смех, друзья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31333" w:rsidRDefault="00931333" w:rsidP="009313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культура?</w:t>
            </w:r>
          </w:p>
          <w:p w:rsidR="00931333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ый </w:t>
            </w:r>
            <w:proofErr w:type="gramStart"/>
            <w:r w:rsidRPr="0040026F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gramEnd"/>
            <w:r w:rsidRPr="00400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акой он?</w:t>
            </w:r>
          </w:p>
          <w:p w:rsidR="00931333" w:rsidRPr="00A258F5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rPr>
          <w:trHeight w:val="534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Разрешите мне сказать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rPr>
          <w:trHeight w:val="639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х без причины – признак </w:t>
            </w:r>
            <w:proofErr w:type="gramStart"/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дурачины</w:t>
            </w:r>
            <w:proofErr w:type="gramEnd"/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rPr>
          <w:trHeight w:val="728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рощание с близкими и друзьями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tabs>
                <w:tab w:val="left" w:pos="42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</w:t>
            </w:r>
            <w:proofErr w:type="gramStart"/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кой он?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c>
          <w:tcPr>
            <w:tcW w:w="1843" w:type="dxa"/>
            <w:vMerge w:val="restart"/>
          </w:tcPr>
          <w:p w:rsidR="00931333" w:rsidRPr="00907C7A" w:rsidRDefault="00931333" w:rsidP="00931333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трудолю</w:t>
            </w: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ии. </w:t>
            </w:r>
          </w:p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Совет хорош, а дело – лучше!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ответственного отношения к учению и труду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выполнении поручений, обязанностей, посильной</w:t>
            </w:r>
          </w:p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и;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31333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, дел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еннос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руд, жизнь. </w:t>
            </w:r>
          </w:p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31333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A08">
              <w:rPr>
                <w:rFonts w:ascii="Times New Roman" w:eastAsia="Calibri" w:hAnsi="Times New Roman" w:cs="Times New Roman"/>
              </w:rPr>
              <w:t xml:space="preserve">Что такое трудолюбие?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ты его выражаешь? </w:t>
            </w:r>
          </w:p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Ленивые</w:t>
            </w:r>
            <w:proofErr w:type="gramEnd"/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да бывают людьми посредственными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Говорящие знаки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Когда мы перестаем делать, мы перестаем жить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c>
          <w:tcPr>
            <w:tcW w:w="1843" w:type="dxa"/>
            <w:vMerge/>
          </w:tcPr>
          <w:p w:rsidR="00931333" w:rsidRPr="00907C7A" w:rsidRDefault="00931333" w:rsidP="0093133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Когда мы перестаем делать, мы перестаем жить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c>
          <w:tcPr>
            <w:tcW w:w="1843" w:type="dxa"/>
            <w:vMerge w:val="restart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астье семьи.</w:t>
            </w: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tabs>
                <w:tab w:val="left" w:pos="42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«Настоящий» мужчина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семье, её традициям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чтения и любви к родителям и окружающим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lastRenderedPageBreak/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своей родословной, составление генеалогического древа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близких людях, о предках, их вкладе в прошлое и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своего края, Отечества;</w:t>
            </w:r>
          </w:p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чения семейных, государственных ценностей;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31333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мья, счастье, чудеса, вер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та, бумеранг, рецепт счастья.</w:t>
            </w:r>
          </w:p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31333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то такое счастье семьи? </w:t>
            </w:r>
          </w:p>
          <w:p w:rsidR="00931333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о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может тебе? </w:t>
            </w:r>
          </w:p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ли в жизни эффект бумеранга? </w:t>
            </w:r>
          </w:p>
        </w:tc>
      </w:tr>
      <w:tr w:rsidR="00931333" w:rsidRPr="00126B02" w:rsidTr="00931333">
        <w:trPr>
          <w:trHeight w:val="758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1333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vAlign w:val="center"/>
          </w:tcPr>
          <w:p w:rsidR="00931333" w:rsidRDefault="00931333" w:rsidP="00931333">
            <w:pPr>
              <w:tabs>
                <w:tab w:val="left" w:pos="42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1333" w:rsidRDefault="00931333" w:rsidP="00931333">
            <w:pPr>
              <w:tabs>
                <w:tab w:val="left" w:pos="42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1333" w:rsidRPr="00907C7A" w:rsidRDefault="00931333" w:rsidP="00931333">
            <w:pPr>
              <w:tabs>
                <w:tab w:val="left" w:pos="42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О мальчике, который верил в чудеса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rPr>
          <w:trHeight w:val="705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Чем им отплатим? О детях и родителях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rPr>
          <w:trHeight w:val="654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Бумеранг. Чье мнение дороже?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c>
          <w:tcPr>
            <w:tcW w:w="1843" w:type="dxa"/>
            <w:vMerge/>
          </w:tcPr>
          <w:p w:rsidR="00931333" w:rsidRPr="00907C7A" w:rsidRDefault="00931333" w:rsidP="00931333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Рецепт от несчастной жизни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rPr>
          <w:trHeight w:val="504"/>
        </w:trPr>
        <w:tc>
          <w:tcPr>
            <w:tcW w:w="1843" w:type="dxa"/>
            <w:vMerge w:val="restart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прекра</w:t>
            </w: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 этот мир. </w:t>
            </w: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«Незабудка» о любви к природе и людям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тие нравственной стороны познания окружающего мира, его богатства,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ы и разнообразия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ответственности по отношению к природе, понимание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и живой и неживой природы;</w:t>
            </w:r>
          </w:p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бережного отношения к природе своей Родины;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31333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, незабудка разговор, </w:t>
            </w:r>
            <w:r w:rsidRPr="00572A08">
              <w:rPr>
                <w:rFonts w:ascii="Times New Roman" w:eastAsia="Calibri" w:hAnsi="Times New Roman" w:cs="Times New Roman"/>
              </w:rPr>
              <w:t>животны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ая вода.</w:t>
            </w:r>
          </w:p>
          <w:p w:rsidR="00931333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31333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? </w:t>
            </w:r>
          </w:p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A08">
              <w:rPr>
                <w:rFonts w:ascii="Times New Roman" w:eastAsia="Calibri" w:hAnsi="Times New Roman" w:cs="Times New Roman"/>
                <w:szCs w:val="24"/>
              </w:rPr>
              <w:t>Какие правила охраны природы существуют?</w:t>
            </w:r>
          </w:p>
        </w:tc>
      </w:tr>
      <w:tr w:rsidR="00931333" w:rsidRPr="00126B02" w:rsidTr="00931333">
        <w:trPr>
          <w:trHeight w:val="452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Разговор с животными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rPr>
          <w:trHeight w:val="414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росьба птиц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rPr>
          <w:trHeight w:val="518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Не рвите цветы, они так прекрасны!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c>
          <w:tcPr>
            <w:tcW w:w="1843" w:type="dxa"/>
            <w:vMerge/>
          </w:tcPr>
          <w:p w:rsidR="00931333" w:rsidRPr="00907C7A" w:rsidRDefault="00931333" w:rsidP="00931333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Колодец с живой водой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rPr>
          <w:trHeight w:val="480"/>
        </w:trPr>
        <w:tc>
          <w:tcPr>
            <w:tcW w:w="1843" w:type="dxa"/>
            <w:vMerge w:val="restart"/>
          </w:tcPr>
          <w:p w:rsidR="00931333" w:rsidRPr="00907C7A" w:rsidRDefault="00931333" w:rsidP="00931333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я речь: слово лечит, слово ранит. </w:t>
            </w: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Так я и думала…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вободно общаться в типовых ситуациях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ости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, умения говорить, слышать и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оценочных моральных принципов, представлений;</w:t>
            </w:r>
          </w:p>
          <w:p w:rsidR="00931333" w:rsidRDefault="00931333" w:rsidP="00931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личности человека, его правам и свободам,</w:t>
            </w:r>
          </w:p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ям и ответственности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ь, слово, сито, </w:t>
            </w:r>
            <w:r w:rsidRPr="00572A08">
              <w:rPr>
                <w:rFonts w:ascii="Times New Roman" w:eastAsia="Calibri" w:hAnsi="Times New Roman" w:cs="Times New Roman"/>
                <w:szCs w:val="24"/>
              </w:rPr>
              <w:t>строитель, разрушитель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31333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нужна речь? </w:t>
            </w:r>
          </w:p>
          <w:p w:rsidR="00931333" w:rsidRDefault="00931333" w:rsidP="0093133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572A08">
              <w:rPr>
                <w:rFonts w:ascii="Times New Roman" w:eastAsia="Calibri" w:hAnsi="Times New Roman" w:cs="Times New Roman"/>
                <w:szCs w:val="24"/>
              </w:rPr>
              <w:t xml:space="preserve">Как правильно использовать слова? </w:t>
            </w:r>
          </w:p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акие слова могут ранить, а какие лечить?</w:t>
            </w:r>
          </w:p>
        </w:tc>
      </w:tr>
      <w:tr w:rsidR="00931333" w:rsidRPr="00126B02" w:rsidTr="00931333">
        <w:trPr>
          <w:trHeight w:val="442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Предательство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rPr>
          <w:trHeight w:val="533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 мостов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rPr>
          <w:trHeight w:val="919"/>
        </w:trPr>
        <w:tc>
          <w:tcPr>
            <w:tcW w:w="1843" w:type="dxa"/>
            <w:vMerge/>
          </w:tcPr>
          <w:p w:rsidR="00931333" w:rsidRPr="00907C7A" w:rsidRDefault="00931333" w:rsidP="00931333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Следы на песке…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c>
          <w:tcPr>
            <w:tcW w:w="1843" w:type="dxa"/>
            <w:vMerge/>
          </w:tcPr>
          <w:p w:rsidR="00931333" w:rsidRPr="00907C7A" w:rsidRDefault="00931333" w:rsidP="00931333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Тройное сито нашей речи.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33" w:rsidRPr="00126B02" w:rsidTr="00931333">
        <w:tc>
          <w:tcPr>
            <w:tcW w:w="1843" w:type="dxa"/>
          </w:tcPr>
          <w:p w:rsidR="00931333" w:rsidRPr="00907C7A" w:rsidRDefault="00931333" w:rsidP="00931333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567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C7A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36" w:type="dxa"/>
            <w:vAlign w:val="center"/>
          </w:tcPr>
          <w:p w:rsidR="00931333" w:rsidRPr="00907C7A" w:rsidRDefault="00931333" w:rsidP="0093133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993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1333" w:rsidRPr="00907C7A" w:rsidRDefault="00931333" w:rsidP="00931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1333" w:rsidRPr="00126B02" w:rsidRDefault="00931333" w:rsidP="00931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333" w:rsidRDefault="00931333" w:rsidP="009313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333" w:rsidRDefault="00931333" w:rsidP="009313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333" w:rsidRDefault="00931333" w:rsidP="009313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5B79" w:rsidRDefault="007E5B79" w:rsidP="000B0CB0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7E5B79" w:rsidSect="00931333">
      <w:pgSz w:w="16838" w:h="11906" w:orient="landscape" w:code="9"/>
      <w:pgMar w:top="426" w:right="426" w:bottom="426" w:left="56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133" w:rsidRDefault="00573133" w:rsidP="00BE5F15">
      <w:pPr>
        <w:spacing w:after="0" w:line="240" w:lineRule="auto"/>
      </w:pPr>
      <w:r>
        <w:separator/>
      </w:r>
    </w:p>
  </w:endnote>
  <w:endnote w:type="continuationSeparator" w:id="0">
    <w:p w:rsidR="00573133" w:rsidRDefault="00573133" w:rsidP="00BE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133" w:rsidRDefault="00573133" w:rsidP="00BE5F15">
      <w:pPr>
        <w:spacing w:after="0" w:line="240" w:lineRule="auto"/>
      </w:pPr>
      <w:r>
        <w:separator/>
      </w:r>
    </w:p>
  </w:footnote>
  <w:footnote w:type="continuationSeparator" w:id="0">
    <w:p w:rsidR="00573133" w:rsidRDefault="00573133" w:rsidP="00BE5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3B3"/>
    <w:rsid w:val="000609F4"/>
    <w:rsid w:val="00074046"/>
    <w:rsid w:val="000B0CB0"/>
    <w:rsid w:val="0018658E"/>
    <w:rsid w:val="00190033"/>
    <w:rsid w:val="0022473A"/>
    <w:rsid w:val="002D7873"/>
    <w:rsid w:val="002E187E"/>
    <w:rsid w:val="002E3415"/>
    <w:rsid w:val="0032300B"/>
    <w:rsid w:val="00332518"/>
    <w:rsid w:val="00332599"/>
    <w:rsid w:val="003A61E6"/>
    <w:rsid w:val="003C567E"/>
    <w:rsid w:val="0040026F"/>
    <w:rsid w:val="00451750"/>
    <w:rsid w:val="0049770E"/>
    <w:rsid w:val="004B2B12"/>
    <w:rsid w:val="004F30F1"/>
    <w:rsid w:val="00526B41"/>
    <w:rsid w:val="00573133"/>
    <w:rsid w:val="005E5B75"/>
    <w:rsid w:val="005F5435"/>
    <w:rsid w:val="006A2F89"/>
    <w:rsid w:val="006A48B1"/>
    <w:rsid w:val="007E5B79"/>
    <w:rsid w:val="00835AAF"/>
    <w:rsid w:val="00890AD7"/>
    <w:rsid w:val="008B1DFB"/>
    <w:rsid w:val="00925E6D"/>
    <w:rsid w:val="00931333"/>
    <w:rsid w:val="00971B98"/>
    <w:rsid w:val="00A5679B"/>
    <w:rsid w:val="00A67FFE"/>
    <w:rsid w:val="00A7272B"/>
    <w:rsid w:val="00A913B3"/>
    <w:rsid w:val="00AB4BAA"/>
    <w:rsid w:val="00AD0D6A"/>
    <w:rsid w:val="00AE2BBA"/>
    <w:rsid w:val="00B34A73"/>
    <w:rsid w:val="00B610ED"/>
    <w:rsid w:val="00B71B6E"/>
    <w:rsid w:val="00BA60B3"/>
    <w:rsid w:val="00BB0CB5"/>
    <w:rsid w:val="00BC4758"/>
    <w:rsid w:val="00BE5B01"/>
    <w:rsid w:val="00BE5F15"/>
    <w:rsid w:val="00C320F0"/>
    <w:rsid w:val="00C65A1E"/>
    <w:rsid w:val="00C8069D"/>
    <w:rsid w:val="00C94CA7"/>
    <w:rsid w:val="00CF47CF"/>
    <w:rsid w:val="00D763BF"/>
    <w:rsid w:val="00DA3A95"/>
    <w:rsid w:val="00DD194E"/>
    <w:rsid w:val="00E51021"/>
    <w:rsid w:val="00E53140"/>
    <w:rsid w:val="00E85196"/>
    <w:rsid w:val="00F259E7"/>
    <w:rsid w:val="00F7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B0C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5A1E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AE2BBA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AE2BBA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7E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B7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5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5F15"/>
  </w:style>
  <w:style w:type="paragraph" w:styleId="ab">
    <w:name w:val="footer"/>
    <w:basedOn w:val="a"/>
    <w:link w:val="ac"/>
    <w:uiPriority w:val="99"/>
    <w:unhideWhenUsed/>
    <w:rsid w:val="00BE5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5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B0C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5A1E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AE2BBA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AE2BBA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7E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B7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5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5F15"/>
  </w:style>
  <w:style w:type="paragraph" w:styleId="ab">
    <w:name w:val="footer"/>
    <w:basedOn w:val="a"/>
    <w:link w:val="ac"/>
    <w:uiPriority w:val="99"/>
    <w:unhideWhenUsed/>
    <w:rsid w:val="00BE5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5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A389-4205-4D86-89CE-1A5C6534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6307</Words>
  <Characters>3595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ony64</dc:creator>
  <cp:keywords/>
  <dc:description/>
  <cp:lastModifiedBy>Uzer2</cp:lastModifiedBy>
  <cp:revision>20</cp:revision>
  <cp:lastPrinted>2020-09-08T11:47:00Z</cp:lastPrinted>
  <dcterms:created xsi:type="dcterms:W3CDTF">2016-09-20T13:06:00Z</dcterms:created>
  <dcterms:modified xsi:type="dcterms:W3CDTF">2020-09-10T11:07:00Z</dcterms:modified>
</cp:coreProperties>
</file>